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учреждение</w:t>
      </w:r>
      <w:r w:rsidR="00661D6C"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</w:t>
      </w:r>
    </w:p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«Центр дополнительного образования детей»</w:t>
      </w:r>
    </w:p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1D6C" w:rsidRPr="00706C8E" w:rsidRDefault="00661D6C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4C92" w:rsidRPr="00706C8E" w:rsidRDefault="00706C8E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1082040</wp:posOffset>
            </wp:positionV>
            <wp:extent cx="1572895" cy="14878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31"/>
        <w:gridCol w:w="4683"/>
      </w:tblGrid>
      <w:tr w:rsidR="00354A67" w:rsidRPr="00706C8E" w:rsidTr="00CA4C92">
        <w:tc>
          <w:tcPr>
            <w:tcW w:w="5250" w:type="dxa"/>
          </w:tcPr>
          <w:p w:rsidR="00354A67" w:rsidRPr="00706C8E" w:rsidRDefault="00354A67" w:rsidP="00706C8E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Программа принята</w:t>
            </w:r>
          </w:p>
          <w:p w:rsidR="00354A67" w:rsidRPr="00706C8E" w:rsidRDefault="008D43B9" w:rsidP="00706C8E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>ическом совете</w:t>
            </w:r>
          </w:p>
          <w:p w:rsidR="00354A67" w:rsidRPr="00706C8E" w:rsidRDefault="00354A67" w:rsidP="00706C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354A67" w:rsidRPr="00706C8E" w:rsidRDefault="00706C8E" w:rsidP="00706C8E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2AC5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54A67" w:rsidRPr="00706C8E" w:rsidRDefault="00354A67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354A67" w:rsidRPr="00706C8E" w:rsidRDefault="00354A67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4A67" w:rsidRPr="00706C8E" w:rsidRDefault="00354A67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Директор МБУ ДО «Центр дополнительного образования детей»</w:t>
            </w:r>
          </w:p>
          <w:p w:rsidR="00706C8E" w:rsidRPr="00706C8E" w:rsidRDefault="00706C8E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4A67" w:rsidRPr="00706C8E" w:rsidRDefault="00706C8E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F2462E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="00F2462E" w:rsidRPr="00706C8E">
              <w:rPr>
                <w:rFonts w:ascii="Times New Roman" w:hAnsi="Times New Roman" w:cs="Times New Roman"/>
                <w:sz w:val="28"/>
                <w:szCs w:val="28"/>
              </w:rPr>
              <w:t>Лытасова</w:t>
            </w:r>
            <w:proofErr w:type="spellEnd"/>
          </w:p>
          <w:p w:rsidR="00354A67" w:rsidRPr="00706C8E" w:rsidRDefault="00354A67" w:rsidP="00AA3BE4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_» _____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54A67" w:rsidRPr="008D2FED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Default="00354A67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0041" w:rsidRDefault="00A20041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Pr="008D2FED" w:rsidRDefault="00354A67" w:rsidP="00706C8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Pr="00805932" w:rsidRDefault="00354A67" w:rsidP="00A2004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Дополнительная общеобразовательная общеразвивающая</w:t>
      </w:r>
    </w:p>
    <w:p w:rsidR="00354A67" w:rsidRPr="00805932" w:rsidRDefault="00354A67" w:rsidP="00A2004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программа технической направленности</w:t>
      </w:r>
    </w:p>
    <w:p w:rsidR="00354A67" w:rsidRPr="00805932" w:rsidRDefault="00354A67" w:rsidP="00A200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</w:pPr>
      <w:r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>«</w:t>
      </w:r>
      <w:r w:rsidR="00AA3BE4"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 xml:space="preserve">Трехмерная графика </w:t>
      </w:r>
      <w:r w:rsidR="002606A5"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 xml:space="preserve">3 </w:t>
      </w:r>
      <w:r w:rsidR="002606A5"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en-US"/>
        </w:rPr>
        <w:t>D</w:t>
      </w:r>
      <w:r w:rsidR="002606A5"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 xml:space="preserve"> моделировани</w:t>
      </w:r>
      <w:r w:rsidR="00AA3BE4"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>я</w:t>
      </w:r>
      <w:r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>»</w:t>
      </w:r>
    </w:p>
    <w:p w:rsidR="00354A67" w:rsidRPr="00805932" w:rsidRDefault="00354A67" w:rsidP="00B872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354A67" w:rsidRPr="00805932" w:rsidRDefault="00354A67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озраст обучающихся: </w:t>
      </w:r>
      <w:r w:rsidR="002606A5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11</w:t>
      </w:r>
      <w:r w:rsidR="00CA4C92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- 1</w:t>
      </w:r>
      <w:r w:rsidR="00A20041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7</w:t>
      </w: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лет,</w:t>
      </w: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рок реализации: </w:t>
      </w:r>
      <w:r w:rsidR="00A20041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3</w:t>
      </w: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год</w:t>
      </w:r>
      <w:r w:rsidR="00A20041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а</w:t>
      </w: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Автор: </w:t>
      </w:r>
      <w:r w:rsidR="00CA4C92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Дементьева Ирина Валентиновна</w:t>
      </w:r>
      <w:r w:rsidR="00706C8E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педагог дополнительного образования</w:t>
      </w:r>
    </w:p>
    <w:p w:rsidR="00354A67" w:rsidRPr="00805932" w:rsidRDefault="00354A67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661D6C" w:rsidRPr="00805932" w:rsidRDefault="00661D6C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706C8E">
      <w:pPr>
        <w:spacing w:after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6C8E" w:rsidRDefault="00661D6C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54A67"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. Верховажье</w:t>
      </w:r>
    </w:p>
    <w:p w:rsidR="00354A67" w:rsidRDefault="00354A67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8D43B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706C8E" w:rsidRPr="00706C8E" w:rsidRDefault="00706C8E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18D0" w:rsidRPr="00CA4C92" w:rsidRDefault="002030B2" w:rsidP="00F2462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</w:t>
      </w:r>
      <w:r w:rsidR="001D7BA9"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030B2" w:rsidRPr="00CA4C92" w:rsidRDefault="002030B2" w:rsidP="00F2462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DB618F"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041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направленности </w:t>
      </w:r>
      <w:r w:rsidR="00DB618F" w:rsidRPr="00CA4C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0041" w:rsidRPr="00A20041">
        <w:rPr>
          <w:rFonts w:ascii="Times New Roman" w:eastAsia="Times New Roman" w:hAnsi="Times New Roman" w:cs="Times New Roman"/>
          <w:sz w:val="28"/>
          <w:szCs w:val="28"/>
        </w:rPr>
        <w:t>Трехмерная графика 3 D моделирования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>» разработана с учётом</w:t>
      </w:r>
      <w:r w:rsidRPr="00CA4C92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й 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: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8D43B9" w:rsidRPr="008D43B9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87230" w:rsidRDefault="008D43B9" w:rsidP="008D43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B9">
        <w:rPr>
          <w:rFonts w:ascii="Times New Roman" w:eastAsia="Times New Roman" w:hAnsi="Times New Roman" w:cs="Times New Roman"/>
          <w:sz w:val="28"/>
          <w:szCs w:val="28"/>
        </w:rPr>
        <w:t>- Устав МБУ ДО «Центр дополнительного образования детей»</w:t>
      </w:r>
    </w:p>
    <w:p w:rsidR="008D43B9" w:rsidRDefault="008D43B9" w:rsidP="008D43B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030B2" w:rsidRDefault="002030B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 w:rsidRPr="00CA4C92">
        <w:rPr>
          <w:rFonts w:ascii="Times New Roman" w:hAnsi="Times New Roman" w:cs="Times New Roman"/>
          <w:b/>
          <w:sz w:val="28"/>
          <w:szCs w:val="28"/>
        </w:rPr>
        <w:t>:</w:t>
      </w:r>
      <w:r w:rsidRPr="00CA4C92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75642" w:rsidRPr="00C72645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bCs/>
          <w:i/>
          <w:sz w:val="28"/>
          <w:szCs w:val="28"/>
        </w:rPr>
        <w:t>Отличительные особенности</w:t>
      </w:r>
      <w:r w:rsidR="00661D6C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606A5" w:rsidRPr="002606A5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Современное общество все больше зависит от технологий и именно поэтому все более пристальное внимание уделяется такой области интеллекта человека, как инженерное мышление.</w:t>
      </w:r>
    </w:p>
    <w:p w:rsidR="002606A5" w:rsidRPr="002606A5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 xml:space="preserve">Инженерное мышление – мышление, направленное на обеспечение деятельности с техническими объектами, осуществляемое на когнитивном и инструментальном уровнях и характеризующееся как </w:t>
      </w:r>
      <w:proofErr w:type="spellStart"/>
      <w:r w:rsidRPr="002606A5">
        <w:rPr>
          <w:rFonts w:ascii="Times New Roman" w:eastAsia="Times New Roman" w:hAnsi="Times New Roman" w:cs="Times New Roman"/>
          <w:sz w:val="28"/>
          <w:szCs w:val="28"/>
        </w:rPr>
        <w:t>политехничное</w:t>
      </w:r>
      <w:proofErr w:type="spellEnd"/>
      <w:r w:rsidRPr="002606A5">
        <w:rPr>
          <w:rFonts w:ascii="Times New Roman" w:eastAsia="Times New Roman" w:hAnsi="Times New Roman" w:cs="Times New Roman"/>
          <w:sz w:val="28"/>
          <w:szCs w:val="28"/>
        </w:rPr>
        <w:t>, конструктивное, научно-теоретическое, преобразующее, творческое, социально-позитивное.</w:t>
      </w:r>
    </w:p>
    <w:p w:rsidR="002606A5" w:rsidRPr="002606A5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Инженерное мышление – это сложное образование, объединяющее в себя разные типы мышления: логическое, пространственное, практическое, научное, эстетическое, коммуникативное, творческое.</w:t>
      </w:r>
    </w:p>
    <w:p w:rsidR="008B2574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В современном мире набирает обороты популярность 3D-технологий, которые невозможно представить без инженерного мышления. 3D-технологии все больше внедряются в различные сферы деятельности человека. Значительное внимание уделяется такой разновидности 3D-технологий как 3D-моделирование. Это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</w:t>
      </w:r>
      <w:r w:rsidR="00A20041" w:rsidRPr="00A20041">
        <w:t xml:space="preserve"> </w:t>
      </w:r>
      <w:r w:rsidR="00A20041" w:rsidRPr="00A2004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A20041">
        <w:rPr>
          <w:rFonts w:ascii="Times New Roman" w:eastAsia="Times New Roman" w:hAnsi="Times New Roman" w:cs="Times New Roman"/>
          <w:sz w:val="28"/>
          <w:szCs w:val="28"/>
        </w:rPr>
        <w:t>данных программ дает</w:t>
      </w:r>
      <w:r w:rsidR="00A20041" w:rsidRPr="00A20041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учающемуся в процессе создания и демонстрации проекта показать процесс проектирования сложных трехмерных геометрических объектов</w:t>
      </w:r>
      <w:r w:rsidR="00A200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06A5">
        <w:rPr>
          <w:rFonts w:ascii="Times New Roman" w:eastAsia="Times New Roman" w:hAnsi="Times New Roman" w:cs="Times New Roman"/>
          <w:sz w:val="28"/>
          <w:szCs w:val="28"/>
        </w:rPr>
        <w:t xml:space="preserve"> С помощью трехмерного графического чертежа и рисунка разрабатывается визуальный объемный образ желаемого объекта: создаётся как точная копия конкретного предмета, так и разрабатывается новый, ещё не существующий объект. 3D-моделирование применяется как в технической среде, для создания промышленных объектов, так и для создания эстетических и художественно-графических образов и объектов. Изготовление объектов может осуществляться с помощью3D-принтера.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72645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граммы</w:t>
      </w:r>
      <w:r w:rsidR="00661D6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606A5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Актуальность и педагогическая целесообразность дополнительной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A20041" w:rsidRPr="00A20041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направленности «Трехмерная графика 3 D моделирования»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</w:t>
      </w:r>
      <w:r w:rsidR="002606A5" w:rsidRPr="002606A5">
        <w:rPr>
          <w:rFonts w:ascii="Times New Roman" w:eastAsia="Times New Roman" w:hAnsi="Times New Roman" w:cs="Times New Roman"/>
          <w:sz w:val="28"/>
          <w:szCs w:val="28"/>
        </w:rPr>
        <w:t xml:space="preserve">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</w:t>
      </w:r>
      <w:r w:rsidR="002606A5" w:rsidRPr="002606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целивает детей на осознанный выбор необходимых </w:t>
      </w:r>
      <w:r w:rsidR="00A20041">
        <w:rPr>
          <w:rFonts w:ascii="Times New Roman" w:eastAsia="Times New Roman" w:hAnsi="Times New Roman" w:cs="Times New Roman"/>
          <w:sz w:val="28"/>
          <w:szCs w:val="28"/>
        </w:rPr>
        <w:t>обществу профессий, как инженер–конструктор, инженер–</w:t>
      </w:r>
      <w:r w:rsidR="002606A5" w:rsidRPr="002606A5">
        <w:rPr>
          <w:rFonts w:ascii="Times New Roman" w:eastAsia="Times New Roman" w:hAnsi="Times New Roman" w:cs="Times New Roman"/>
          <w:sz w:val="28"/>
          <w:szCs w:val="28"/>
        </w:rPr>
        <w:t>технолог, проектировщик, дизайнер и т.д.</w:t>
      </w:r>
    </w:p>
    <w:p w:rsidR="00897D18" w:rsidRPr="002606A5" w:rsidRDefault="00897D18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3D-моделирования заключается в интеграции рисования, черчения, новых 3D-технологий, что становится мощным инструментом синтеза новых знаний, развития </w:t>
      </w:r>
      <w:proofErr w:type="spellStart"/>
      <w:r w:rsidRPr="00897D1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. Обучающиеся овладевают целым</w:t>
      </w:r>
      <w:r w:rsidRPr="00897D18">
        <w:t xml:space="preserve"> </w:t>
      </w:r>
      <w:r w:rsidRPr="00897D18">
        <w:rPr>
          <w:rFonts w:ascii="Times New Roman" w:eastAsia="Times New Roman" w:hAnsi="Times New Roman" w:cs="Times New Roman"/>
          <w:sz w:val="28"/>
          <w:szCs w:val="28"/>
        </w:rPr>
        <w:t>рядом комплексных знаний и умений, необходимых для реализации проектной деятельности. Формируется пространственное, аналитическое и синтетическое мышление, готовность и способность к творческому поиску и воплощению своих идей на практике.</w:t>
      </w:r>
    </w:p>
    <w:p w:rsidR="002606A5" w:rsidRPr="002606A5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Работа с 3D графикой -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</w:t>
      </w:r>
    </w:p>
    <w:p w:rsidR="002606A5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Данные направления ориентируют подростков на рабочие специальности, воспитывают будущих инженеров - разработчиков, технарей, способных к высокопроизводительному труду, технически насыщенной производственной деятельности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A1EC0" w:rsidRPr="00C72645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bCs/>
          <w:i/>
          <w:sz w:val="28"/>
          <w:szCs w:val="28"/>
        </w:rPr>
        <w:t>Новизна программы</w:t>
      </w:r>
    </w:p>
    <w:p w:rsidR="002606A5" w:rsidRDefault="002606A5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Новизна данной программы состоит в том, что занятия по 3D моделированию помогают приобрести глубокие знания в области технических наук, ценные практические умения и навыки, воспитывают трудолюбие, дисциплинированность, культуру труда, умение работать в коллективе.</w:t>
      </w:r>
    </w:p>
    <w:p w:rsidR="00897D18" w:rsidRDefault="00897D18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кардинально меняет представление детей о различных предметах и делает более доступным и понятным процесс обучения таким наукам, как программирование, дизайн, физика, математика, естествознание. 3D моделирование способствует развитию творческих способностей школьников, профориентации на инженерные и технические специальности. В современной жизни специалисты в области 3D моделирования и конструирования очень востребованы на рынке труда, что очень повышает значимость обучения по программе.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Объём программы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Форма обучения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очная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Язык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язык- русский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Срок освоения программы: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D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B25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897D18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жим занятий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ED6D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в неделю по </w:t>
      </w:r>
      <w:r w:rsidR="00ED6D8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D8B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Количество детей в группе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– 9 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Кадровое обеспечение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педаг</w:t>
      </w:r>
      <w:r w:rsidR="00C72645">
        <w:rPr>
          <w:rFonts w:ascii="Times New Roman" w:eastAsia="Times New Roman" w:hAnsi="Times New Roman" w:cs="Times New Roman"/>
          <w:sz w:val="28"/>
          <w:szCs w:val="28"/>
        </w:rPr>
        <w:t xml:space="preserve">ог дополнительного образования 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1EC0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Возраст обучающихся</w:t>
      </w:r>
      <w:r w:rsidR="008A1EC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6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EC0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1EC0" w:rsidRPr="00E7564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42" w:rsidRPr="00E75642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Выпускники умеют презентовать свои проекты, </w:t>
      </w:r>
      <w:r w:rsidR="002606A5" w:rsidRPr="002606A5">
        <w:rPr>
          <w:rFonts w:ascii="Times New Roman" w:eastAsia="Times New Roman" w:hAnsi="Times New Roman" w:cs="Times New Roman"/>
          <w:sz w:val="28"/>
          <w:szCs w:val="28"/>
        </w:rPr>
        <w:t xml:space="preserve">занятия 3D-моделированием позволяют развивать не только творческий потенциал </w:t>
      </w:r>
      <w:r w:rsidR="002606A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606A5" w:rsidRPr="002606A5">
        <w:rPr>
          <w:rFonts w:ascii="Times New Roman" w:eastAsia="Times New Roman" w:hAnsi="Times New Roman" w:cs="Times New Roman"/>
          <w:sz w:val="28"/>
          <w:szCs w:val="28"/>
        </w:rPr>
        <w:t>, но и их социально-позитивное мышление. Творческие проекты по созданию АРТ-объектов: подарки, сувениры, изделия для разных социально-значимых мероприятий.</w:t>
      </w:r>
    </w:p>
    <w:p w:rsidR="00B87230" w:rsidRDefault="00B8723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D18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75642" w:rsidRPr="008A1EC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97D18" w:rsidRPr="00897D18">
        <w:rPr>
          <w:rFonts w:ascii="Times New Roman" w:eastAsia="Times New Roman" w:hAnsi="Times New Roman" w:cs="Times New Roman"/>
          <w:sz w:val="28"/>
          <w:szCs w:val="28"/>
        </w:rPr>
        <w:t>азвитие инженерного мышления обучающихся в процессе приобретения знаний, умений и навыков 3D-моделирования и разработки социально-значимых творческих проектов.</w:t>
      </w:r>
    </w:p>
    <w:p w:rsidR="00897D18" w:rsidRDefault="00897D18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42" w:rsidRPr="00C72645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Задачи программы:</w:t>
      </w:r>
    </w:p>
    <w:p w:rsidR="00E75642" w:rsidRPr="00E75642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AB7AF1" w:rsidRDefault="00AB7AF1" w:rsidP="00236F0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F1">
        <w:rPr>
          <w:rFonts w:ascii="Times New Roman" w:eastAsia="Times New Roman" w:hAnsi="Times New Roman" w:cs="Times New Roman"/>
          <w:sz w:val="28"/>
          <w:szCs w:val="28"/>
        </w:rPr>
        <w:t>Знакомство с принципами работы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 xml:space="preserve"> и основами программ по </w:t>
      </w:r>
      <w:r w:rsidRPr="00AB7AF1">
        <w:rPr>
          <w:rFonts w:ascii="Times New Roman" w:eastAsia="Times New Roman" w:hAnsi="Times New Roman" w:cs="Times New Roman"/>
          <w:sz w:val="28"/>
          <w:szCs w:val="28"/>
        </w:rPr>
        <w:t xml:space="preserve">3D </w:t>
      </w:r>
      <w:r w:rsidR="00897D18">
        <w:rPr>
          <w:rFonts w:ascii="Times New Roman" w:eastAsia="Times New Roman" w:hAnsi="Times New Roman" w:cs="Times New Roman"/>
          <w:sz w:val="28"/>
          <w:szCs w:val="28"/>
        </w:rPr>
        <w:t>моделированию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7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380" w:rsidRPr="00177380" w:rsidRDefault="00177380" w:rsidP="00236F0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77380">
        <w:rPr>
          <w:rFonts w:ascii="Times New Roman" w:eastAsia="Times New Roman" w:hAnsi="Times New Roman" w:cs="Times New Roman"/>
          <w:sz w:val="28"/>
          <w:szCs w:val="28"/>
        </w:rPr>
        <w:t>Изучение и практическое освоение 3D моде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73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7AF1" w:rsidRPr="00AB7AF1" w:rsidRDefault="00A16B4B" w:rsidP="00236F0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 xml:space="preserve"> работы с программно-перифер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ийным оборудованием 3D принтера.</w:t>
      </w:r>
    </w:p>
    <w:p w:rsidR="00E75642" w:rsidRDefault="00A16B4B" w:rsidP="00236F0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 xml:space="preserve"> со средствами создания трехмерной графики, созданию и редактированию 3D 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380" w:rsidRPr="00E75642" w:rsidRDefault="00177380" w:rsidP="00236F0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ложных трехмерных объектов.</w:t>
      </w:r>
    </w:p>
    <w:p w:rsidR="00E75642" w:rsidRPr="00E75642" w:rsidRDefault="008B2574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380" w:rsidRDefault="00177380" w:rsidP="00236F0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7380">
        <w:rPr>
          <w:rFonts w:ascii="Times New Roman" w:eastAsia="Times New Roman" w:hAnsi="Times New Roman" w:cs="Times New Roman"/>
          <w:sz w:val="28"/>
          <w:szCs w:val="28"/>
        </w:rPr>
        <w:t>азвитие технического и образного мышления, а также пространственных представлений, имеющих большое значение в трудовом обучении, производственной деятельности и техническом творче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642" w:rsidRPr="00E75642" w:rsidRDefault="00A16B4B" w:rsidP="00236F0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аботы в команде и самостоятельно 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при решении поставленной задачи.</w:t>
      </w:r>
    </w:p>
    <w:p w:rsidR="00E75642" w:rsidRPr="00E75642" w:rsidRDefault="00A16B4B" w:rsidP="00236F0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и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решать поставленную задачу на основе имеющегося оборудования.</w:t>
      </w:r>
    </w:p>
    <w:p w:rsidR="00E75642" w:rsidRPr="00E75642" w:rsidRDefault="008B2574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574" w:rsidRDefault="00A16B4B" w:rsidP="00236F0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>риобщение к новым технологиям, способным помочь обучающимся в реализации собственного творческого потенциала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642" w:rsidRPr="00E75642" w:rsidRDefault="00A16B4B" w:rsidP="00236F0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, умение доводить начатое дело до конца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642" w:rsidRDefault="00A16B4B" w:rsidP="00236F0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аботы с различными источниками информации, умение самостоятельно искать, извлекать и отбирать необходимую для решения учебных задач информацию.</w:t>
      </w:r>
    </w:p>
    <w:p w:rsidR="00661D6C" w:rsidRDefault="00661D6C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75642" w:rsidRPr="00CA4C92" w:rsidRDefault="008A1EC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Уровень сложн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1EC0">
        <w:rPr>
          <w:rFonts w:ascii="Times New Roman" w:eastAsia="Times New Roman" w:hAnsi="Times New Roman" w:cs="Times New Roman"/>
          <w:sz w:val="28"/>
          <w:szCs w:val="28"/>
        </w:rPr>
        <w:t xml:space="preserve"> базовый.</w:t>
      </w:r>
    </w:p>
    <w:p w:rsidR="00F723E1" w:rsidRDefault="00F723E1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4B1" w:rsidRPr="00CA4C92" w:rsidRDefault="0003622A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3 Содержание программного материала</w:t>
      </w:r>
    </w:p>
    <w:p w:rsidR="00236F02" w:rsidRDefault="00236F02" w:rsidP="0017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34B1" w:rsidRDefault="00C72645" w:rsidP="0017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72645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236F02" w:rsidRDefault="00236F0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77380" w:rsidRDefault="0017738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 модуль</w:t>
      </w:r>
    </w:p>
    <w:tbl>
      <w:tblPr>
        <w:tblpPr w:leftFromText="180" w:rightFromText="180" w:vertAnchor="text" w:horzAnchor="margin" w:tblpXSpec="center" w:tblpY="159"/>
        <w:tblW w:w="10297" w:type="dxa"/>
        <w:tblLayout w:type="fixed"/>
        <w:tblLook w:val="0000" w:firstRow="0" w:lastRow="0" w:firstColumn="0" w:lastColumn="0" w:noHBand="0" w:noVBand="0"/>
      </w:tblPr>
      <w:tblGrid>
        <w:gridCol w:w="896"/>
        <w:gridCol w:w="4900"/>
        <w:gridCol w:w="1446"/>
        <w:gridCol w:w="1364"/>
        <w:gridCol w:w="1691"/>
      </w:tblGrid>
      <w:tr w:rsidR="00C72645" w:rsidRPr="00F723E1" w:rsidTr="00F723E1">
        <w:trPr>
          <w:trHeight w:val="236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Название разделов, тем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C72645" w:rsidRPr="00F723E1" w:rsidTr="00AB7AF1">
        <w:trPr>
          <w:trHeight w:val="50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napToGri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</w:tr>
      <w:tr w:rsidR="00C72645" w:rsidRPr="00F723E1" w:rsidTr="00AB7AF1">
        <w:trPr>
          <w:trHeight w:val="40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 xml:space="preserve">Вводное занятие. </w:t>
            </w:r>
            <w:r w:rsidR="00AB7AF1">
              <w:t xml:space="preserve"> </w:t>
            </w:r>
            <w:r w:rsidR="00AB7AF1" w:rsidRPr="00AB7AF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Техника безопасности при работе с компьютерной техникой</w:t>
            </w:r>
            <w:r w:rsidR="00AB7AF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BE7858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C72645" w:rsidRPr="00F723E1" w:rsidTr="00AB7AF1">
        <w:trPr>
          <w:trHeight w:val="50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AB7AF1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7AF1">
              <w:rPr>
                <w:rFonts w:ascii="Times New Roman" w:hAnsi="Times New Roman" w:cs="Times New Roman"/>
                <w:sz w:val="28"/>
                <w:szCs w:val="24"/>
              </w:rPr>
              <w:t>Понятие 3D -графики и 3D - моделиров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BE7858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BE7858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AB7AF1" w:rsidRPr="00F723E1" w:rsidTr="00AB7AF1">
        <w:trPr>
          <w:trHeight w:val="5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7AF1">
              <w:rPr>
                <w:rFonts w:ascii="Times New Roman" w:hAnsi="Times New Roman" w:cs="Times New Roman"/>
                <w:sz w:val="28"/>
                <w:szCs w:val="24"/>
              </w:rPr>
              <w:t>Среда 3D графического редактора «</w:t>
            </w:r>
            <w:proofErr w:type="spellStart"/>
            <w:r w:rsidRPr="00AB7AF1">
              <w:rPr>
                <w:rFonts w:ascii="Times New Roman" w:hAnsi="Times New Roman" w:cs="Times New Roman"/>
                <w:sz w:val="28"/>
                <w:szCs w:val="24"/>
              </w:rPr>
              <w:t>Autodesk</w:t>
            </w:r>
            <w:proofErr w:type="spellEnd"/>
            <w:r w:rsidRPr="00AB7AF1">
              <w:rPr>
                <w:rFonts w:ascii="Times New Roman" w:hAnsi="Times New Roman" w:cs="Times New Roman"/>
                <w:sz w:val="28"/>
                <w:szCs w:val="24"/>
              </w:rPr>
              <w:t xml:space="preserve"> 123D </w:t>
            </w:r>
            <w:proofErr w:type="spellStart"/>
            <w:r w:rsidRPr="00AB7AF1">
              <w:rPr>
                <w:rFonts w:ascii="Times New Roman" w:hAnsi="Times New Roman" w:cs="Times New Roman"/>
                <w:sz w:val="28"/>
                <w:szCs w:val="24"/>
              </w:rPr>
              <w:t>Design</w:t>
            </w:r>
            <w:proofErr w:type="spellEnd"/>
            <w:r w:rsidRPr="00AB7AF1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AF1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AB7AF1" w:rsidRPr="00F723E1" w:rsidTr="00AB7AF1">
        <w:trPr>
          <w:trHeight w:val="534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62062A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ехнологии 3</w:t>
            </w:r>
            <w:r w:rsidR="00AB7AF1" w:rsidRPr="00AB7AF1">
              <w:rPr>
                <w:rFonts w:ascii="Times New Roman" w:hAnsi="Times New Roman" w:cs="Times New Roman"/>
                <w:bCs/>
                <w:sz w:val="28"/>
                <w:szCs w:val="24"/>
              </w:rPr>
              <w:t>D-печати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AF1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AB7AF1" w:rsidRPr="00F723E1" w:rsidTr="00AB7AF1">
        <w:trPr>
          <w:trHeight w:val="857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>Аттестация. Защита проектов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76C6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AF1" w:rsidRPr="00F723E1" w:rsidRDefault="00C76C60" w:rsidP="00AB4F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AB7AF1" w:rsidRPr="00F723E1" w:rsidTr="00AB7AF1">
        <w:trPr>
          <w:trHeight w:val="62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F723E1" w:rsidRDefault="00AB7AF1" w:rsidP="00AB4F72">
            <w:pPr>
              <w:snapToGri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AB4F72" w:rsidRDefault="00AB7AF1" w:rsidP="00AB4F72">
            <w:pPr>
              <w:pStyle w:val="aa"/>
              <w:ind w:firstLine="680"/>
              <w:jc w:val="both"/>
              <w:rPr>
                <w:b/>
                <w:sz w:val="28"/>
              </w:rPr>
            </w:pPr>
            <w:r w:rsidRPr="00AB4F72">
              <w:rPr>
                <w:b/>
                <w:bCs/>
                <w:sz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AF1" w:rsidRPr="00AB4F72" w:rsidRDefault="00AB7AF1" w:rsidP="00AB4F72">
            <w:pPr>
              <w:pStyle w:val="aa"/>
              <w:jc w:val="center"/>
              <w:rPr>
                <w:b/>
                <w:sz w:val="28"/>
              </w:rPr>
            </w:pPr>
            <w:r w:rsidRPr="00AB4F72">
              <w:rPr>
                <w:b/>
                <w:sz w:val="28"/>
              </w:rPr>
              <w:t>7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B4B" w:rsidRPr="00AB4F72" w:rsidRDefault="00A16B4B" w:rsidP="00AB4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4F72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AF1" w:rsidRPr="00AB4F72" w:rsidRDefault="00A16B4B" w:rsidP="00AB4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4F72">
              <w:rPr>
                <w:rFonts w:ascii="Times New Roman" w:hAnsi="Times New Roman" w:cs="Times New Roman"/>
                <w:b/>
                <w:sz w:val="28"/>
                <w:szCs w:val="24"/>
              </w:rPr>
              <w:t>49</w:t>
            </w:r>
          </w:p>
        </w:tc>
      </w:tr>
    </w:tbl>
    <w:p w:rsidR="008B2574" w:rsidRDefault="008B2574" w:rsidP="00F2462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362335" w:rsidRPr="00362335" w:rsidRDefault="00362335" w:rsidP="00F2462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362335"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:rsidR="00362335" w:rsidRPr="00362335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Раздел 1. Вводное занятие</w:t>
      </w:r>
    </w:p>
    <w:p w:rsidR="00AB7AF1" w:rsidRPr="00AB7AF1" w:rsidRDefault="00AB7AF1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B7AF1">
        <w:rPr>
          <w:rFonts w:ascii="Times New Roman" w:hAnsi="Times New Roman" w:cs="Times New Roman"/>
          <w:bCs/>
          <w:sz w:val="28"/>
        </w:rPr>
        <w:t xml:space="preserve">Теория: Охрана труда, правила поведения в компьютерном классе. </w:t>
      </w:r>
    </w:p>
    <w:p w:rsidR="00362335" w:rsidRPr="00362335" w:rsidRDefault="00AB7AF1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B7AF1">
        <w:rPr>
          <w:rFonts w:ascii="Times New Roman" w:hAnsi="Times New Roman" w:cs="Times New Roman"/>
          <w:bCs/>
          <w:sz w:val="28"/>
        </w:rPr>
        <w:t xml:space="preserve">Практика: </w:t>
      </w:r>
      <w:r w:rsidR="00A16B4B">
        <w:rPr>
          <w:rFonts w:ascii="Times New Roman" w:hAnsi="Times New Roman" w:cs="Times New Roman"/>
          <w:bCs/>
          <w:sz w:val="28"/>
        </w:rPr>
        <w:t>Основные этапы работы с компьютером</w:t>
      </w:r>
      <w:r w:rsidRPr="00AB7AF1">
        <w:rPr>
          <w:rFonts w:ascii="Times New Roman" w:hAnsi="Times New Roman" w:cs="Times New Roman"/>
          <w:bCs/>
          <w:sz w:val="28"/>
        </w:rPr>
        <w:t>.</w:t>
      </w:r>
      <w:r w:rsidR="0062062A">
        <w:rPr>
          <w:rFonts w:ascii="Times New Roman" w:hAnsi="Times New Roman" w:cs="Times New Roman"/>
          <w:bCs/>
          <w:sz w:val="28"/>
        </w:rPr>
        <w:t xml:space="preserve"> </w:t>
      </w: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2. </w:t>
      </w:r>
      <w:r w:rsidR="0062062A" w:rsidRPr="0062062A">
        <w:rPr>
          <w:rFonts w:ascii="Times New Roman" w:hAnsi="Times New Roman" w:cs="Times New Roman"/>
          <w:bCs/>
          <w:sz w:val="28"/>
        </w:rPr>
        <w:t>Понятие 3D -графики и 3D - моделирования</w:t>
      </w:r>
    </w:p>
    <w:p w:rsidR="0062062A" w:rsidRPr="0062062A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lastRenderedPageBreak/>
        <w:t xml:space="preserve">Теория. </w:t>
      </w:r>
      <w:r w:rsidR="00A16B4B" w:rsidRPr="00AB7AF1">
        <w:rPr>
          <w:rFonts w:ascii="Times New Roman" w:hAnsi="Times New Roman" w:cs="Times New Roman"/>
          <w:bCs/>
          <w:sz w:val="28"/>
        </w:rPr>
        <w:t xml:space="preserve">Понятия моделирования и конструирования. </w:t>
      </w:r>
      <w:r w:rsidR="0062062A" w:rsidRPr="0062062A">
        <w:rPr>
          <w:rFonts w:ascii="Times New Roman" w:hAnsi="Times New Roman" w:cs="Times New Roman"/>
          <w:bCs/>
          <w:sz w:val="28"/>
        </w:rPr>
        <w:t>Определение моделирования и конструирования. Плоскость. Геометрические примитивы. Координатная плоскость. Объемные фигуры. Развертка куба. Трехмерные координаты. Построение объемных фигур по координатам.</w:t>
      </w:r>
      <w:r w:rsidR="0062062A" w:rsidRPr="0062062A">
        <w:t xml:space="preserve"> </w:t>
      </w:r>
      <w:r w:rsidR="0062062A" w:rsidRPr="0062062A">
        <w:rPr>
          <w:rFonts w:ascii="Times New Roman" w:hAnsi="Times New Roman" w:cs="Times New Roman"/>
          <w:bCs/>
          <w:sz w:val="28"/>
        </w:rPr>
        <w:t>Составление конструкций: группирование фигур, применение цвета.</w:t>
      </w:r>
    </w:p>
    <w:p w:rsidR="0062062A" w:rsidRPr="0062062A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Практика. </w:t>
      </w:r>
      <w:r w:rsidR="0062062A" w:rsidRPr="0062062A">
        <w:rPr>
          <w:rFonts w:ascii="Times New Roman" w:hAnsi="Times New Roman" w:cs="Times New Roman"/>
          <w:bCs/>
          <w:sz w:val="28"/>
        </w:rPr>
        <w:t>Построение плоских фигур по координатам. Рисование плоских фигур</w:t>
      </w:r>
      <w:r w:rsidR="0062062A">
        <w:rPr>
          <w:rFonts w:ascii="Times New Roman" w:hAnsi="Times New Roman" w:cs="Times New Roman"/>
          <w:bCs/>
          <w:sz w:val="28"/>
        </w:rPr>
        <w:t>.</w:t>
      </w: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3. </w:t>
      </w:r>
      <w:r w:rsidR="0062062A" w:rsidRPr="0062062A">
        <w:rPr>
          <w:rFonts w:ascii="Times New Roman" w:hAnsi="Times New Roman" w:cs="Times New Roman"/>
          <w:bCs/>
          <w:sz w:val="28"/>
        </w:rPr>
        <w:t>Среда 3D графического редактора «</w:t>
      </w:r>
      <w:proofErr w:type="spellStart"/>
      <w:r w:rsidR="0062062A" w:rsidRPr="0062062A">
        <w:rPr>
          <w:rFonts w:ascii="Times New Roman" w:hAnsi="Times New Roman" w:cs="Times New Roman"/>
          <w:bCs/>
          <w:sz w:val="28"/>
        </w:rPr>
        <w:t>Autodesk</w:t>
      </w:r>
      <w:proofErr w:type="spellEnd"/>
      <w:r w:rsidR="0062062A" w:rsidRPr="0062062A">
        <w:rPr>
          <w:rFonts w:ascii="Times New Roman" w:hAnsi="Times New Roman" w:cs="Times New Roman"/>
          <w:bCs/>
          <w:sz w:val="28"/>
        </w:rPr>
        <w:t xml:space="preserve"> 123D </w:t>
      </w:r>
      <w:proofErr w:type="spellStart"/>
      <w:r w:rsidR="0062062A" w:rsidRPr="0062062A">
        <w:rPr>
          <w:rFonts w:ascii="Times New Roman" w:hAnsi="Times New Roman" w:cs="Times New Roman"/>
          <w:bCs/>
          <w:sz w:val="28"/>
        </w:rPr>
        <w:t>Design</w:t>
      </w:r>
      <w:proofErr w:type="spellEnd"/>
      <w:r w:rsidR="0062062A" w:rsidRPr="0062062A">
        <w:rPr>
          <w:rFonts w:ascii="Times New Roman" w:hAnsi="Times New Roman" w:cs="Times New Roman"/>
          <w:bCs/>
          <w:sz w:val="28"/>
        </w:rPr>
        <w:t>».</w:t>
      </w:r>
    </w:p>
    <w:p w:rsidR="00362335" w:rsidRPr="00D40DE8" w:rsidRDefault="00362335" w:rsidP="00F2462E">
      <w:pPr>
        <w:spacing w:after="0"/>
        <w:jc w:val="both"/>
        <w:rPr>
          <w:rFonts w:ascii="Times New Roman" w:hAnsi="Times New Roman" w:cs="Times New Roman"/>
          <w:bCs/>
          <w:sz w:val="40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Теория. </w:t>
      </w:r>
      <w:r w:rsidR="0062062A" w:rsidRPr="0062062A">
        <w:rPr>
          <w:rFonts w:ascii="Times New Roman" w:hAnsi="Times New Roman" w:cs="Times New Roman"/>
          <w:bCs/>
          <w:sz w:val="28"/>
        </w:rPr>
        <w:t xml:space="preserve">Знакомство с интерфейсом 123D </w:t>
      </w:r>
      <w:proofErr w:type="spellStart"/>
      <w:r w:rsidR="0062062A" w:rsidRPr="0062062A">
        <w:rPr>
          <w:rFonts w:ascii="Times New Roman" w:hAnsi="Times New Roman" w:cs="Times New Roman"/>
          <w:bCs/>
          <w:sz w:val="28"/>
        </w:rPr>
        <w:t>Design</w:t>
      </w:r>
      <w:proofErr w:type="spellEnd"/>
      <w:r w:rsidR="0062062A" w:rsidRPr="0062062A">
        <w:rPr>
          <w:rFonts w:ascii="Times New Roman" w:hAnsi="Times New Roman" w:cs="Times New Roman"/>
          <w:bCs/>
          <w:sz w:val="28"/>
        </w:rPr>
        <w:t xml:space="preserve">. Группа инструментов </w:t>
      </w:r>
      <w:proofErr w:type="spellStart"/>
      <w:r w:rsidR="0062062A" w:rsidRPr="0062062A">
        <w:rPr>
          <w:rFonts w:ascii="Times New Roman" w:hAnsi="Times New Roman" w:cs="Times New Roman"/>
          <w:bCs/>
          <w:sz w:val="28"/>
        </w:rPr>
        <w:t>Transform</w:t>
      </w:r>
      <w:proofErr w:type="spellEnd"/>
      <w:r w:rsidR="0062062A" w:rsidRPr="0062062A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62062A" w:rsidRPr="0062062A">
        <w:rPr>
          <w:rFonts w:ascii="Times New Roman" w:hAnsi="Times New Roman" w:cs="Times New Roman"/>
          <w:bCs/>
          <w:sz w:val="28"/>
        </w:rPr>
        <w:t>Primitives</w:t>
      </w:r>
      <w:proofErr w:type="spellEnd"/>
      <w:r w:rsidR="0062062A" w:rsidRPr="0062062A">
        <w:rPr>
          <w:rFonts w:ascii="Times New Roman" w:hAnsi="Times New Roman" w:cs="Times New Roman"/>
          <w:bCs/>
          <w:sz w:val="28"/>
        </w:rPr>
        <w:t>.</w:t>
      </w:r>
      <w:r w:rsidR="00BF2F5E" w:rsidRPr="00BF2F5E">
        <w:t xml:space="preserve"> </w:t>
      </w:r>
      <w:r w:rsidR="00BF2F5E" w:rsidRPr="00D40DE8">
        <w:rPr>
          <w:rFonts w:ascii="Times New Roman" w:hAnsi="Times New Roman" w:cs="Times New Roman"/>
          <w:bCs/>
          <w:sz w:val="28"/>
          <w:szCs w:val="28"/>
        </w:rPr>
        <w:t>Инструменты</w:t>
      </w:r>
      <w:r w:rsidR="00D40DE8" w:rsidRPr="00D40DE8">
        <w:rPr>
          <w:rFonts w:ascii="Times New Roman" w:hAnsi="Times New Roman" w:cs="Times New Roman"/>
          <w:bCs/>
          <w:sz w:val="28"/>
          <w:szCs w:val="28"/>
        </w:rPr>
        <w:t>:</w:t>
      </w:r>
      <w:r w:rsidR="00BF2F5E" w:rsidRPr="00D40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DE8" w:rsidRPr="00D40DE8">
        <w:rPr>
          <w:rFonts w:ascii="Times New Roman" w:eastAsia="Courier New" w:hAnsi="Times New Roman" w:cs="Times New Roman"/>
          <w:sz w:val="28"/>
          <w:szCs w:val="28"/>
          <w:lang w:val="en-US"/>
        </w:rPr>
        <w:t>Extrude</w:t>
      </w:r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(Выдавливание),</w:t>
      </w:r>
      <w:r w:rsidR="00D40DE8" w:rsidRPr="00D40DE8">
        <w:rPr>
          <w:rFonts w:ascii="Times New Roman" w:hAnsi="Times New Roman" w:cs="Times New Roman"/>
          <w:sz w:val="28"/>
          <w:szCs w:val="28"/>
        </w:rPr>
        <w:t xml:space="preserve"> </w:t>
      </w:r>
      <w:r w:rsidR="00D40DE8" w:rsidRPr="00D40DE8">
        <w:rPr>
          <w:rFonts w:ascii="Times New Roman" w:eastAsia="Courier New" w:hAnsi="Times New Roman" w:cs="Times New Roman"/>
          <w:sz w:val="28"/>
          <w:szCs w:val="28"/>
          <w:lang w:val="en-US"/>
        </w:rPr>
        <w:t>Sweep</w:t>
      </w:r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(Вытягивание),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Revolve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(Вращение),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Loft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(Надстройка),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Pattern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(Привязка). Инструменты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Snap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Split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Face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и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Split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Solid</w:t>
      </w:r>
      <w:proofErr w:type="spellEnd"/>
      <w:r w:rsidR="00D40DE8" w:rsidRPr="00D40DE8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362335" w:rsidRPr="0062062A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Практика. </w:t>
      </w:r>
      <w:r w:rsidR="0062062A" w:rsidRPr="0062062A">
        <w:rPr>
          <w:rFonts w:ascii="Times New Roman" w:hAnsi="Times New Roman" w:cs="Times New Roman"/>
          <w:bCs/>
          <w:sz w:val="28"/>
        </w:rPr>
        <w:t>Работа с объемными фигурами, копирование, изменение.</w:t>
      </w: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4F72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4. </w:t>
      </w:r>
      <w:r w:rsidR="0062062A" w:rsidRPr="0062062A">
        <w:rPr>
          <w:rFonts w:ascii="Times New Roman" w:hAnsi="Times New Roman" w:cs="Times New Roman"/>
          <w:bCs/>
          <w:sz w:val="28"/>
        </w:rPr>
        <w:t>Технологии 3D-печати</w:t>
      </w:r>
      <w:r w:rsidRPr="00362335">
        <w:rPr>
          <w:rFonts w:ascii="Times New Roman" w:hAnsi="Times New Roman" w:cs="Times New Roman"/>
          <w:bCs/>
          <w:sz w:val="28"/>
        </w:rPr>
        <w:t>.</w:t>
      </w:r>
    </w:p>
    <w:p w:rsidR="0062062A" w:rsidRPr="0062062A" w:rsidRDefault="0062062A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>Теория. Принципы работы 3D-принтера. Технологии 3Д-печати. Устройство 3Д-принтера. Материалы для 3Д-печати. Программное обеспечение для подготовки 3Д-моделей к печати</w:t>
      </w:r>
      <w:r w:rsidR="00A16B4B">
        <w:rPr>
          <w:rFonts w:ascii="Times New Roman" w:hAnsi="Times New Roman" w:cs="Times New Roman"/>
          <w:bCs/>
          <w:sz w:val="28"/>
        </w:rPr>
        <w:t>.</w:t>
      </w:r>
      <w:r w:rsidRPr="0062062A">
        <w:rPr>
          <w:rFonts w:ascii="Times New Roman" w:hAnsi="Times New Roman" w:cs="Times New Roman"/>
          <w:bCs/>
          <w:sz w:val="28"/>
        </w:rPr>
        <w:t xml:space="preserve"> Изучение базового меню принтера.</w:t>
      </w:r>
    </w:p>
    <w:p w:rsidR="0062062A" w:rsidRPr="0062062A" w:rsidRDefault="0062062A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>Практика. Настройка принтера. Составление заданий для печати. Освоение приемов настройки принтера для печати. Загрузка файлов и запуск принтера на печать. Подготовка моделей к печати. Печать моделей.</w:t>
      </w: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5. </w:t>
      </w:r>
      <w:r w:rsidR="0062062A" w:rsidRPr="0062062A">
        <w:rPr>
          <w:rFonts w:ascii="Times New Roman" w:hAnsi="Times New Roman" w:cs="Times New Roman"/>
          <w:bCs/>
          <w:sz w:val="28"/>
        </w:rPr>
        <w:t>Аттестация. Защита проектов.</w:t>
      </w:r>
    </w:p>
    <w:p w:rsidR="00A16B4B" w:rsidRDefault="00A16B4B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.  </w:t>
      </w:r>
      <w:r w:rsidRPr="00A16B4B">
        <w:rPr>
          <w:rFonts w:ascii="Times New Roman" w:hAnsi="Times New Roman" w:cs="Times New Roman"/>
          <w:bCs/>
          <w:sz w:val="28"/>
        </w:rPr>
        <w:t>Знакомство с этапами выполнения проекта.</w:t>
      </w:r>
    </w:p>
    <w:p w:rsidR="00BF2F5E" w:rsidRPr="00362335" w:rsidRDefault="00BF2F5E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 Выполнение творческих проектов</w:t>
      </w:r>
      <w:r w:rsidR="00A16B4B">
        <w:rPr>
          <w:rFonts w:ascii="Times New Roman" w:hAnsi="Times New Roman" w:cs="Times New Roman"/>
          <w:bCs/>
          <w:sz w:val="28"/>
        </w:rPr>
        <w:t>.</w:t>
      </w:r>
    </w:p>
    <w:p w:rsidR="00706C8E" w:rsidRDefault="00706C8E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ланируемые результаты: </w:t>
      </w:r>
    </w:p>
    <w:p w:rsidR="00706C8E" w:rsidRPr="00BF13AE" w:rsidRDefault="00706C8E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 модуль</w:t>
      </w:r>
      <w:r w:rsidRPr="00BF13AE">
        <w:rPr>
          <w:rFonts w:ascii="Times New Roman" w:hAnsi="Times New Roman" w:cs="Times New Roman"/>
          <w:b/>
          <w:bCs/>
          <w:sz w:val="28"/>
        </w:rPr>
        <w:t xml:space="preserve">: </w:t>
      </w:r>
    </w:p>
    <w:p w:rsidR="00706C8E" w:rsidRPr="00661D6C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>Обучающиеся будут знать:</w:t>
      </w:r>
    </w:p>
    <w:p w:rsidR="00706C8E" w:rsidRPr="0062062A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основные понятия трехмерного моделирования;</w:t>
      </w:r>
    </w:p>
    <w:p w:rsidR="00706C8E" w:rsidRPr="0062062A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основные инструменты и операции работы в </w:t>
      </w:r>
      <w:proofErr w:type="spellStart"/>
      <w:r w:rsidRPr="0062062A">
        <w:rPr>
          <w:rFonts w:ascii="Times New Roman" w:hAnsi="Times New Roman" w:cs="Times New Roman"/>
          <w:bCs/>
          <w:sz w:val="28"/>
        </w:rPr>
        <w:t>Autodesk</w:t>
      </w:r>
      <w:proofErr w:type="spellEnd"/>
      <w:r w:rsidRPr="0062062A">
        <w:rPr>
          <w:rFonts w:ascii="Times New Roman" w:hAnsi="Times New Roman" w:cs="Times New Roman"/>
          <w:bCs/>
          <w:sz w:val="28"/>
        </w:rPr>
        <w:t xml:space="preserve"> 123D </w:t>
      </w:r>
      <w:proofErr w:type="spellStart"/>
      <w:r w:rsidRPr="0062062A">
        <w:rPr>
          <w:rFonts w:ascii="Times New Roman" w:hAnsi="Times New Roman" w:cs="Times New Roman"/>
          <w:bCs/>
          <w:sz w:val="28"/>
        </w:rPr>
        <w:t>Design</w:t>
      </w:r>
      <w:proofErr w:type="spellEnd"/>
      <w:r w:rsidRPr="0062062A">
        <w:rPr>
          <w:rFonts w:ascii="Times New Roman" w:hAnsi="Times New Roman" w:cs="Times New Roman"/>
          <w:bCs/>
          <w:sz w:val="28"/>
        </w:rPr>
        <w:t>;</w:t>
      </w:r>
    </w:p>
    <w:p w:rsidR="00706C8E" w:rsidRPr="0062062A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основные принципы создания сборных конструкций;</w:t>
      </w:r>
    </w:p>
    <w:p w:rsidR="00706C8E" w:rsidRPr="00BF13AE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основные принципы 3D-печати.</w:t>
      </w:r>
      <w:r w:rsidRPr="00BF13AE">
        <w:rPr>
          <w:rFonts w:ascii="Times New Roman" w:hAnsi="Times New Roman" w:cs="Times New Roman"/>
          <w:bCs/>
          <w:sz w:val="28"/>
        </w:rPr>
        <w:t xml:space="preserve"> </w:t>
      </w:r>
    </w:p>
    <w:p w:rsidR="00706C8E" w:rsidRPr="00661D6C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 xml:space="preserve">Обучающиеся будут уметь: </w:t>
      </w:r>
    </w:p>
    <w:p w:rsidR="00706C8E" w:rsidRPr="0062062A" w:rsidRDefault="00706C8E" w:rsidP="00706C8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 </w:t>
      </w:r>
      <w:r w:rsidRPr="0062062A">
        <w:rPr>
          <w:rFonts w:ascii="Times New Roman" w:hAnsi="Times New Roman" w:cs="Times New Roman"/>
          <w:bCs/>
          <w:sz w:val="28"/>
        </w:rPr>
        <w:t>создавать детали, сборки, модели объектов;</w:t>
      </w:r>
    </w:p>
    <w:p w:rsidR="00706C8E" w:rsidRPr="0062062A" w:rsidRDefault="00706C8E" w:rsidP="00706C8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>создавать и сохранять трехмерные модели;</w:t>
      </w:r>
    </w:p>
    <w:p w:rsidR="00706C8E" w:rsidRPr="0062062A" w:rsidRDefault="00706C8E" w:rsidP="00706C8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читать чертежи и по ним воспроизводить модели;</w:t>
      </w:r>
    </w:p>
    <w:p w:rsidR="00362335" w:rsidRPr="00706C8E" w:rsidRDefault="00706C8E" w:rsidP="00F2462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>подготавливать трехмерные модели к печати на 3D-принтере.</w:t>
      </w:r>
    </w:p>
    <w:p w:rsidR="00706C8E" w:rsidRDefault="00706C8E" w:rsidP="00F2462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177380" w:rsidRDefault="00177380" w:rsidP="001773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2 модуль </w:t>
      </w:r>
    </w:p>
    <w:tbl>
      <w:tblPr>
        <w:tblpPr w:leftFromText="180" w:rightFromText="180" w:bottomFromText="200" w:vertAnchor="text" w:horzAnchor="margin" w:tblpXSpec="center" w:tblpY="15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896"/>
        <w:gridCol w:w="1445"/>
        <w:gridCol w:w="1363"/>
        <w:gridCol w:w="1690"/>
      </w:tblGrid>
      <w:tr w:rsidR="00177380" w:rsidRPr="00AB4F72" w:rsidTr="00177380">
        <w:trPr>
          <w:trHeight w:val="236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</w:t>
            </w:r>
          </w:p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звание разделов, тем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часов</w:t>
            </w:r>
          </w:p>
        </w:tc>
      </w:tr>
      <w:tr w:rsidR="00177380" w:rsidRPr="00AB4F72" w:rsidTr="00177380">
        <w:trPr>
          <w:trHeight w:val="508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еор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актика</w:t>
            </w:r>
          </w:p>
        </w:tc>
      </w:tr>
      <w:tr w:rsidR="00177380" w:rsidRPr="00AB4F72" w:rsidTr="00177380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Вводное занятие.  </w:t>
            </w:r>
            <w:r w:rsidRPr="00AB4F72">
              <w:rPr>
                <w:rFonts w:ascii="Times New Roman" w:hAnsi="Times New Roman" w:cs="Times New Roman"/>
                <w:spacing w:val="-1"/>
                <w:sz w:val="28"/>
                <w:szCs w:val="24"/>
                <w:lang w:eastAsia="en-US"/>
              </w:rPr>
              <w:t>Техника безопасности при работе с компьютерной технико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</w:p>
        </w:tc>
      </w:tr>
      <w:tr w:rsidR="00177380" w:rsidRPr="00AB4F72" w:rsidTr="00177380">
        <w:trPr>
          <w:trHeight w:val="50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сновы Blender. Интерфейс</w:t>
            </w:r>
            <w:r w:rsidR="00E51E75"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, </w:t>
            </w:r>
            <w:proofErr w:type="spellStart"/>
            <w:r w:rsidR="00E51E75"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мпозиторинг</w:t>
            </w:r>
            <w:proofErr w:type="spellEnd"/>
            <w:r w:rsidR="00E51E75"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, настройка текстур и материал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  <w:r w:rsidR="00177380"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0</w:t>
            </w:r>
          </w:p>
        </w:tc>
      </w:tr>
      <w:tr w:rsidR="00177380" w:rsidRPr="00AB4F72" w:rsidTr="00177380">
        <w:trPr>
          <w:trHeight w:val="5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сновы моделирования Blender</w:t>
            </w:r>
            <w:r w:rsidR="00E51E75"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. Использования модификаторов, </w:t>
            </w:r>
            <w:proofErr w:type="spellStart"/>
            <w:r w:rsidR="00E51E75"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донов</w:t>
            </w:r>
            <w:proofErr w:type="spellEnd"/>
            <w:r w:rsidR="00E51E75"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, полигонное моделир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  <w:r w:rsidR="00E51E75"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0</w:t>
            </w:r>
          </w:p>
        </w:tc>
      </w:tr>
      <w:tr w:rsidR="00177380" w:rsidRPr="00AB4F72" w:rsidTr="00177380">
        <w:trPr>
          <w:trHeight w:val="5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Основы </w:t>
            </w:r>
            <w:proofErr w:type="gramStart"/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проектирования  и</w:t>
            </w:r>
            <w:proofErr w:type="gramEnd"/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 анимации </w:t>
            </w: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val="en-US" w:eastAsia="en-US"/>
              </w:rPr>
              <w:t>Blender</w:t>
            </w: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. Создание проекта, арматура, работа с </w:t>
            </w:r>
            <w:proofErr w:type="gramStart"/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костями, </w:t>
            </w:r>
            <w:r w:rsidRPr="00AB4F7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текстурирование</w:t>
            </w:r>
            <w:proofErr w:type="spellEnd"/>
            <w:proofErr w:type="gramEnd"/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 объектов, физика и анимац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6</w:t>
            </w:r>
          </w:p>
        </w:tc>
      </w:tr>
      <w:tr w:rsidR="00E51E75" w:rsidRPr="00AB4F72" w:rsidTr="00177380">
        <w:trPr>
          <w:trHeight w:val="5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5" w:rsidRPr="00AB4F72" w:rsidRDefault="00E51E75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5" w:rsidRPr="00AB4F72" w:rsidRDefault="00E51E75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Технология 3</w:t>
            </w: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val="en-US" w:eastAsia="en-US"/>
              </w:rPr>
              <w:t>D</w:t>
            </w: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 печат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5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5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5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4</w:t>
            </w:r>
          </w:p>
        </w:tc>
      </w:tr>
      <w:tr w:rsidR="00177380" w:rsidRPr="00AB4F72" w:rsidTr="00AB4F72">
        <w:trPr>
          <w:trHeight w:val="74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Аттестация. Защита проект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3</w:t>
            </w:r>
          </w:p>
        </w:tc>
      </w:tr>
      <w:tr w:rsidR="00177380" w:rsidRPr="00AB4F72" w:rsidTr="00177380">
        <w:trPr>
          <w:trHeight w:val="6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0" w:rsidRPr="00AB4F72" w:rsidRDefault="00177380" w:rsidP="00AB4F72">
            <w:pPr>
              <w:snapToGri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177380" w:rsidP="00AB4F72">
            <w:pPr>
              <w:pStyle w:val="aa"/>
              <w:ind w:firstLine="680"/>
              <w:jc w:val="both"/>
              <w:rPr>
                <w:b/>
                <w:sz w:val="28"/>
              </w:rPr>
            </w:pPr>
            <w:r w:rsidRPr="00AB4F72">
              <w:rPr>
                <w:b/>
                <w:bCs/>
                <w:sz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AB4F72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  <w:t>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E51E75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80" w:rsidRPr="00AB4F72" w:rsidRDefault="00AB4F72" w:rsidP="00AB4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  <w:t>44</w:t>
            </w:r>
          </w:p>
        </w:tc>
      </w:tr>
    </w:tbl>
    <w:p w:rsidR="00177380" w:rsidRDefault="00177380" w:rsidP="00177380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1. Вводное занятие</w:t>
      </w:r>
      <w:r>
        <w:rPr>
          <w:rFonts w:ascii="Times New Roman" w:hAnsi="Times New Roman" w:cs="Times New Roman"/>
          <w:bCs/>
          <w:sz w:val="28"/>
        </w:rPr>
        <w:tab/>
      </w:r>
    </w:p>
    <w:p w:rsidR="00177380" w:rsidRDefault="00177380" w:rsidP="00C32AB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C32AB5"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 xml:space="preserve">сновы техники безопасности, </w:t>
      </w:r>
      <w:r w:rsidR="00C32AB5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 xml:space="preserve">равила поведения в компьютерном классе. </w:t>
      </w:r>
    </w:p>
    <w:p w:rsidR="00177380" w:rsidRDefault="00177380" w:rsidP="00C32AB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актика: </w:t>
      </w:r>
      <w:r w:rsidR="00C32AB5"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>снов</w:t>
      </w:r>
      <w:r w:rsidR="00C32AB5">
        <w:rPr>
          <w:rFonts w:ascii="Times New Roman" w:hAnsi="Times New Roman" w:cs="Times New Roman"/>
          <w:bCs/>
          <w:sz w:val="28"/>
        </w:rPr>
        <w:t>ные этапы работы с компьютером, о</w:t>
      </w:r>
      <w:r>
        <w:rPr>
          <w:rFonts w:ascii="Times New Roman" w:hAnsi="Times New Roman" w:cs="Times New Roman"/>
          <w:bCs/>
          <w:sz w:val="28"/>
        </w:rPr>
        <w:t>знакомление с учебной программой, планом занятий и мероприятий.</w:t>
      </w: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2. Основы Blender. Интерфейс</w:t>
      </w:r>
    </w:p>
    <w:p w:rsidR="00177380" w:rsidRDefault="00C32AB5" w:rsidP="00C32AB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177380">
        <w:rPr>
          <w:rFonts w:ascii="Times New Roman" w:hAnsi="Times New Roman" w:cs="Times New Roman"/>
          <w:bCs/>
          <w:sz w:val="28"/>
        </w:rPr>
        <w:t>Интерфейс программы, его особенности. Минимальная настройка интерфейса для комфортной работы. Создание объектов. Операции преобразований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77380">
        <w:rPr>
          <w:rFonts w:ascii="Times New Roman" w:hAnsi="Times New Roman" w:cs="Times New Roman"/>
          <w:bCs/>
          <w:sz w:val="28"/>
        </w:rPr>
        <w:t xml:space="preserve">Демонстрация возможностей, элементы интерфейса программы Blender.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77380">
        <w:rPr>
          <w:rFonts w:ascii="Times New Roman" w:hAnsi="Times New Roman" w:cs="Times New Roman"/>
          <w:bCs/>
          <w:sz w:val="28"/>
        </w:rPr>
        <w:t>Структура окна программы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77380">
        <w:rPr>
          <w:rFonts w:ascii="Times New Roman" w:hAnsi="Times New Roman" w:cs="Times New Roman"/>
          <w:bCs/>
          <w:sz w:val="28"/>
        </w:rPr>
        <w:t xml:space="preserve"> Панели инструментов.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77380">
        <w:rPr>
          <w:rFonts w:ascii="Times New Roman" w:hAnsi="Times New Roman" w:cs="Times New Roman"/>
          <w:bCs/>
          <w:sz w:val="28"/>
        </w:rPr>
        <w:t>Основные операции с документами</w:t>
      </w:r>
    </w:p>
    <w:p w:rsidR="00177380" w:rsidRDefault="00177380" w:rsidP="00C32A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C32AB5">
        <w:rPr>
          <w:rFonts w:ascii="Times New Roman" w:hAnsi="Times New Roman" w:cs="Times New Roman"/>
          <w:bCs/>
          <w:sz w:val="28"/>
        </w:rPr>
        <w:t xml:space="preserve">рактик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имальная настройка интерфейса «под себя» для комфортной работы.</w:t>
      </w:r>
      <w:r w:rsidR="00C32A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ирование простых объектов методами полигонального моделирования.</w:t>
      </w: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Раздел 3. Основы моделирования Blender.</w:t>
      </w:r>
    </w:p>
    <w:p w:rsidR="00177380" w:rsidRDefault="00C32AB5" w:rsidP="00C32AB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177380">
        <w:rPr>
          <w:rFonts w:ascii="Times New Roman" w:hAnsi="Times New Roman" w:cs="Times New Roman"/>
          <w:bCs/>
          <w:sz w:val="28"/>
        </w:rPr>
        <w:t>Основы полигонального моделирования как основного метода создания моделей в Blender. Моделирование простых объектов методами полигонального моделирования.</w:t>
      </w:r>
      <w:r w:rsidRPr="00C32AB5">
        <w:t xml:space="preserve"> </w:t>
      </w:r>
      <w:r w:rsidRPr="00C32AB5">
        <w:rPr>
          <w:rFonts w:ascii="Times New Roman" w:hAnsi="Times New Roman" w:cs="Times New Roman"/>
          <w:bCs/>
          <w:sz w:val="28"/>
        </w:rPr>
        <w:t xml:space="preserve">Добавление объектов. Режимы объектный и редактирования. Клонирование объектов. </w:t>
      </w:r>
      <w:proofErr w:type="spellStart"/>
      <w:r w:rsidRPr="00C32AB5">
        <w:rPr>
          <w:rFonts w:ascii="Times New Roman" w:hAnsi="Times New Roman" w:cs="Times New Roman"/>
          <w:bCs/>
          <w:sz w:val="28"/>
        </w:rPr>
        <w:t>Экструдирование</w:t>
      </w:r>
      <w:proofErr w:type="spellEnd"/>
      <w:r w:rsidRPr="00C32AB5">
        <w:rPr>
          <w:rFonts w:ascii="Times New Roman" w:hAnsi="Times New Roman" w:cs="Times New Roman"/>
          <w:bCs/>
          <w:sz w:val="28"/>
        </w:rPr>
        <w:t xml:space="preserve"> (выдавливание) в </w:t>
      </w:r>
      <w:proofErr w:type="spellStart"/>
      <w:r w:rsidRPr="00C32AB5">
        <w:rPr>
          <w:rFonts w:ascii="Times New Roman" w:hAnsi="Times New Roman" w:cs="Times New Roman"/>
          <w:bCs/>
          <w:sz w:val="28"/>
        </w:rPr>
        <w:t>Blender</w:t>
      </w:r>
      <w:proofErr w:type="spellEnd"/>
      <w:r w:rsidRPr="00C32AB5">
        <w:rPr>
          <w:rFonts w:ascii="Times New Roman" w:hAnsi="Times New Roman" w:cs="Times New Roman"/>
          <w:bCs/>
          <w:sz w:val="28"/>
        </w:rPr>
        <w:t xml:space="preserve">.  Настройки </w:t>
      </w:r>
      <w:proofErr w:type="spellStart"/>
      <w:r w:rsidRPr="00C32AB5">
        <w:rPr>
          <w:rFonts w:ascii="Times New Roman" w:hAnsi="Times New Roman" w:cs="Times New Roman"/>
          <w:bCs/>
          <w:sz w:val="28"/>
        </w:rPr>
        <w:t>Cycles</w:t>
      </w:r>
      <w:proofErr w:type="spellEnd"/>
      <w:r w:rsidRPr="00C32AB5">
        <w:rPr>
          <w:rFonts w:ascii="Times New Roman" w:hAnsi="Times New Roman" w:cs="Times New Roman"/>
          <w:bCs/>
          <w:sz w:val="28"/>
        </w:rPr>
        <w:t xml:space="preserve"> для видовых окон и для финального рендера.</w:t>
      </w:r>
    </w:p>
    <w:p w:rsidR="00177380" w:rsidRDefault="00177380" w:rsidP="00C32AB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</w:t>
      </w:r>
      <w:r w:rsidR="00C32A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Примитивы, работа с ними. </w:t>
      </w:r>
      <w:r w:rsidR="00C32A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ыравнивание и группировка объектов.</w:t>
      </w:r>
      <w:r w:rsidR="00C32A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хранение сцены. Внедрение в сцену объектов.</w:t>
      </w:r>
      <w:r w:rsidR="00C32A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Простая визуализация и сохранение растровой картинки.</w:t>
      </w:r>
      <w:r w:rsidR="00C32AB5" w:rsidRPr="00C32AB5">
        <w:t xml:space="preserve"> </w:t>
      </w:r>
      <w:r w:rsidR="00C32AB5" w:rsidRPr="00C32AB5">
        <w:rPr>
          <w:rFonts w:ascii="Times New Roman" w:hAnsi="Times New Roman" w:cs="Times New Roman"/>
          <w:bCs/>
          <w:sz w:val="28"/>
        </w:rPr>
        <w:t>Добавление материала. Свойства материала. Текстуры в Blender.</w:t>
      </w: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 4. </w:t>
      </w:r>
      <w:r w:rsidR="00C32AB5" w:rsidRPr="00C32AB5">
        <w:rPr>
          <w:rFonts w:ascii="Times New Roman" w:hAnsi="Times New Roman" w:cs="Times New Roman"/>
          <w:bCs/>
          <w:sz w:val="28"/>
        </w:rPr>
        <w:t xml:space="preserve">Основы </w:t>
      </w:r>
      <w:proofErr w:type="gramStart"/>
      <w:r w:rsidR="00C32AB5" w:rsidRPr="00C32AB5">
        <w:rPr>
          <w:rFonts w:ascii="Times New Roman" w:hAnsi="Times New Roman" w:cs="Times New Roman"/>
          <w:bCs/>
          <w:sz w:val="28"/>
        </w:rPr>
        <w:t>проектирования  и</w:t>
      </w:r>
      <w:proofErr w:type="gramEnd"/>
      <w:r w:rsidR="00C32AB5" w:rsidRPr="00C32AB5">
        <w:rPr>
          <w:rFonts w:ascii="Times New Roman" w:hAnsi="Times New Roman" w:cs="Times New Roman"/>
          <w:bCs/>
          <w:sz w:val="28"/>
        </w:rPr>
        <w:t xml:space="preserve"> анимации Blender.</w:t>
      </w:r>
    </w:p>
    <w:p w:rsidR="00C32AB5" w:rsidRPr="00E108D0" w:rsidRDefault="00E108D0" w:rsidP="00E108D0">
      <w:p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</w:t>
      </w:r>
      <w:r w:rsidR="00C32AB5" w:rsidRPr="00E108D0">
        <w:rPr>
          <w:rFonts w:ascii="Times New Roman" w:hAnsi="Times New Roman" w:cs="Times New Roman"/>
          <w:bCs/>
          <w:sz w:val="28"/>
        </w:rPr>
        <w:t xml:space="preserve">  Моделирование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высокополигональных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 xml:space="preserve"> объектов с использованием модификаторов. Основные инструменты и приемы полигонального моделирования. Использование модулей расширения —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Addons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 xml:space="preserve"> в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Blender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 xml:space="preserve">. Где брать, как устанавливать. Понятие Аrmature в Blender. Работа с костями: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Edit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Mode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Pose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C32AB5" w:rsidRPr="00E108D0">
        <w:rPr>
          <w:rFonts w:ascii="Times New Roman" w:hAnsi="Times New Roman" w:cs="Times New Roman"/>
          <w:bCs/>
          <w:sz w:val="28"/>
        </w:rPr>
        <w:t>Mode</w:t>
      </w:r>
      <w:proofErr w:type="spellEnd"/>
      <w:r w:rsidR="00C32AB5" w:rsidRPr="00E108D0">
        <w:rPr>
          <w:rFonts w:ascii="Times New Roman" w:hAnsi="Times New Roman" w:cs="Times New Roman"/>
          <w:bCs/>
          <w:sz w:val="28"/>
        </w:rPr>
        <w:t>, назначение ограничений.</w:t>
      </w:r>
      <w:r w:rsidR="00C32AB5" w:rsidRPr="00C32AB5">
        <w:t xml:space="preserve"> </w:t>
      </w:r>
      <w:r w:rsidR="00C32AB5" w:rsidRPr="00E108D0">
        <w:rPr>
          <w:rFonts w:ascii="Times New Roman" w:hAnsi="Times New Roman" w:cs="Times New Roman"/>
          <w:bCs/>
          <w:sz w:val="28"/>
        </w:rPr>
        <w:t>Создание цепочек инверсной кинематики в Blender.</w:t>
      </w:r>
      <w:r w:rsidRPr="00E108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ный риг в Blender — Riggify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08D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об UV-развертках. </w:t>
      </w:r>
      <w:proofErr w:type="spellStart"/>
      <w:r w:rsidRPr="00E108D0">
        <w:rPr>
          <w:rFonts w:ascii="Times New Roman" w:eastAsia="Times New Roman" w:hAnsi="Times New Roman" w:cs="Times New Roman"/>
          <w:bCs/>
          <w:sz w:val="28"/>
          <w:szCs w:val="28"/>
        </w:rPr>
        <w:t>Текстурирование</w:t>
      </w:r>
      <w:proofErr w:type="spellEnd"/>
      <w:r w:rsidRPr="00E108D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. Редактор UV-разверток</w:t>
      </w:r>
      <w:r w:rsidRPr="00E108D0">
        <w:rPr>
          <w:rFonts w:ascii="Times New Roman" w:hAnsi="Times New Roman" w:cs="Times New Roman"/>
          <w:sz w:val="28"/>
          <w:szCs w:val="28"/>
        </w:rPr>
        <w:t xml:space="preserve"> Подгонка </w:t>
      </w:r>
      <w:proofErr w:type="spellStart"/>
      <w:r w:rsidRPr="00E108D0">
        <w:rPr>
          <w:rFonts w:ascii="Times New Roman" w:hAnsi="Times New Roman" w:cs="Times New Roman"/>
          <w:sz w:val="28"/>
          <w:szCs w:val="28"/>
        </w:rPr>
        <w:t>Аrmature</w:t>
      </w:r>
      <w:proofErr w:type="spellEnd"/>
      <w:r w:rsidRPr="00E108D0">
        <w:rPr>
          <w:rFonts w:ascii="Times New Roman" w:hAnsi="Times New Roman" w:cs="Times New Roman"/>
          <w:sz w:val="28"/>
          <w:szCs w:val="28"/>
        </w:rPr>
        <w:t xml:space="preserve"> под оболочку </w:t>
      </w:r>
      <w:proofErr w:type="spellStart"/>
      <w:r w:rsidRPr="00E108D0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E108D0">
        <w:rPr>
          <w:rFonts w:ascii="Times New Roman" w:hAnsi="Times New Roman" w:cs="Times New Roman"/>
          <w:sz w:val="28"/>
          <w:szCs w:val="28"/>
        </w:rPr>
        <w:t xml:space="preserve">. Использование модификатора </w:t>
      </w:r>
      <w:proofErr w:type="spellStart"/>
      <w:r w:rsidRPr="00E108D0">
        <w:rPr>
          <w:rFonts w:ascii="Times New Roman" w:hAnsi="Times New Roman" w:cs="Times New Roman"/>
          <w:sz w:val="28"/>
          <w:szCs w:val="28"/>
        </w:rPr>
        <w:t>Multires</w:t>
      </w:r>
      <w:proofErr w:type="spellEnd"/>
      <w:r w:rsidRPr="00E108D0">
        <w:rPr>
          <w:rFonts w:ascii="Times New Roman" w:hAnsi="Times New Roman" w:cs="Times New Roman"/>
          <w:sz w:val="28"/>
          <w:szCs w:val="28"/>
        </w:rPr>
        <w:t>.</w:t>
      </w:r>
    </w:p>
    <w:p w:rsidR="00E108D0" w:rsidRDefault="00E108D0" w:rsidP="00E108D0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Практика:</w:t>
      </w:r>
      <w:r w:rsidR="00177380">
        <w:rPr>
          <w:rFonts w:ascii="Times New Roman" w:hAnsi="Times New Roman" w:cs="Times New Roman"/>
          <w:bCs/>
          <w:sz w:val="28"/>
        </w:rPr>
        <w:t xml:space="preserve"> Назначение и настройка модификатор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ая работа на создание Аrmature. Создание стандартного рига в Blender — Riggify. </w:t>
      </w:r>
      <w:r>
        <w:rPr>
          <w:rFonts w:ascii="Times New Roman" w:hAnsi="Times New Roman" w:cs="Times New Roman"/>
          <w:sz w:val="28"/>
          <w:szCs w:val="28"/>
        </w:rPr>
        <w:t>Создание текстуры на основании развертки.  Создание привязки оболочки к Аrmature.</w:t>
      </w:r>
      <w:r w:rsidRPr="00E108D0">
        <w:t xml:space="preserve"> </w:t>
      </w:r>
      <w:r w:rsidRPr="00E108D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E108D0">
        <w:rPr>
          <w:rFonts w:ascii="Times New Roman" w:hAnsi="Times New Roman" w:cs="Times New Roman"/>
          <w:sz w:val="28"/>
          <w:szCs w:val="28"/>
        </w:rPr>
        <w:t>скульпт</w:t>
      </w:r>
      <w:proofErr w:type="spellEnd"/>
      <w:r w:rsidRPr="00E108D0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177380" w:rsidRDefault="00177380" w:rsidP="00C32A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2AB5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 5. </w:t>
      </w:r>
      <w:r w:rsidR="00C32AB5" w:rsidRPr="00C32AB5">
        <w:rPr>
          <w:rFonts w:ascii="Times New Roman" w:hAnsi="Times New Roman" w:cs="Times New Roman"/>
          <w:bCs/>
          <w:sz w:val="28"/>
        </w:rPr>
        <w:t>Технология 3D печати.</w:t>
      </w:r>
    </w:p>
    <w:p w:rsidR="00E108D0" w:rsidRDefault="00E108D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Теория:</w:t>
      </w:r>
      <w:r w:rsidRPr="00E108D0">
        <w:rPr>
          <w:rFonts w:ascii="Times New Roman" w:hAnsi="Times New Roman" w:cs="Times New Roman"/>
          <w:bCs/>
          <w:sz w:val="28"/>
        </w:rPr>
        <w:t xml:space="preserve">  Прототипирование</w:t>
      </w:r>
      <w:proofErr w:type="gramEnd"/>
      <w:r w:rsidRPr="00E108D0">
        <w:rPr>
          <w:rFonts w:ascii="Times New Roman" w:hAnsi="Times New Roman" w:cs="Times New Roman"/>
          <w:bCs/>
          <w:sz w:val="28"/>
        </w:rPr>
        <w:t>. 3D-печать. Подготовка модели к 3D-печати. Работа с программой</w:t>
      </w:r>
      <w:r w:rsidR="000573B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573BA" w:rsidRPr="000573BA">
        <w:rPr>
          <w:rFonts w:ascii="Times New Roman" w:hAnsi="Times New Roman" w:cs="Times New Roman"/>
          <w:bCs/>
          <w:sz w:val="28"/>
        </w:rPr>
        <w:t>UltiMaker</w:t>
      </w:r>
      <w:proofErr w:type="spellEnd"/>
      <w:r w:rsidR="000573BA" w:rsidRPr="000573B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573BA" w:rsidRPr="000573BA">
        <w:rPr>
          <w:rFonts w:ascii="Times New Roman" w:hAnsi="Times New Roman" w:cs="Times New Roman"/>
          <w:bCs/>
          <w:sz w:val="28"/>
        </w:rPr>
        <w:t>Cura</w:t>
      </w:r>
      <w:proofErr w:type="spellEnd"/>
      <w:r w:rsidRPr="00E108D0">
        <w:rPr>
          <w:rFonts w:ascii="Times New Roman" w:hAnsi="Times New Roman" w:cs="Times New Roman"/>
          <w:bCs/>
          <w:sz w:val="28"/>
        </w:rPr>
        <w:t>.</w:t>
      </w:r>
    </w:p>
    <w:p w:rsidR="00C32AB5" w:rsidRDefault="00C32AB5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32AB5" w:rsidRDefault="00C32AB5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 6. </w:t>
      </w:r>
      <w:r w:rsidR="00177380">
        <w:rPr>
          <w:rFonts w:ascii="Times New Roman" w:hAnsi="Times New Roman" w:cs="Times New Roman"/>
          <w:bCs/>
          <w:sz w:val="28"/>
        </w:rPr>
        <w:t>Аттестация. Защита проектов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.  Знакомство с этапами выполнения проекта.</w:t>
      </w:r>
    </w:p>
    <w:p w:rsidR="00177380" w:rsidRDefault="00177380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 Выполнение творческих проектов.</w:t>
      </w:r>
    </w:p>
    <w:p w:rsidR="00AB4F72" w:rsidRDefault="00AB4F72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706C8E" w:rsidRPr="00BF13AE" w:rsidRDefault="00706C8E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 модуль</w:t>
      </w:r>
      <w:r w:rsidRPr="00BF13AE">
        <w:rPr>
          <w:rFonts w:ascii="Times New Roman" w:hAnsi="Times New Roman" w:cs="Times New Roman"/>
          <w:b/>
          <w:bCs/>
          <w:sz w:val="28"/>
        </w:rPr>
        <w:t xml:space="preserve">: </w:t>
      </w:r>
    </w:p>
    <w:p w:rsidR="00706C8E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Обучающиеся будут знать:</w:t>
      </w:r>
    </w:p>
    <w:p w:rsidR="00706C8E" w:rsidRDefault="00706C8E" w:rsidP="00706C8E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основные понятия трехмерного моделирования;</w:t>
      </w:r>
    </w:p>
    <w:p w:rsidR="00706C8E" w:rsidRDefault="00706C8E" w:rsidP="00706C8E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основные инструменты и операции работы в </w:t>
      </w:r>
      <w:proofErr w:type="spellStart"/>
      <w:r>
        <w:rPr>
          <w:rFonts w:ascii="Times New Roman" w:hAnsi="Times New Roman" w:cs="Times New Roman"/>
          <w:bCs/>
          <w:sz w:val="28"/>
        </w:rPr>
        <w:t>Blender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706C8E" w:rsidRDefault="00706C8E" w:rsidP="00706C8E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основные </w:t>
      </w:r>
      <w:r w:rsidRPr="007D499D">
        <w:rPr>
          <w:rFonts w:ascii="Times New Roman" w:hAnsi="Times New Roman" w:cs="Times New Roman"/>
          <w:bCs/>
          <w:sz w:val="28"/>
        </w:rPr>
        <w:t>средства для разработки трехмерных моделей и сцен</w:t>
      </w:r>
      <w:r>
        <w:rPr>
          <w:rFonts w:ascii="Times New Roman" w:hAnsi="Times New Roman" w:cs="Times New Roman"/>
          <w:bCs/>
          <w:sz w:val="28"/>
        </w:rPr>
        <w:t>;</w:t>
      </w:r>
    </w:p>
    <w:p w:rsidR="00706C8E" w:rsidRPr="00177380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177380">
        <w:rPr>
          <w:rFonts w:ascii="Times New Roman" w:hAnsi="Times New Roman" w:cs="Times New Roman"/>
          <w:bCs/>
          <w:i/>
          <w:sz w:val="28"/>
        </w:rPr>
        <w:t xml:space="preserve">Обучающиеся будут уметь: </w:t>
      </w:r>
    </w:p>
    <w:p w:rsidR="00706C8E" w:rsidRDefault="00706C8E" w:rsidP="00706C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создавать детали, сборки, модели объектов;</w:t>
      </w:r>
    </w:p>
    <w:p w:rsidR="00706C8E" w:rsidRDefault="00706C8E" w:rsidP="00706C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здавать компьютерный 3</w:t>
      </w:r>
      <w:r>
        <w:rPr>
          <w:rFonts w:ascii="Times New Roman" w:hAnsi="Times New Roman" w:cs="Times New Roman"/>
          <w:bCs/>
          <w:sz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</w:rPr>
        <w:t xml:space="preserve"> продукт;</w:t>
      </w:r>
    </w:p>
    <w:p w:rsidR="00706C8E" w:rsidRDefault="00706C8E" w:rsidP="00706C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создание и настройка композиции, установка света;</w:t>
      </w:r>
    </w:p>
    <w:p w:rsidR="00706C8E" w:rsidRPr="00706C8E" w:rsidRDefault="00706C8E" w:rsidP="0017738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дготавливать трехмерные модели к печати на 3D-принтере.</w:t>
      </w:r>
    </w:p>
    <w:p w:rsidR="004D23A6" w:rsidRDefault="004D23A6" w:rsidP="0017738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4F72" w:rsidRDefault="00AB4F72" w:rsidP="00AB4F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3 модуль </w:t>
      </w:r>
    </w:p>
    <w:tbl>
      <w:tblPr>
        <w:tblpPr w:leftFromText="180" w:rightFromText="180" w:bottomFromText="200" w:vertAnchor="text" w:horzAnchor="margin" w:tblpXSpec="center" w:tblpY="15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896"/>
        <w:gridCol w:w="1445"/>
        <w:gridCol w:w="1363"/>
        <w:gridCol w:w="1690"/>
      </w:tblGrid>
      <w:tr w:rsidR="00AB4F72" w:rsidRPr="00AB4F72" w:rsidTr="00C32AB5">
        <w:trPr>
          <w:trHeight w:val="236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</w:t>
            </w:r>
          </w:p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звание разделов, тем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часов</w:t>
            </w:r>
          </w:p>
        </w:tc>
      </w:tr>
      <w:tr w:rsidR="00AB4F72" w:rsidRPr="00AB4F72" w:rsidTr="00C32AB5">
        <w:trPr>
          <w:trHeight w:val="508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еор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актика</w:t>
            </w:r>
          </w:p>
        </w:tc>
      </w:tr>
      <w:tr w:rsidR="00AB4F72" w:rsidRPr="00AB4F72" w:rsidTr="00C32AB5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Вводное занятие.  </w:t>
            </w:r>
            <w:r w:rsidRPr="00AB4F72">
              <w:rPr>
                <w:rFonts w:ascii="Times New Roman" w:hAnsi="Times New Roman" w:cs="Times New Roman"/>
                <w:spacing w:val="-1"/>
                <w:sz w:val="28"/>
                <w:szCs w:val="24"/>
                <w:lang w:eastAsia="en-US"/>
              </w:rPr>
              <w:t>Техника безопасности при работе с компьютерной технико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</w:p>
        </w:tc>
      </w:tr>
      <w:tr w:rsidR="00AB4F72" w:rsidRPr="00AB4F72" w:rsidTr="00C32AB5">
        <w:trPr>
          <w:trHeight w:val="50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AB4F72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мпас – 3</w:t>
            </w:r>
            <w:r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D</w:t>
            </w: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. Интерфейс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программы. Настройка. Построение геометр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бъектов. </w:t>
            </w: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0</w:t>
            </w:r>
          </w:p>
        </w:tc>
      </w:tr>
      <w:tr w:rsidR="00AB4F72" w:rsidRPr="00AB4F72" w:rsidTr="00C32AB5">
        <w:trPr>
          <w:trHeight w:val="57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F54111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сновы моделирования</w:t>
            </w:r>
            <w:r w:rsid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proofErr w:type="gramStart"/>
            <w:r w:rsid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</w:t>
            </w: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F54111">
              <w:t xml:space="preserve"> </w:t>
            </w:r>
            <w:r w:rsidR="00F54111" w:rsidRP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мпас</w:t>
            </w:r>
            <w:proofErr w:type="gramEnd"/>
            <w:r w:rsidR="00F54111" w:rsidRP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– 3D</w:t>
            </w: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. </w:t>
            </w:r>
            <w:proofErr w:type="spellStart"/>
            <w:r w:rsid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иметивы</w:t>
            </w:r>
            <w:proofErr w:type="spellEnd"/>
            <w:r w:rsid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. Операции выдавливания, вращения, вырезание, фаска, скрутка. Базовые способы создания модел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0</w:t>
            </w:r>
          </w:p>
        </w:tc>
      </w:tr>
      <w:tr w:rsidR="00AB4F72" w:rsidRPr="00AB4F72" w:rsidTr="00C337D7">
        <w:trPr>
          <w:trHeight w:val="5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F54111" w:rsidP="00C337D7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чертежей 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</w:t>
            </w:r>
            <w:proofErr w:type="gramEnd"/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>
              <w:t xml:space="preserve"> </w:t>
            </w:r>
            <w:r w:rsidRPr="00F5411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мпас – 3D</w:t>
            </w:r>
            <w:r w:rsidRPr="00AB4F7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.</w:t>
            </w:r>
            <w:r w:rsidR="00AB4F72"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 </w:t>
            </w:r>
            <w:r w:rsidR="00C337D7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Построение чертежей в программе и на бумаг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C337D7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C337D7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C337D7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9</w:t>
            </w:r>
          </w:p>
        </w:tc>
      </w:tr>
      <w:tr w:rsidR="00C337D7" w:rsidRPr="00AB4F72" w:rsidTr="00C32AB5">
        <w:trPr>
          <w:trHeight w:val="5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D7" w:rsidRPr="00AB4F72" w:rsidRDefault="00C337D7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D7" w:rsidRDefault="00C337D7" w:rsidP="00C337D7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Создание сложных объектов.</w:t>
            </w:r>
            <w:r>
              <w:t xml:space="preserve"> </w:t>
            </w:r>
            <w:r w:rsidRPr="00C337D7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Трехмерное моделирование модели по изображению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. </w:t>
            </w:r>
            <w:r>
              <w:t xml:space="preserve"> </w:t>
            </w:r>
            <w:r w:rsidRPr="00C337D7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Дублирование, размножение, изучение плоскостей и полигон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D7" w:rsidRPr="00AB4F72" w:rsidRDefault="00C337D7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D7" w:rsidRPr="00AB4F72" w:rsidRDefault="00C337D7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D7" w:rsidRPr="00AB4F72" w:rsidRDefault="00C337D7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9</w:t>
            </w:r>
          </w:p>
        </w:tc>
      </w:tr>
      <w:tr w:rsidR="00AB4F72" w:rsidRPr="00AB4F72" w:rsidTr="00C32AB5">
        <w:trPr>
          <w:trHeight w:val="5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C337D7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Технология 3</w:t>
            </w: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val="en-US" w:eastAsia="en-US"/>
              </w:rPr>
              <w:t>D</w:t>
            </w: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 xml:space="preserve"> печат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7723AD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7723AD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2</w:t>
            </w:r>
          </w:p>
        </w:tc>
      </w:tr>
      <w:tr w:rsidR="00AB4F72" w:rsidRPr="00AB4F72" w:rsidTr="00C32AB5">
        <w:trPr>
          <w:trHeight w:val="74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C337D7" w:rsidP="00C32A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tabs>
                <w:tab w:val="left" w:pos="426"/>
              </w:tabs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  <w:t>Аттестация. Защита проект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7723AD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7723AD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5</w:t>
            </w:r>
          </w:p>
        </w:tc>
      </w:tr>
      <w:tr w:rsidR="00AB4F72" w:rsidRPr="00AB4F72" w:rsidTr="00C32AB5">
        <w:trPr>
          <w:trHeight w:val="6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72" w:rsidRPr="00AB4F72" w:rsidRDefault="00AB4F72" w:rsidP="00C32AB5">
            <w:pPr>
              <w:snapToGri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pStyle w:val="aa"/>
              <w:ind w:firstLine="680"/>
              <w:jc w:val="both"/>
              <w:rPr>
                <w:b/>
                <w:sz w:val="28"/>
              </w:rPr>
            </w:pPr>
            <w:r w:rsidRPr="00AB4F72">
              <w:rPr>
                <w:b/>
                <w:bCs/>
                <w:sz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  <w:t>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72" w:rsidRPr="00AB4F72" w:rsidRDefault="00AB4F72" w:rsidP="00C32A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AB4F72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en-US"/>
              </w:rPr>
              <w:t>44</w:t>
            </w:r>
          </w:p>
        </w:tc>
      </w:tr>
    </w:tbl>
    <w:p w:rsidR="00AB4F72" w:rsidRDefault="00AB4F72" w:rsidP="00AB4F72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1. Вводное занятие</w:t>
      </w:r>
      <w:r>
        <w:rPr>
          <w:rFonts w:ascii="Times New Roman" w:hAnsi="Times New Roman" w:cs="Times New Roman"/>
          <w:bCs/>
          <w:sz w:val="28"/>
        </w:rPr>
        <w:tab/>
      </w: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Вводное занятие.  </w:t>
      </w:r>
      <w:r w:rsidR="000573BA">
        <w:rPr>
          <w:rFonts w:ascii="Times New Roman" w:hAnsi="Times New Roman" w:cs="Times New Roman"/>
          <w:spacing w:val="-1"/>
          <w:sz w:val="28"/>
          <w:szCs w:val="24"/>
          <w:lang w:eastAsia="en-US"/>
        </w:rPr>
        <w:t>Техника безопасности при работе с компьютерной техникой.</w:t>
      </w: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актика: </w:t>
      </w:r>
      <w:r w:rsidR="007723AD" w:rsidRPr="007723AD">
        <w:rPr>
          <w:rFonts w:ascii="Times New Roman" w:hAnsi="Times New Roman" w:cs="Times New Roman"/>
          <w:bCs/>
          <w:sz w:val="28"/>
        </w:rPr>
        <w:t>Обзор программы</w:t>
      </w:r>
      <w:r w:rsidR="007723AD">
        <w:rPr>
          <w:rFonts w:ascii="Times New Roman" w:hAnsi="Times New Roman" w:cs="Times New Roman"/>
          <w:bCs/>
          <w:sz w:val="28"/>
        </w:rPr>
        <w:t>.</w:t>
      </w: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573BA" w:rsidRDefault="00AB4F72" w:rsidP="00AB4F72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</w:rPr>
        <w:t>Раздел 2.</w:t>
      </w:r>
      <w:r w:rsidR="000573BA" w:rsidRPr="000573BA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>Основы Компас – 3</w:t>
      </w:r>
      <w:r w:rsidR="000573BA">
        <w:rPr>
          <w:rFonts w:ascii="Times New Roman" w:hAnsi="Times New Roman" w:cs="Times New Roman"/>
          <w:sz w:val="28"/>
          <w:szCs w:val="24"/>
          <w:lang w:val="en-US" w:eastAsia="en-US"/>
        </w:rPr>
        <w:t>D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AB4F72" w:rsidRDefault="000573BA" w:rsidP="000573B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Теория: </w:t>
      </w:r>
      <w:r w:rsidR="00AB4F72">
        <w:rPr>
          <w:rFonts w:ascii="Times New Roman" w:hAnsi="Times New Roman" w:cs="Times New Roman"/>
          <w:bCs/>
          <w:sz w:val="28"/>
        </w:rPr>
        <w:t>Интерфейс программы, его особенности.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Настройка</w:t>
      </w:r>
      <w:r w:rsidR="002E1B93">
        <w:rPr>
          <w:rFonts w:ascii="Times New Roman" w:hAnsi="Times New Roman" w:cs="Times New Roman"/>
          <w:sz w:val="28"/>
          <w:szCs w:val="24"/>
          <w:lang w:eastAsia="en-US"/>
        </w:rPr>
        <w:t xml:space="preserve"> интерфейса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. Построение геометрических объектов.  </w:t>
      </w:r>
      <w:r w:rsidR="007723AD" w:rsidRPr="007723AD">
        <w:rPr>
          <w:rFonts w:ascii="Times New Roman" w:hAnsi="Times New Roman" w:cs="Times New Roman"/>
          <w:sz w:val="28"/>
          <w:szCs w:val="24"/>
          <w:lang w:eastAsia="en-US"/>
        </w:rPr>
        <w:t>Общие приемы работы. Компактная панель. Панель свойств. Инструментальная панель</w:t>
      </w:r>
      <w:r w:rsidR="007723AD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AB4F72" w:rsidRDefault="000573BA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</w:t>
      </w:r>
      <w:r w:rsidR="00AB4F72">
        <w:rPr>
          <w:rFonts w:ascii="Times New Roman" w:hAnsi="Times New Roman" w:cs="Times New Roman"/>
          <w:bCs/>
          <w:sz w:val="28"/>
        </w:rPr>
        <w:t xml:space="preserve"> </w:t>
      </w:r>
      <w:r w:rsidR="002E1B93" w:rsidRPr="002E1B93">
        <w:rPr>
          <w:rFonts w:ascii="Times New Roman" w:hAnsi="Times New Roman" w:cs="Times New Roman"/>
          <w:bCs/>
          <w:sz w:val="28"/>
        </w:rPr>
        <w:t xml:space="preserve">Создание простых геометрических фигур. Манипуляции с объектами. </w:t>
      </w:r>
      <w:r w:rsidR="007723AD" w:rsidRPr="007723AD">
        <w:rPr>
          <w:rFonts w:ascii="Times New Roman" w:hAnsi="Times New Roman" w:cs="Times New Roman"/>
          <w:bCs/>
          <w:sz w:val="28"/>
        </w:rPr>
        <w:t>Создание двухмерных эскизов для будущих 3D моделей. Использование инструментов редактирования для внесения правок в чертежи.</w:t>
      </w: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3</w:t>
      </w:r>
      <w:r w:rsidR="000573BA" w:rsidRPr="000573BA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Основы моделирования </w:t>
      </w:r>
      <w:proofErr w:type="gramStart"/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в </w:t>
      </w:r>
      <w:r w:rsidR="000573BA">
        <w:t xml:space="preserve"> 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>Компас</w:t>
      </w:r>
      <w:proofErr w:type="gramEnd"/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 – 3D. </w:t>
      </w:r>
    </w:p>
    <w:p w:rsidR="00AB4F72" w:rsidRDefault="000573BA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</w:t>
      </w:r>
      <w:r w:rsidRPr="000573BA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7723AD" w:rsidRPr="007723AD">
        <w:rPr>
          <w:rFonts w:ascii="Times New Roman" w:hAnsi="Times New Roman" w:cs="Times New Roman"/>
          <w:sz w:val="28"/>
          <w:szCs w:val="24"/>
          <w:lang w:eastAsia="en-US"/>
        </w:rPr>
        <w:t xml:space="preserve">Особенности построения объектов в трехмерном пространстве. Принципы построения объектов через эскизы, модификаторы, посредством примитивов.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Операции выдавливания, вращения, вырезание, фаска, скрутка. Базовые способы создания модели.</w:t>
      </w:r>
    </w:p>
    <w:p w:rsidR="00AB4F72" w:rsidRDefault="000573BA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</w:t>
      </w:r>
      <w:r w:rsidR="007723AD" w:rsidRPr="007723AD">
        <w:t xml:space="preserve"> </w:t>
      </w:r>
      <w:r w:rsidR="007723AD" w:rsidRPr="007723AD">
        <w:rPr>
          <w:rFonts w:ascii="Times New Roman" w:hAnsi="Times New Roman" w:cs="Times New Roman"/>
          <w:bCs/>
          <w:sz w:val="28"/>
        </w:rPr>
        <w:t>Создание 3D объектов с помощью 3D примитивов, а также с помощью четырех основных модификаторов. Использование библиотеки объектов программы, создавать и редактировать их. Использование инструментов для снятия с трехмерных объектов двухмерные чертежи и редактирование их.</w:t>
      </w:r>
    </w:p>
    <w:p w:rsidR="00AB4F72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573BA" w:rsidRDefault="00AB4F72" w:rsidP="00AB4F72">
      <w:pPr>
        <w:spacing w:after="0"/>
        <w:jc w:val="both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</w:rPr>
        <w:t xml:space="preserve">Раздел 4. </w:t>
      </w:r>
      <w:r w:rsid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Построение </w:t>
      </w:r>
      <w:proofErr w:type="gramStart"/>
      <w:r w:rsid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чертежей 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 в</w:t>
      </w:r>
      <w:proofErr w:type="gramEnd"/>
      <w:r w:rsidR="000573BA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573BA">
        <w:t xml:space="preserve"> </w:t>
      </w:r>
      <w:r w:rsidR="000573BA">
        <w:rPr>
          <w:rFonts w:ascii="Times New Roman" w:hAnsi="Times New Roman" w:cs="Times New Roman"/>
          <w:sz w:val="28"/>
          <w:szCs w:val="24"/>
          <w:lang w:eastAsia="en-US"/>
        </w:rPr>
        <w:t>Компас – 3D.</w:t>
      </w:r>
      <w:r w:rsid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</w:t>
      </w:r>
    </w:p>
    <w:p w:rsidR="000573BA" w:rsidRDefault="000573BA" w:rsidP="00AB4F72">
      <w:pPr>
        <w:spacing w:after="0"/>
        <w:jc w:val="both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</w:rPr>
        <w:t>Теория:</w:t>
      </w: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</w:t>
      </w:r>
      <w:r w:rsidR="002E1B93" w:rsidRPr="002E1B93">
        <w:rPr>
          <w:rFonts w:ascii="Times New Roman" w:hAnsi="Times New Roman" w:cs="Times New Roman"/>
          <w:bCs/>
          <w:sz w:val="28"/>
          <w:szCs w:val="24"/>
          <w:lang w:eastAsia="en-US"/>
        </w:rPr>
        <w:t>Создание графических примитивов. Кривые Безье, рисованные кривые, многоугольники</w:t>
      </w:r>
      <w:r w:rsidR="002E1B93">
        <w:rPr>
          <w:rFonts w:ascii="Times New Roman" w:hAnsi="Times New Roman" w:cs="Times New Roman"/>
          <w:bCs/>
          <w:sz w:val="28"/>
          <w:szCs w:val="24"/>
          <w:lang w:eastAsia="en-US"/>
        </w:rPr>
        <w:t>. Настройка построения чертежа, Ввод текста. Ввод таблицы.</w:t>
      </w:r>
    </w:p>
    <w:p w:rsidR="00AB4F72" w:rsidRDefault="000573BA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</w:t>
      </w:r>
      <w:r w:rsidRPr="000573BA">
        <w:t xml:space="preserve"> </w:t>
      </w:r>
      <w:r w:rsidRPr="000573BA">
        <w:rPr>
          <w:rFonts w:ascii="Times New Roman" w:hAnsi="Times New Roman" w:cs="Times New Roman"/>
          <w:bCs/>
          <w:sz w:val="28"/>
        </w:rPr>
        <w:t>Построение чертежей в программе и на бумаге.</w:t>
      </w:r>
    </w:p>
    <w:p w:rsidR="000573BA" w:rsidRDefault="000573BA" w:rsidP="00AB4F72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573BA" w:rsidRDefault="000573BA" w:rsidP="000573BA">
      <w:pPr>
        <w:spacing w:after="0"/>
        <w:rPr>
          <w:rFonts w:ascii="Times New Roman" w:hAnsi="Times New Roman" w:cs="Times New Roman"/>
          <w:bCs/>
          <w:sz w:val="28"/>
          <w:szCs w:val="24"/>
          <w:lang w:eastAsia="en-US"/>
        </w:rPr>
      </w:pP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Раздел 5. </w:t>
      </w:r>
      <w:r>
        <w:rPr>
          <w:rFonts w:ascii="Times New Roman" w:hAnsi="Times New Roman" w:cs="Times New Roman"/>
          <w:bCs/>
          <w:sz w:val="28"/>
          <w:szCs w:val="24"/>
          <w:lang w:eastAsia="en-US"/>
        </w:rPr>
        <w:t>Создание сложных объектов.</w:t>
      </w:r>
      <w:r>
        <w:t xml:space="preserve"> </w:t>
      </w:r>
    </w:p>
    <w:p w:rsidR="000573BA" w:rsidRDefault="000573BA" w:rsidP="000573BA">
      <w:pPr>
        <w:spacing w:after="0"/>
        <w:rPr>
          <w:rFonts w:ascii="Times New Roman" w:hAnsi="Times New Roman" w:cs="Times New Roman"/>
          <w:bCs/>
          <w:sz w:val="28"/>
          <w:szCs w:val="24"/>
          <w:lang w:eastAsia="en-US"/>
        </w:rPr>
      </w:pP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>Теория: Трехмерное моделирование модели по изображению.  Дублирование, размножение, изучение плоскостей и полигонов</w:t>
      </w:r>
      <w:r w:rsidR="002E1B93">
        <w:rPr>
          <w:rFonts w:ascii="Times New Roman" w:hAnsi="Times New Roman" w:cs="Times New Roman"/>
          <w:bCs/>
          <w:sz w:val="28"/>
          <w:szCs w:val="24"/>
          <w:lang w:eastAsia="en-US"/>
        </w:rPr>
        <w:t>.</w:t>
      </w:r>
    </w:p>
    <w:p w:rsidR="000573BA" w:rsidRDefault="000573BA" w:rsidP="000573BA">
      <w:pPr>
        <w:spacing w:after="0"/>
        <w:rPr>
          <w:rFonts w:ascii="Times New Roman" w:hAnsi="Times New Roman" w:cs="Times New Roman"/>
          <w:bCs/>
          <w:sz w:val="28"/>
          <w:szCs w:val="24"/>
          <w:lang w:eastAsia="en-US"/>
        </w:rPr>
      </w:pP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>Практика:</w:t>
      </w:r>
      <w:r w:rsidRPr="000573BA">
        <w:t xml:space="preserve"> </w:t>
      </w:r>
      <w:r w:rsidR="007723AD" w:rsidRPr="002E1B93">
        <w:rPr>
          <w:rFonts w:ascii="Times New Roman" w:hAnsi="Times New Roman" w:cs="Times New Roman"/>
          <w:bCs/>
          <w:sz w:val="28"/>
        </w:rPr>
        <w:t>Трехмерное моделирование модели по изображению.</w:t>
      </w:r>
      <w:r w:rsidR="007723AD">
        <w:rPr>
          <w:rFonts w:ascii="Times New Roman" w:hAnsi="Times New Roman" w:cs="Times New Roman"/>
          <w:bCs/>
          <w:sz w:val="28"/>
        </w:rPr>
        <w:t xml:space="preserve"> </w:t>
      </w: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>Создание эскиза из разных видов графики</w:t>
      </w:r>
      <w:r>
        <w:rPr>
          <w:rFonts w:ascii="Times New Roman" w:hAnsi="Times New Roman" w:cs="Times New Roman"/>
          <w:bCs/>
          <w:sz w:val="28"/>
          <w:szCs w:val="24"/>
          <w:lang w:eastAsia="en-US"/>
        </w:rPr>
        <w:t>.</w:t>
      </w:r>
      <w:r w:rsidRPr="000573BA">
        <w:t xml:space="preserve"> </w:t>
      </w: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>Сборка объекта</w:t>
      </w:r>
      <w:r>
        <w:rPr>
          <w:rFonts w:ascii="Times New Roman" w:hAnsi="Times New Roman" w:cs="Times New Roman"/>
          <w:bCs/>
          <w:sz w:val="28"/>
          <w:szCs w:val="24"/>
          <w:lang w:eastAsia="en-US"/>
        </w:rPr>
        <w:t>.</w:t>
      </w:r>
    </w:p>
    <w:p w:rsidR="000573BA" w:rsidRDefault="000573BA" w:rsidP="000573BA">
      <w:pPr>
        <w:spacing w:after="0"/>
        <w:rPr>
          <w:rFonts w:ascii="Times New Roman" w:hAnsi="Times New Roman" w:cs="Times New Roman"/>
          <w:bCs/>
          <w:sz w:val="28"/>
          <w:szCs w:val="24"/>
          <w:lang w:eastAsia="en-US"/>
        </w:rPr>
      </w:pPr>
    </w:p>
    <w:p w:rsidR="000573BA" w:rsidRDefault="000573BA" w:rsidP="000573BA">
      <w:pPr>
        <w:spacing w:after="0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4"/>
          <w:lang w:eastAsia="en-US"/>
        </w:rPr>
        <w:t>Раздел 6</w:t>
      </w: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  <w:lang w:eastAsia="en-US"/>
        </w:rPr>
        <w:t>Технология 3</w:t>
      </w:r>
      <w:r>
        <w:rPr>
          <w:rFonts w:ascii="Times New Roman" w:hAnsi="Times New Roman" w:cs="Times New Roman"/>
          <w:bCs/>
          <w:sz w:val="28"/>
          <w:szCs w:val="24"/>
          <w:lang w:val="en-US" w:eastAsia="en-US"/>
        </w:rPr>
        <w:t>D</w:t>
      </w:r>
      <w:r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печати.</w:t>
      </w:r>
    </w:p>
    <w:p w:rsidR="000573BA" w:rsidRDefault="000573BA" w:rsidP="000573B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3BA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Теория: </w:t>
      </w:r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>Прототипирование. 3D-печать.</w:t>
      </w:r>
      <w:r w:rsidRPr="000573BA">
        <w:t xml:space="preserve"> </w:t>
      </w:r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>Типы поддержек и заполнения, адгезия при печати.</w:t>
      </w:r>
      <w:r w:rsidRPr="000573BA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>стройка 3D прин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73BA" w:rsidRPr="000573BA" w:rsidRDefault="000573BA" w:rsidP="000573B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ка: </w:t>
      </w:r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одели к 3D-печати. Работа с программой </w:t>
      </w:r>
      <w:proofErr w:type="spellStart"/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>UltiMaker</w:t>
      </w:r>
      <w:proofErr w:type="spellEnd"/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73BA">
        <w:rPr>
          <w:rFonts w:ascii="Times New Roman" w:eastAsia="Times New Roman" w:hAnsi="Times New Roman" w:cs="Times New Roman"/>
          <w:bCs/>
          <w:sz w:val="28"/>
          <w:szCs w:val="28"/>
        </w:rPr>
        <w:t>Cu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73BA" w:rsidRDefault="000573BA" w:rsidP="000573BA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4F72" w:rsidRDefault="00AB4F72" w:rsidP="000573B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 </w:t>
      </w:r>
      <w:r w:rsidR="000573BA">
        <w:rPr>
          <w:rFonts w:ascii="Times New Roman" w:hAnsi="Times New Roman" w:cs="Times New Roman"/>
          <w:bCs/>
          <w:sz w:val="28"/>
        </w:rPr>
        <w:t>7</w:t>
      </w:r>
      <w:r>
        <w:rPr>
          <w:rFonts w:ascii="Times New Roman" w:hAnsi="Times New Roman" w:cs="Times New Roman"/>
          <w:bCs/>
          <w:sz w:val="28"/>
        </w:rPr>
        <w:t>. Аттестация. Защита проектов.</w:t>
      </w:r>
    </w:p>
    <w:p w:rsidR="00AB4F72" w:rsidRDefault="00AB4F72" w:rsidP="000573B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.  Знакомство с этапами выполнения проекта.</w:t>
      </w:r>
    </w:p>
    <w:p w:rsidR="00AB4F72" w:rsidRDefault="00AB4F72" w:rsidP="000573B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актика. </w:t>
      </w:r>
      <w:r w:rsidR="007723AD" w:rsidRPr="007723AD">
        <w:rPr>
          <w:rFonts w:ascii="Times New Roman" w:hAnsi="Times New Roman" w:cs="Times New Roman"/>
          <w:bCs/>
          <w:sz w:val="28"/>
        </w:rPr>
        <w:t>Выполнение индивидуального творческого проекта.</w:t>
      </w:r>
    </w:p>
    <w:p w:rsidR="00177380" w:rsidRDefault="00177380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4. </w:t>
      </w:r>
      <w:r w:rsidR="00706C8E">
        <w:rPr>
          <w:rFonts w:ascii="Times New Roman" w:hAnsi="Times New Roman" w:cs="Times New Roman"/>
          <w:b/>
          <w:bCs/>
          <w:sz w:val="28"/>
        </w:rPr>
        <w:t>Планируемые результаты</w:t>
      </w:r>
    </w:p>
    <w:p w:rsidR="00706C8E" w:rsidRPr="007D499D" w:rsidRDefault="00706C8E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</w:t>
      </w:r>
      <w:r w:rsidRPr="007D499D">
        <w:rPr>
          <w:rFonts w:ascii="Times New Roman" w:hAnsi="Times New Roman" w:cs="Times New Roman"/>
          <w:b/>
          <w:bCs/>
          <w:sz w:val="28"/>
        </w:rPr>
        <w:t xml:space="preserve"> модуль: </w:t>
      </w:r>
    </w:p>
    <w:p w:rsidR="00706C8E" w:rsidRPr="007D499D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7D499D">
        <w:rPr>
          <w:rFonts w:ascii="Times New Roman" w:hAnsi="Times New Roman" w:cs="Times New Roman"/>
          <w:bCs/>
          <w:i/>
          <w:sz w:val="28"/>
        </w:rPr>
        <w:t>Обучающиеся будут знать:</w:t>
      </w:r>
    </w:p>
    <w:p w:rsidR="00706C8E" w:rsidRPr="007D499D" w:rsidRDefault="00706C8E" w:rsidP="00706C8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7D499D">
        <w:rPr>
          <w:rFonts w:ascii="Times New Roman" w:hAnsi="Times New Roman" w:cs="Times New Roman"/>
          <w:bCs/>
          <w:sz w:val="28"/>
        </w:rPr>
        <w:t xml:space="preserve"> основные понятия трехмерного моделирования;</w:t>
      </w:r>
    </w:p>
    <w:p w:rsidR="00706C8E" w:rsidRPr="007D499D" w:rsidRDefault="00706C8E" w:rsidP="00706C8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7D499D">
        <w:rPr>
          <w:rFonts w:ascii="Times New Roman" w:hAnsi="Times New Roman" w:cs="Times New Roman"/>
          <w:bCs/>
          <w:sz w:val="28"/>
        </w:rPr>
        <w:t xml:space="preserve"> основные инструменты и операции работы в </w:t>
      </w:r>
      <w:r>
        <w:rPr>
          <w:rFonts w:ascii="Times New Roman" w:hAnsi="Times New Roman" w:cs="Times New Roman"/>
          <w:bCs/>
          <w:sz w:val="28"/>
        </w:rPr>
        <w:t>Компас 3</w:t>
      </w:r>
      <w:r>
        <w:rPr>
          <w:rFonts w:ascii="Times New Roman" w:hAnsi="Times New Roman" w:cs="Times New Roman"/>
          <w:bCs/>
          <w:sz w:val="28"/>
          <w:lang w:val="en-US"/>
        </w:rPr>
        <w:t>D</w:t>
      </w:r>
      <w:r w:rsidRPr="007D499D">
        <w:rPr>
          <w:rFonts w:ascii="Times New Roman" w:hAnsi="Times New Roman" w:cs="Times New Roman"/>
          <w:bCs/>
          <w:sz w:val="28"/>
        </w:rPr>
        <w:t>;</w:t>
      </w:r>
    </w:p>
    <w:p w:rsidR="00706C8E" w:rsidRDefault="00706C8E" w:rsidP="00706C8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7D499D">
        <w:rPr>
          <w:rFonts w:ascii="Times New Roman" w:hAnsi="Times New Roman" w:cs="Times New Roman"/>
          <w:bCs/>
          <w:sz w:val="28"/>
        </w:rPr>
        <w:t xml:space="preserve"> основные принципы создания сборных конструкций;</w:t>
      </w:r>
    </w:p>
    <w:p w:rsidR="00706C8E" w:rsidRPr="00471228" w:rsidRDefault="00706C8E" w:rsidP="00706C8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</w:rPr>
      </w:pPr>
      <w:r w:rsidRPr="00471228">
        <w:rPr>
          <w:rFonts w:ascii="Times New Roman" w:hAnsi="Times New Roman" w:cs="Times New Roman"/>
          <w:bCs/>
          <w:sz w:val="28"/>
        </w:rPr>
        <w:t>принципы создания трехмерных моделей по чертежу;</w:t>
      </w:r>
    </w:p>
    <w:p w:rsidR="00706C8E" w:rsidRPr="007D499D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7D499D">
        <w:rPr>
          <w:rFonts w:ascii="Times New Roman" w:hAnsi="Times New Roman" w:cs="Times New Roman"/>
          <w:bCs/>
          <w:i/>
          <w:sz w:val="28"/>
        </w:rPr>
        <w:t xml:space="preserve">Обучающиеся будут уметь: </w:t>
      </w:r>
    </w:p>
    <w:p w:rsidR="00706C8E" w:rsidRPr="007D499D" w:rsidRDefault="00706C8E" w:rsidP="00706C8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7D499D">
        <w:rPr>
          <w:rFonts w:ascii="Times New Roman" w:hAnsi="Times New Roman" w:cs="Times New Roman"/>
          <w:bCs/>
          <w:sz w:val="28"/>
        </w:rPr>
        <w:t>создавать детали, сборки, модели объектов;</w:t>
      </w:r>
    </w:p>
    <w:p w:rsidR="00706C8E" w:rsidRPr="007D499D" w:rsidRDefault="00706C8E" w:rsidP="00706C8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7D499D">
        <w:rPr>
          <w:rFonts w:ascii="Times New Roman" w:hAnsi="Times New Roman" w:cs="Times New Roman"/>
          <w:bCs/>
          <w:sz w:val="28"/>
        </w:rPr>
        <w:t>создавать и сохранять трехмерные модели;</w:t>
      </w:r>
    </w:p>
    <w:p w:rsidR="00706C8E" w:rsidRPr="007D499D" w:rsidRDefault="00706C8E" w:rsidP="00706C8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здавать простые и сложные модели</w:t>
      </w:r>
      <w:r w:rsidRPr="007D499D">
        <w:rPr>
          <w:rFonts w:ascii="Times New Roman" w:hAnsi="Times New Roman" w:cs="Times New Roman"/>
          <w:bCs/>
          <w:sz w:val="28"/>
        </w:rPr>
        <w:t>;</w:t>
      </w:r>
    </w:p>
    <w:p w:rsidR="00706C8E" w:rsidRPr="007D499D" w:rsidRDefault="00706C8E" w:rsidP="00706C8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7D499D">
        <w:rPr>
          <w:rFonts w:ascii="Times New Roman" w:hAnsi="Times New Roman" w:cs="Times New Roman"/>
          <w:bCs/>
          <w:sz w:val="28"/>
        </w:rPr>
        <w:t>подготавливать трехмерные модели к печати на 3D-принтере.</w:t>
      </w:r>
    </w:p>
    <w:p w:rsidR="00706C8E" w:rsidRPr="00177380" w:rsidRDefault="00706C8E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F13AE" w:rsidRDefault="00F723E1" w:rsidP="00F2462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</w:t>
      </w:r>
      <w:r w:rsidR="00BF13AE" w:rsidRPr="00F723E1">
        <w:rPr>
          <w:rFonts w:ascii="Times New Roman" w:hAnsi="Times New Roman" w:cs="Times New Roman"/>
          <w:b/>
          <w:bCs/>
          <w:sz w:val="28"/>
        </w:rPr>
        <w:t>. Календарный учебный график</w:t>
      </w:r>
    </w:p>
    <w:p w:rsidR="00E108D0" w:rsidRDefault="00E108D0" w:rsidP="00F2462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</w:p>
    <w:p w:rsidR="00E108D0" w:rsidRPr="00F723E1" w:rsidRDefault="00E108D0" w:rsidP="00E108D0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 модуль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08"/>
        <w:gridCol w:w="1088"/>
      </w:tblGrid>
      <w:tr w:rsidR="00E108D0" w:rsidRPr="00680B09" w:rsidTr="003E7E21">
        <w:tc>
          <w:tcPr>
            <w:tcW w:w="562" w:type="dxa"/>
            <w:vMerge w:val="restart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Merge w:val="restart"/>
            <w:vAlign w:val="center"/>
          </w:tcPr>
          <w:p w:rsidR="00E108D0" w:rsidRDefault="003E7E21" w:rsidP="003E7E21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Merge w:val="restart"/>
            <w:vAlign w:val="center"/>
          </w:tcPr>
          <w:p w:rsidR="00E108D0" w:rsidRDefault="003E7E21" w:rsidP="003E7E21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vMerge w:val="restart"/>
            <w:vAlign w:val="center"/>
          </w:tcPr>
          <w:p w:rsidR="00E108D0" w:rsidRDefault="003E7E21" w:rsidP="003E7E21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vMerge w:val="restart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088" w:type="dxa"/>
            <w:vMerge w:val="restart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108D0" w:rsidRPr="00680B09" w:rsidTr="003E7E21">
        <w:tc>
          <w:tcPr>
            <w:tcW w:w="562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c>
          <w:tcPr>
            <w:tcW w:w="562" w:type="dxa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bottom w:val="single" w:sz="4" w:space="0" w:color="000000" w:themeColor="text1"/>
            </w:tcBorders>
          </w:tcPr>
          <w:p w:rsidR="00E108D0" w:rsidRPr="007D499D" w:rsidRDefault="00E108D0" w:rsidP="007D49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7D499D">
              <w:rPr>
                <w:sz w:val="24"/>
                <w:szCs w:val="24"/>
              </w:rPr>
              <w:t xml:space="preserve"> </w:t>
            </w:r>
            <w:r w:rsidRPr="007D49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безопасности при работе с компьютерной техникой.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108D0" w:rsidRPr="00680B09" w:rsidRDefault="003E7E21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556"/>
        </w:trPr>
        <w:tc>
          <w:tcPr>
            <w:tcW w:w="562" w:type="dxa"/>
            <w:vMerge w:val="restart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 w:themeColor="text1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3D -графики и 3D - моделирования 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E108D0" w:rsidRPr="00680B09" w:rsidRDefault="003E7E21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E108D0" w:rsidRPr="00680B09" w:rsidTr="00236F02">
        <w:trPr>
          <w:trHeight w:val="707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сть. Координатная плоскость. 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3E7E21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97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фигуры. Развертка куба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3E7E21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85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римитивы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B529D5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291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мерные координаты. 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B529D5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79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бъемных фигур по координатам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1148"/>
        </w:trPr>
        <w:tc>
          <w:tcPr>
            <w:tcW w:w="562" w:type="dxa"/>
            <w:vMerge w:val="restart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E108D0" w:rsidRPr="007D499D" w:rsidRDefault="00E108D0" w:rsidP="007D49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123D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. Группа инструментов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  <w:proofErr w:type="spellEnd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Primitives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B529D5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3E7E21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E108D0" w:rsidRPr="00680B09" w:rsidTr="00236F02">
        <w:trPr>
          <w:trHeight w:val="1152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Вытягивание фигур, как стандартных форм, так и созданных с помощью </w:t>
            </w:r>
            <w:r w:rsidRPr="007D4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Polyline</w:t>
            </w:r>
            <w:proofErr w:type="spellEnd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Spline</w:t>
            </w:r>
            <w:proofErr w:type="spellEnd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09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Sweep</w:t>
            </w:r>
            <w:proofErr w:type="spellEnd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. Рисование плоских фигур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917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proofErr w:type="spellStart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Revolve</w:t>
            </w:r>
            <w:proofErr w:type="spellEnd"/>
            <w:r w:rsidRPr="007D499D">
              <w:rPr>
                <w:rFonts w:ascii="Times New Roman" w:hAnsi="Times New Roman" w:cs="Times New Roman"/>
                <w:sz w:val="24"/>
                <w:szCs w:val="24"/>
              </w:rPr>
              <w:t>, вытягивание относительно оси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B93173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1305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lit Face </w:t>
            </w: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lit Solid. </w:t>
            </w: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использованием разрезания деталей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5D0E2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3E7E21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1014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  <w:proofErr w:type="spellStart"/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Pattern</w:t>
            </w:r>
            <w:proofErr w:type="spellEnd"/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упражнений с использованием выравнивания объектов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B93173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3E7E21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407"/>
        </w:trPr>
        <w:tc>
          <w:tcPr>
            <w:tcW w:w="562" w:type="dxa"/>
            <w:vMerge w:val="restart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3D-принтера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E108D0" w:rsidRPr="00680B09" w:rsidTr="00236F02">
        <w:trPr>
          <w:trHeight w:val="556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3D-принтеров в различных сферах человеческой деятельности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83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печати 3D- моделей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79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Repetier</w:t>
            </w:r>
            <w:proofErr w:type="spellEnd"/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Host</w:t>
            </w:r>
            <w:proofErr w:type="spellEnd"/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23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-принтерами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3E7E21">
        <w:trPr>
          <w:trHeight w:val="982"/>
        </w:trPr>
        <w:tc>
          <w:tcPr>
            <w:tcW w:w="562" w:type="dxa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AA18FD" w:rsidRPr="007D499D" w:rsidRDefault="00AA18FD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ожных объектов.</w:t>
            </w:r>
          </w:p>
          <w:p w:rsidR="00E108D0" w:rsidRPr="007D499D" w:rsidRDefault="00E108D0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. Защита проектов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5D0E2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5D0E2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5D0E2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5D0E2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AA18FD" w:rsidRDefault="00AA18FD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8D0" w:rsidRPr="00AA18FD" w:rsidRDefault="00AA18F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E108D0" w:rsidRPr="00B045F0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творческая работа</w:t>
            </w:r>
          </w:p>
        </w:tc>
      </w:tr>
    </w:tbl>
    <w:p w:rsidR="00E108D0" w:rsidRPr="003D7948" w:rsidRDefault="00E108D0" w:rsidP="00E10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8D0" w:rsidRDefault="00E108D0" w:rsidP="00F2462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</w:p>
    <w:p w:rsidR="00E108D0" w:rsidRPr="00F723E1" w:rsidRDefault="00E108D0" w:rsidP="00F2462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 модуль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08"/>
        <w:gridCol w:w="1230"/>
      </w:tblGrid>
      <w:tr w:rsidR="003E7E21" w:rsidRPr="00680B09" w:rsidTr="005D0E29">
        <w:tc>
          <w:tcPr>
            <w:tcW w:w="562" w:type="dxa"/>
            <w:vMerge w:val="restart"/>
            <w:vAlign w:val="center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454" w:type="dxa"/>
            <w:vMerge w:val="restart"/>
            <w:vAlign w:val="center"/>
          </w:tcPr>
          <w:p w:rsidR="003E7E21" w:rsidRPr="00680B09" w:rsidRDefault="003E7E21" w:rsidP="005D0E29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vMerge w:val="restart"/>
            <w:vAlign w:val="center"/>
          </w:tcPr>
          <w:p w:rsidR="003E7E21" w:rsidRPr="00680B09" w:rsidRDefault="003E7E21" w:rsidP="005D0E29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vMerge w:val="restart"/>
            <w:vAlign w:val="center"/>
          </w:tcPr>
          <w:p w:rsidR="003E7E21" w:rsidRPr="00680B09" w:rsidRDefault="003E7E21" w:rsidP="005D0E29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  <w:vMerge w:val="restart"/>
            <w:vAlign w:val="center"/>
          </w:tcPr>
          <w:p w:rsidR="003E7E21" w:rsidRPr="00680B09" w:rsidRDefault="003E7E21" w:rsidP="005D0E29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vMerge w:val="restart"/>
            <w:vAlign w:val="center"/>
          </w:tcPr>
          <w:p w:rsidR="003E7E21" w:rsidRPr="00680B09" w:rsidRDefault="003E7E21" w:rsidP="005D0E29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Merge w:val="restart"/>
            <w:vAlign w:val="center"/>
          </w:tcPr>
          <w:p w:rsidR="003E7E21" w:rsidRDefault="003E7E21" w:rsidP="005D0E29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Merge w:val="restart"/>
            <w:vAlign w:val="center"/>
          </w:tcPr>
          <w:p w:rsidR="003E7E21" w:rsidRDefault="003E7E21" w:rsidP="005D0E29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vMerge w:val="restart"/>
            <w:vAlign w:val="center"/>
          </w:tcPr>
          <w:p w:rsidR="003E7E21" w:rsidRDefault="003E7E21" w:rsidP="005D0E29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Merge w:val="restart"/>
            <w:vAlign w:val="center"/>
          </w:tcPr>
          <w:p w:rsidR="003E7E21" w:rsidRDefault="003E7E21" w:rsidP="005D0E29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vMerge w:val="restart"/>
            <w:vAlign w:val="center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230" w:type="dxa"/>
            <w:vMerge w:val="restart"/>
            <w:vAlign w:val="center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E7E21" w:rsidRPr="00680B09" w:rsidTr="005D0E29">
        <w:tc>
          <w:tcPr>
            <w:tcW w:w="562" w:type="dxa"/>
            <w:vMerge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21" w:rsidRPr="00680B09" w:rsidTr="005D0E29">
        <w:tc>
          <w:tcPr>
            <w:tcW w:w="562" w:type="dxa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E7E21" w:rsidRPr="005D0E29" w:rsidRDefault="003E7E21" w:rsidP="005D0E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29">
              <w:rPr>
                <w:rFonts w:ascii="Times New Roman" w:hAnsi="Times New Roman" w:cs="Times New Roman"/>
                <w:sz w:val="24"/>
                <w:szCs w:val="24"/>
              </w:rPr>
              <w:t>Вводное занятие.  Техника безопасности при работе с компьютерной техникой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E7E21" w:rsidRPr="00680B09" w:rsidRDefault="003E7E21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21" w:rsidRPr="00680B09" w:rsidTr="00236F02">
        <w:trPr>
          <w:trHeight w:val="556"/>
        </w:trPr>
        <w:tc>
          <w:tcPr>
            <w:tcW w:w="562" w:type="dxa"/>
            <w:vMerge w:val="restart"/>
          </w:tcPr>
          <w:p w:rsidR="003E7E21" w:rsidRPr="00680B09" w:rsidRDefault="003E7E21" w:rsidP="003E7E2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3E7E21" w:rsidRPr="005D0E29" w:rsidRDefault="005D0E29" w:rsidP="005D0E2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Blender. Интерфейс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нтерфейса для</w:t>
            </w: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7E21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3E7E21" w:rsidRPr="00680B09" w:rsidRDefault="003E7E21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E21" w:rsidRPr="00680B09" w:rsidRDefault="003E7E21" w:rsidP="003E7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</w:tr>
      <w:tr w:rsidR="005D0E29" w:rsidRPr="00680B09" w:rsidTr="00236F02">
        <w:trPr>
          <w:trHeight w:val="597"/>
        </w:trPr>
        <w:tc>
          <w:tcPr>
            <w:tcW w:w="562" w:type="dxa"/>
            <w:vMerge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5D0E29" w:rsidRPr="005D0E29" w:rsidRDefault="005D0E29" w:rsidP="005D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бъектов в </w:t>
            </w:r>
            <w:r w:rsidRPr="005D0E29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29" w:rsidRPr="00680B09" w:rsidTr="00236F02">
        <w:trPr>
          <w:trHeight w:val="549"/>
        </w:trPr>
        <w:tc>
          <w:tcPr>
            <w:tcW w:w="562" w:type="dxa"/>
            <w:vMerge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5D0E29" w:rsidRPr="005D0E29" w:rsidRDefault="005D0E29" w:rsidP="005D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рост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29" w:rsidRPr="005D0E29" w:rsidTr="00236F02">
        <w:trPr>
          <w:trHeight w:val="557"/>
        </w:trPr>
        <w:tc>
          <w:tcPr>
            <w:tcW w:w="562" w:type="dxa"/>
            <w:vMerge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5D0E29" w:rsidRPr="005D0E29" w:rsidRDefault="005D0E29" w:rsidP="005D0E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инг</w:t>
            </w:r>
            <w:proofErr w:type="spellEnd"/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lender. Cycles Render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0E29" w:rsidRPr="00B529D5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5D0E29" w:rsidRPr="005D0E2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vMerge/>
          </w:tcPr>
          <w:p w:rsidR="005D0E29" w:rsidRPr="005D0E2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E29" w:rsidRPr="00680B09" w:rsidTr="00236F02">
        <w:trPr>
          <w:trHeight w:val="539"/>
        </w:trPr>
        <w:tc>
          <w:tcPr>
            <w:tcW w:w="562" w:type="dxa"/>
            <w:vMerge/>
          </w:tcPr>
          <w:p w:rsidR="005D0E29" w:rsidRPr="005D0E2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auto"/>
          </w:tcPr>
          <w:p w:rsidR="005D0E29" w:rsidRPr="005D0E29" w:rsidRDefault="005D0E29" w:rsidP="005D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2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материалов, текстур и окружения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E29" w:rsidRPr="005D0E2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29" w:rsidRPr="00680B09" w:rsidTr="00236F02">
        <w:trPr>
          <w:trHeight w:val="663"/>
        </w:trPr>
        <w:tc>
          <w:tcPr>
            <w:tcW w:w="562" w:type="dxa"/>
            <w:vMerge w:val="restart"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5D0E29" w:rsidRPr="0084027C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27C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делирования Blender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5D0E29" w:rsidRPr="00680B09" w:rsidTr="00236F02">
        <w:trPr>
          <w:trHeight w:val="1152"/>
        </w:trPr>
        <w:tc>
          <w:tcPr>
            <w:tcW w:w="562" w:type="dxa"/>
            <w:vMerge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5D0E29" w:rsidRPr="0084027C" w:rsidRDefault="005D0E29" w:rsidP="005D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олигональных</w:t>
            </w:r>
            <w:proofErr w:type="spellEnd"/>
          </w:p>
          <w:p w:rsidR="005D0E29" w:rsidRPr="0084027C" w:rsidRDefault="005D0E29" w:rsidP="005D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с использованием модификаторов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29" w:rsidRPr="00680B09" w:rsidTr="00236F02">
        <w:trPr>
          <w:trHeight w:val="840"/>
        </w:trPr>
        <w:tc>
          <w:tcPr>
            <w:tcW w:w="562" w:type="dxa"/>
            <w:vMerge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5D0E29" w:rsidRPr="0084027C" w:rsidRDefault="005D0E29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одулей расширения —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Addons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027C">
              <w:t xml:space="preserve"> </w:t>
            </w:r>
            <w:r w:rsidR="0084027C"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объектов с использованием </w:t>
            </w:r>
            <w:proofErr w:type="spellStart"/>
            <w:r w:rsidR="0084027C"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Addons</w:t>
            </w:r>
            <w:proofErr w:type="spellEnd"/>
            <w:r w:rsidR="0084027C"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29" w:rsidRPr="00680B09" w:rsidTr="00236F02">
        <w:trPr>
          <w:trHeight w:val="545"/>
        </w:trPr>
        <w:tc>
          <w:tcPr>
            <w:tcW w:w="562" w:type="dxa"/>
            <w:vMerge/>
          </w:tcPr>
          <w:p w:rsidR="005D0E29" w:rsidRPr="00680B09" w:rsidRDefault="005D0E29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auto"/>
          </w:tcPr>
          <w:p w:rsidR="005D0E29" w:rsidRPr="0084027C" w:rsidRDefault="005D0E29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альное моделирование</w:t>
            </w:r>
            <w:r w:rsidR="0084027C" w:rsidRPr="00840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с подразбиением модели</w:t>
            </w:r>
            <w:r w:rsidR="00840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027C" w:rsidRPr="00840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объектов с использованием подразбиения</w:t>
            </w:r>
            <w:r w:rsidR="00840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E29" w:rsidRPr="00680B09" w:rsidRDefault="005D0E29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B93173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5D0E2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5D0E29" w:rsidRPr="00680B09" w:rsidRDefault="005D0E29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D0E29" w:rsidRPr="00680B09" w:rsidRDefault="005D0E29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236F02">
        <w:trPr>
          <w:trHeight w:val="407"/>
        </w:trPr>
        <w:tc>
          <w:tcPr>
            <w:tcW w:w="562" w:type="dxa"/>
            <w:vMerge w:val="restart"/>
          </w:tcPr>
          <w:p w:rsidR="0084027C" w:rsidRPr="00680B09" w:rsidRDefault="0084027C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84027C" w:rsidRPr="00680B09" w:rsidRDefault="0084027C" w:rsidP="0084027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E108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  и</w:t>
            </w:r>
            <w:proofErr w:type="gramEnd"/>
            <w:r w:rsidRPr="00E1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и Blender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4027C" w:rsidRPr="00680B09" w:rsidRDefault="0084027C" w:rsidP="005D0E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7D499D" w:rsidP="005D0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84027C" w:rsidRPr="00680B09" w:rsidRDefault="0084027C" w:rsidP="005D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84027C" w:rsidRPr="00680B09" w:rsidRDefault="0084027C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84027C" w:rsidRPr="00680B09" w:rsidRDefault="0084027C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4027C" w:rsidRPr="00680B09" w:rsidRDefault="0084027C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84027C" w:rsidRPr="00680B09" w:rsidTr="00236F02">
        <w:trPr>
          <w:trHeight w:val="556"/>
        </w:trPr>
        <w:tc>
          <w:tcPr>
            <w:tcW w:w="562" w:type="dxa"/>
            <w:vMerge/>
          </w:tcPr>
          <w:p w:rsidR="0084027C" w:rsidRPr="00680B09" w:rsidRDefault="0084027C" w:rsidP="0084027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84027C" w:rsidRPr="0084027C" w:rsidRDefault="0084027C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0348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Edit</w:t>
            </w:r>
            <w:proofErr w:type="spellEnd"/>
            <w:proofErr w:type="gram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Pose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, назначение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екта </w:t>
            </w: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rm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7D499D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236F02">
        <w:trPr>
          <w:trHeight w:val="679"/>
        </w:trPr>
        <w:tc>
          <w:tcPr>
            <w:tcW w:w="562" w:type="dxa"/>
            <w:vMerge/>
          </w:tcPr>
          <w:p w:rsidR="0084027C" w:rsidRPr="00680B09" w:rsidRDefault="0084027C" w:rsidP="008402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84027C" w:rsidRPr="00703489" w:rsidRDefault="0084027C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0475128"/>
            <w:r w:rsidRPr="0070348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епочек инверсной кинематики в</w:t>
            </w:r>
          </w:p>
          <w:p w:rsidR="0084027C" w:rsidRPr="000C5C34" w:rsidRDefault="0084027C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89">
              <w:rPr>
                <w:rFonts w:ascii="Times New Roman" w:eastAsia="Times New Roman" w:hAnsi="Times New Roman" w:cs="Times New Roman"/>
                <w:sz w:val="24"/>
                <w:szCs w:val="24"/>
              </w:rPr>
              <w:t>Blender.</w:t>
            </w:r>
            <w:bookmarkEnd w:id="1"/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027C" w:rsidRPr="00680B09" w:rsidRDefault="0084027C" w:rsidP="00840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4027C" w:rsidRPr="00680B09" w:rsidRDefault="0084027C" w:rsidP="0084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236F02">
        <w:trPr>
          <w:trHeight w:val="679"/>
        </w:trPr>
        <w:tc>
          <w:tcPr>
            <w:tcW w:w="562" w:type="dxa"/>
            <w:vMerge/>
          </w:tcPr>
          <w:p w:rsidR="0084027C" w:rsidRPr="00680B09" w:rsidRDefault="0084027C" w:rsidP="0084027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84027C" w:rsidRPr="000C5C34" w:rsidRDefault="0084027C" w:rsidP="007D4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Shader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дактор шейд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D499D" w:rsidRP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уры на основании развертки</w:t>
            </w:r>
            <w:r w:rsidR="007D49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236F02">
        <w:trPr>
          <w:trHeight w:val="623"/>
        </w:trPr>
        <w:tc>
          <w:tcPr>
            <w:tcW w:w="562" w:type="dxa"/>
            <w:vMerge/>
          </w:tcPr>
          <w:p w:rsidR="0084027C" w:rsidRPr="00680B09" w:rsidRDefault="0084027C" w:rsidP="0084027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84027C" w:rsidRPr="000C5C34" w:rsidRDefault="0084027C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й риг в Blender — Riggif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елетная анимация.</w:t>
            </w:r>
            <w:r w:rsidRPr="00C05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нка Аrmature под оболочку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236F02">
        <w:trPr>
          <w:trHeight w:val="623"/>
        </w:trPr>
        <w:tc>
          <w:tcPr>
            <w:tcW w:w="562" w:type="dxa"/>
            <w:vMerge/>
          </w:tcPr>
          <w:p w:rsidR="0084027C" w:rsidRPr="00680B09" w:rsidRDefault="0084027C" w:rsidP="008402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84027C" w:rsidRPr="00C050E8" w:rsidRDefault="0084027C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е явления реального мир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4027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йка час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027C" w:rsidRPr="00680B09" w:rsidRDefault="0084027C" w:rsidP="00840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4027C" w:rsidRPr="00680B09" w:rsidRDefault="0084027C" w:rsidP="0084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236F02">
        <w:trPr>
          <w:trHeight w:val="623"/>
        </w:trPr>
        <w:tc>
          <w:tcPr>
            <w:tcW w:w="562" w:type="dxa"/>
            <w:vMerge/>
          </w:tcPr>
          <w:p w:rsidR="0084027C" w:rsidRPr="00680B09" w:rsidRDefault="0084027C" w:rsidP="008402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auto"/>
          </w:tcPr>
          <w:p w:rsidR="0084027C" w:rsidRPr="00C050E8" w:rsidRDefault="0084027C" w:rsidP="0084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Загрузка шрифта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Pr="00680B09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027C" w:rsidRPr="00680B09" w:rsidRDefault="0084027C" w:rsidP="00840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4027C" w:rsidRPr="00680B09" w:rsidRDefault="0084027C" w:rsidP="0084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5D0E29">
        <w:trPr>
          <w:trHeight w:val="982"/>
        </w:trPr>
        <w:tc>
          <w:tcPr>
            <w:tcW w:w="562" w:type="dxa"/>
          </w:tcPr>
          <w:p w:rsidR="0084027C" w:rsidRPr="00680B09" w:rsidRDefault="0084027C" w:rsidP="008402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84027C" w:rsidRPr="00C76C60" w:rsidRDefault="007D499D" w:rsidP="008402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9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ульптинг</w:t>
            </w:r>
            <w:proofErr w:type="spellEnd"/>
            <w:r w:rsidRPr="007D49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Использование модификатора </w:t>
            </w:r>
            <w:proofErr w:type="spellStart"/>
            <w:r w:rsidRPr="007D49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ltir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7D49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ка модели к 3D-печати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27C" w:rsidRPr="00680B09" w:rsidRDefault="0084027C" w:rsidP="008402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84027C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84027C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680B09" w:rsidRDefault="0084027C" w:rsidP="008402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84027C" w:rsidRDefault="0084027C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27C" w:rsidRPr="0084027C" w:rsidRDefault="007D499D" w:rsidP="0084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84027C" w:rsidRDefault="0084027C" w:rsidP="00840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84027C" w:rsidRDefault="0084027C" w:rsidP="0084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7C" w:rsidRPr="00680B09" w:rsidTr="007D499D">
        <w:trPr>
          <w:trHeight w:val="555"/>
        </w:trPr>
        <w:tc>
          <w:tcPr>
            <w:tcW w:w="562" w:type="dxa"/>
          </w:tcPr>
          <w:p w:rsidR="0084027C" w:rsidRPr="00680B09" w:rsidRDefault="0084027C" w:rsidP="0084027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84027C" w:rsidRPr="00680B09" w:rsidRDefault="007D499D" w:rsidP="0084027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84027C" w:rsidRPr="00C76C6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. Защита проектов.</w:t>
            </w:r>
          </w:p>
        </w:tc>
        <w:tc>
          <w:tcPr>
            <w:tcW w:w="454" w:type="dxa"/>
            <w:vAlign w:val="center"/>
          </w:tcPr>
          <w:p w:rsidR="0084027C" w:rsidRPr="00680B09" w:rsidRDefault="0084027C" w:rsidP="0084027C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Pr="00680B09" w:rsidRDefault="0084027C" w:rsidP="0084027C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Pr="00680B09" w:rsidRDefault="0084027C" w:rsidP="0084027C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Pr="00680B09" w:rsidRDefault="0084027C" w:rsidP="0084027C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Pr="00680B09" w:rsidRDefault="0084027C" w:rsidP="0084027C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Default="0084027C" w:rsidP="0084027C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Default="0084027C" w:rsidP="0084027C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Default="0084027C" w:rsidP="0084027C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4027C" w:rsidRDefault="007D499D" w:rsidP="0084027C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84027C" w:rsidRPr="0084027C" w:rsidRDefault="0084027C" w:rsidP="00840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84027C" w:rsidRPr="00680B09" w:rsidRDefault="0084027C" w:rsidP="00840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творческая работа</w:t>
            </w:r>
          </w:p>
        </w:tc>
      </w:tr>
    </w:tbl>
    <w:p w:rsidR="00EF65A3" w:rsidRDefault="00EF65A3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8D0" w:rsidRDefault="00E108D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9D" w:rsidRPr="00F723E1" w:rsidRDefault="007D499D" w:rsidP="007D499D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 модуль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08"/>
        <w:gridCol w:w="1230"/>
      </w:tblGrid>
      <w:tr w:rsidR="007D499D" w:rsidRPr="00680B09" w:rsidTr="00805932">
        <w:tc>
          <w:tcPr>
            <w:tcW w:w="562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454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Merge w:val="restart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Merge w:val="restart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vMerge w:val="restart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Merge w:val="restart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230" w:type="dxa"/>
            <w:vMerge w:val="restart"/>
            <w:vAlign w:val="center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D499D" w:rsidRPr="00680B09" w:rsidTr="00805932">
        <w:tc>
          <w:tcPr>
            <w:tcW w:w="562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805932">
        <w:tc>
          <w:tcPr>
            <w:tcW w:w="562" w:type="dxa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7723AD" w:rsidRPr="007723AD" w:rsidRDefault="007723AD" w:rsidP="0077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>Вводное занятие.  Техника безопасности при работе с компьютерной техникой.</w:t>
            </w:r>
          </w:p>
          <w:p w:rsidR="007D499D" w:rsidRPr="005D0E29" w:rsidRDefault="007723AD" w:rsidP="007723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>Обзор программы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D499D" w:rsidRPr="00680B0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236F02">
        <w:trPr>
          <w:trHeight w:val="556"/>
        </w:trPr>
        <w:tc>
          <w:tcPr>
            <w:tcW w:w="562" w:type="dxa"/>
            <w:vMerge w:val="restart"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7723AD" w:rsidRPr="007723AD" w:rsidRDefault="007723AD" w:rsidP="0077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ас – 3D. </w:t>
            </w:r>
          </w:p>
          <w:p w:rsidR="007D499D" w:rsidRPr="005D0E29" w:rsidRDefault="007723AD" w:rsidP="0077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программы, его особенности. Настройка интерфейса.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499D" w:rsidRPr="00680B09" w:rsidRDefault="00C73A6A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7D499D" w:rsidRPr="00680B09" w:rsidTr="00236F02">
        <w:trPr>
          <w:trHeight w:val="597"/>
        </w:trPr>
        <w:tc>
          <w:tcPr>
            <w:tcW w:w="562" w:type="dxa"/>
            <w:vMerge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7D499D" w:rsidRPr="005D0E29" w:rsidRDefault="007723AD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еометрических объектов.  Создание простых геометрических фигур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99D" w:rsidRPr="00680B09" w:rsidRDefault="00C73A6A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C73A6A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236F02">
        <w:trPr>
          <w:trHeight w:val="549"/>
        </w:trPr>
        <w:tc>
          <w:tcPr>
            <w:tcW w:w="562" w:type="dxa"/>
            <w:vMerge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7D499D" w:rsidRPr="005D0E29" w:rsidRDefault="007723AD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емы работы Манипуляции с объектами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99D" w:rsidRPr="00680B0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5D0E29" w:rsidTr="00236F02">
        <w:trPr>
          <w:trHeight w:val="557"/>
        </w:trPr>
        <w:tc>
          <w:tcPr>
            <w:tcW w:w="562" w:type="dxa"/>
            <w:vMerge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7D499D" w:rsidRPr="005D0E29" w:rsidRDefault="007723AD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вухмерных эскизов для будущих 3D моделей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99D" w:rsidRPr="007723AD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D499D" w:rsidRPr="005D0E2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7D499D" w:rsidRPr="005D0E2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vMerge/>
          </w:tcPr>
          <w:p w:rsidR="007D499D" w:rsidRPr="005D0E2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99D" w:rsidRPr="00680B09" w:rsidTr="00236F02">
        <w:trPr>
          <w:trHeight w:val="539"/>
        </w:trPr>
        <w:tc>
          <w:tcPr>
            <w:tcW w:w="562" w:type="dxa"/>
            <w:vMerge/>
          </w:tcPr>
          <w:p w:rsidR="007D499D" w:rsidRPr="005D0E2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auto"/>
          </w:tcPr>
          <w:p w:rsidR="007D499D" w:rsidRPr="005D0E29" w:rsidRDefault="007723AD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ная панель. Панель свойств. Инструментальная панель.</w:t>
            </w:r>
            <w:r w:rsidR="00C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редактирования для внесения правок в чертежи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99D" w:rsidRPr="005D0E2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236F02">
        <w:trPr>
          <w:trHeight w:val="663"/>
        </w:trPr>
        <w:tc>
          <w:tcPr>
            <w:tcW w:w="562" w:type="dxa"/>
            <w:vMerge w:val="restart"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7723AD" w:rsidRPr="007723AD" w:rsidRDefault="007723AD" w:rsidP="0077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делирования </w:t>
            </w:r>
            <w:proofErr w:type="gramStart"/>
            <w:r w:rsidRPr="007723AD">
              <w:rPr>
                <w:rFonts w:ascii="Times New Roman" w:hAnsi="Times New Roman" w:cs="Times New Roman"/>
                <w:sz w:val="24"/>
                <w:szCs w:val="24"/>
              </w:rPr>
              <w:t>в  Компас</w:t>
            </w:r>
            <w:proofErr w:type="gramEnd"/>
            <w:r w:rsidRPr="007723AD">
              <w:rPr>
                <w:rFonts w:ascii="Times New Roman" w:hAnsi="Times New Roman" w:cs="Times New Roman"/>
                <w:sz w:val="24"/>
                <w:szCs w:val="24"/>
              </w:rPr>
              <w:t xml:space="preserve"> – 3D. </w:t>
            </w:r>
          </w:p>
          <w:p w:rsidR="007D499D" w:rsidRPr="0084027C" w:rsidRDefault="007723AD" w:rsidP="00C7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 xml:space="preserve">Теория: Особенности построения объектов в трехмерном пространстве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499D" w:rsidRPr="00680B0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5D0E2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5D0E2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7D499D" w:rsidRPr="00680B09" w:rsidTr="00236F02">
        <w:trPr>
          <w:trHeight w:val="1152"/>
        </w:trPr>
        <w:tc>
          <w:tcPr>
            <w:tcW w:w="562" w:type="dxa"/>
            <w:vMerge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499D" w:rsidRPr="0084027C" w:rsidRDefault="00C73A6A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A6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объектов через эскизы, модификаторы, посредством примитивов.  </w:t>
            </w: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>Создание 3D объектов с помощью 3D примитивов, а также с помощью четырех основных модификаторов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99D" w:rsidRPr="00680B0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5D0E29" w:rsidRDefault="00551826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551826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236F02">
        <w:trPr>
          <w:trHeight w:val="840"/>
        </w:trPr>
        <w:tc>
          <w:tcPr>
            <w:tcW w:w="562" w:type="dxa"/>
            <w:vMerge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499D" w:rsidRPr="0084027C" w:rsidRDefault="00C73A6A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ки объектов программы, создавать и редактировать их.</w:t>
            </w:r>
            <w:r>
              <w:t xml:space="preserve"> </w:t>
            </w:r>
            <w:r w:rsidRPr="00C73A6A">
              <w:rPr>
                <w:rFonts w:ascii="Times New Roman" w:hAnsi="Times New Roman" w:cs="Times New Roman"/>
                <w:sz w:val="24"/>
                <w:szCs w:val="24"/>
              </w:rPr>
              <w:t>Операции выдавливания, вращения, вырезание, фаска, скрутка.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499D" w:rsidRPr="00680B0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5D0E2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5D0E2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236F02">
        <w:trPr>
          <w:trHeight w:val="545"/>
        </w:trPr>
        <w:tc>
          <w:tcPr>
            <w:tcW w:w="562" w:type="dxa"/>
            <w:vMerge/>
          </w:tcPr>
          <w:p w:rsidR="007D499D" w:rsidRPr="00680B09" w:rsidRDefault="007D499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auto"/>
          </w:tcPr>
          <w:p w:rsidR="007D499D" w:rsidRPr="0084027C" w:rsidRDefault="00C73A6A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A6A">
              <w:rPr>
                <w:rFonts w:ascii="Times New Roman" w:hAnsi="Times New Roman" w:cs="Times New Roman"/>
                <w:sz w:val="24"/>
                <w:szCs w:val="24"/>
              </w:rPr>
              <w:t>Базовые способы создания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AD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для снятия с трехмерных объектов двухмерные чертежи и редактирование их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99D" w:rsidRPr="00680B09" w:rsidRDefault="007D499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B93173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5D0E2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D499D" w:rsidRPr="00680B09" w:rsidRDefault="007D499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AD" w:rsidRPr="00680B09" w:rsidTr="00236F02">
        <w:trPr>
          <w:trHeight w:val="407"/>
        </w:trPr>
        <w:tc>
          <w:tcPr>
            <w:tcW w:w="562" w:type="dxa"/>
            <w:vMerge w:val="restart"/>
          </w:tcPr>
          <w:p w:rsidR="007723AD" w:rsidRPr="00680B09" w:rsidRDefault="007723A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7723AD" w:rsidRPr="007723AD" w:rsidRDefault="007723AD" w:rsidP="0077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  в</w:t>
            </w:r>
            <w:proofErr w:type="gramEnd"/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ас – 3D. </w:t>
            </w:r>
          </w:p>
          <w:p w:rsidR="007723AD" w:rsidRPr="00680B09" w:rsidRDefault="007723AD" w:rsidP="00C73A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рафических примитивов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723AD" w:rsidRPr="00680B09" w:rsidRDefault="007723A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551826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ыставка работ, соревнования</w:t>
            </w:r>
          </w:p>
        </w:tc>
      </w:tr>
      <w:tr w:rsidR="007723AD" w:rsidRPr="00680B09" w:rsidTr="00236F02">
        <w:trPr>
          <w:trHeight w:val="556"/>
        </w:trPr>
        <w:tc>
          <w:tcPr>
            <w:tcW w:w="562" w:type="dxa"/>
            <w:vMerge/>
          </w:tcPr>
          <w:p w:rsidR="007723AD" w:rsidRPr="00680B09" w:rsidRDefault="007723A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7723AD" w:rsidRPr="0084027C" w:rsidRDefault="00C73A6A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ые Безье, рисованные кривые, многоугольники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723AD" w:rsidRPr="00680B09" w:rsidRDefault="007723A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551826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AD" w:rsidRPr="00680B09" w:rsidTr="00236F02">
        <w:trPr>
          <w:trHeight w:val="679"/>
        </w:trPr>
        <w:tc>
          <w:tcPr>
            <w:tcW w:w="562" w:type="dxa"/>
            <w:vMerge/>
          </w:tcPr>
          <w:p w:rsidR="007723AD" w:rsidRPr="00680B09" w:rsidRDefault="007723AD" w:rsidP="00805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auto"/>
          </w:tcPr>
          <w:p w:rsidR="007723AD" w:rsidRPr="000C5C34" w:rsidRDefault="00C73A6A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строения чертежа, Ввод текста. Ввод таблицы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3AD" w:rsidRPr="00680B09" w:rsidRDefault="007723AD" w:rsidP="00805932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7723AD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723AD" w:rsidRPr="00680B09" w:rsidRDefault="007723AD" w:rsidP="0080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723AD" w:rsidRPr="00680B09" w:rsidRDefault="007723AD" w:rsidP="0080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AD" w:rsidRPr="00680B09" w:rsidTr="00C73A6A">
        <w:trPr>
          <w:trHeight w:val="623"/>
        </w:trPr>
        <w:tc>
          <w:tcPr>
            <w:tcW w:w="562" w:type="dxa"/>
            <w:vMerge/>
          </w:tcPr>
          <w:p w:rsidR="007723AD" w:rsidRPr="00680B09" w:rsidRDefault="007723A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23AD" w:rsidRPr="000C5C34" w:rsidRDefault="00C73A6A" w:rsidP="0080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ртежей в программе и на бумаге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3AD" w:rsidRPr="00680B09" w:rsidRDefault="007723AD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7723AD" w:rsidRPr="00680B09" w:rsidRDefault="007723A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680B09" w:rsidTr="00236F02">
        <w:trPr>
          <w:trHeight w:val="1114"/>
        </w:trPr>
        <w:tc>
          <w:tcPr>
            <w:tcW w:w="562" w:type="dxa"/>
            <w:vMerge w:val="restart"/>
          </w:tcPr>
          <w:p w:rsidR="00C73A6A" w:rsidRPr="00680B09" w:rsidRDefault="00C73A6A" w:rsidP="00805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000000" w:themeColor="text1"/>
              <w:bottom w:val="nil"/>
            </w:tcBorders>
          </w:tcPr>
          <w:p w:rsidR="00C73A6A" w:rsidRPr="007723AD" w:rsidRDefault="00C73A6A" w:rsidP="007723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сложных объектов. </w:t>
            </w:r>
          </w:p>
          <w:p w:rsidR="00C73A6A" w:rsidRPr="00C76C60" w:rsidRDefault="00C73A6A" w:rsidP="00C73A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хмерное моделирование модели по изображению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73A6A" w:rsidRPr="00680B09" w:rsidRDefault="00C73A6A" w:rsidP="008059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680B0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84027C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84027C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680B09" w:rsidRDefault="00C73A6A" w:rsidP="00805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84027C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73A6A" w:rsidRDefault="00C73A6A" w:rsidP="0080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73A6A" w:rsidRDefault="00C73A6A" w:rsidP="0080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680B09" w:rsidTr="00236F02">
        <w:trPr>
          <w:trHeight w:val="995"/>
        </w:trPr>
        <w:tc>
          <w:tcPr>
            <w:tcW w:w="562" w:type="dxa"/>
            <w:vMerge/>
          </w:tcPr>
          <w:p w:rsidR="00C73A6A" w:rsidRDefault="00C73A6A" w:rsidP="00805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3A6A" w:rsidRPr="007723AD" w:rsidRDefault="00C73A6A" w:rsidP="005518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блирование, размножение, изучение плоскостей и полигонов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3A6A" w:rsidRPr="00680B09" w:rsidRDefault="00C73A6A" w:rsidP="00805932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680B09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680B09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84027C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84027C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C73A6A" w:rsidRDefault="00C73A6A" w:rsidP="0080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C73A6A" w:rsidRDefault="00C73A6A" w:rsidP="0080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680B09" w:rsidTr="00236F02">
        <w:trPr>
          <w:trHeight w:val="911"/>
        </w:trPr>
        <w:tc>
          <w:tcPr>
            <w:tcW w:w="562" w:type="dxa"/>
            <w:vMerge/>
          </w:tcPr>
          <w:p w:rsidR="00C73A6A" w:rsidRDefault="00C73A6A" w:rsidP="00805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3A6A" w:rsidRPr="007723AD" w:rsidRDefault="00C73A6A" w:rsidP="005518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эскиза из разных видов графики. Сборка объекта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3A6A" w:rsidRPr="00680B09" w:rsidRDefault="00C73A6A" w:rsidP="00805932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680B09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680B09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84027C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C73A6A" w:rsidRPr="0084027C" w:rsidRDefault="00C73A6A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C73A6A" w:rsidRDefault="00C73A6A" w:rsidP="0080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73A6A" w:rsidRDefault="00C73A6A" w:rsidP="0080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AD" w:rsidRPr="00680B09" w:rsidTr="00C73A6A">
        <w:trPr>
          <w:trHeight w:val="982"/>
        </w:trPr>
        <w:tc>
          <w:tcPr>
            <w:tcW w:w="562" w:type="dxa"/>
          </w:tcPr>
          <w:p w:rsidR="007723AD" w:rsidRDefault="007723AD" w:rsidP="00805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:rsidR="007723AD" w:rsidRPr="007723AD" w:rsidRDefault="007723AD" w:rsidP="005518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 3D печати.</w:t>
            </w:r>
          </w:p>
          <w:p w:rsidR="007723AD" w:rsidRPr="007723AD" w:rsidRDefault="007723AD" w:rsidP="005518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отипирование. Типы поддержек и заполнения, адгезия при печати. Настройка 3D принтера.</w:t>
            </w:r>
          </w:p>
          <w:p w:rsidR="007723AD" w:rsidRPr="007D499D" w:rsidRDefault="007723AD" w:rsidP="005518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готовка модели к 3D-печати. Работа с программой </w:t>
            </w:r>
            <w:proofErr w:type="spellStart"/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UltiMaker</w:t>
            </w:r>
            <w:proofErr w:type="spellEnd"/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ura</w:t>
            </w:r>
            <w:proofErr w:type="spellEnd"/>
            <w:r w:rsidRPr="007723A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3AD" w:rsidRPr="00680B09" w:rsidRDefault="007723AD" w:rsidP="00805932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84027C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84027C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680B09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84027C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Pr="0084027C" w:rsidRDefault="007723AD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AD" w:rsidRDefault="00551826" w:rsidP="0080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723AD" w:rsidRDefault="007723AD" w:rsidP="0080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7723AD" w:rsidRDefault="007723AD" w:rsidP="0080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D" w:rsidRPr="00680B09" w:rsidTr="00805932">
        <w:trPr>
          <w:trHeight w:val="555"/>
        </w:trPr>
        <w:tc>
          <w:tcPr>
            <w:tcW w:w="562" w:type="dxa"/>
          </w:tcPr>
          <w:p w:rsidR="007D499D" w:rsidRPr="00680B09" w:rsidRDefault="007723AD" w:rsidP="0080593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7723AD" w:rsidRPr="007723AD" w:rsidRDefault="007723AD" w:rsidP="005518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. Защита проектов.</w:t>
            </w:r>
          </w:p>
          <w:p w:rsidR="007723AD" w:rsidRPr="007723AD" w:rsidRDefault="007723AD" w:rsidP="005518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тапами выполнения проекта.</w:t>
            </w:r>
          </w:p>
          <w:p w:rsidR="007D499D" w:rsidRPr="00680B09" w:rsidRDefault="007723AD" w:rsidP="005518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творческого проекта.</w:t>
            </w: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Pr="00680B09" w:rsidRDefault="007D499D" w:rsidP="00805932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Default="007D499D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D499D" w:rsidRDefault="00551826" w:rsidP="00805932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D499D" w:rsidRPr="0084027C" w:rsidRDefault="007723AD" w:rsidP="008059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7D499D" w:rsidRPr="00680B09" w:rsidRDefault="007D499D" w:rsidP="00805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творческая работа</w:t>
            </w:r>
          </w:p>
        </w:tc>
      </w:tr>
    </w:tbl>
    <w:p w:rsidR="007D499D" w:rsidRDefault="007D499D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9D" w:rsidRPr="003D7948" w:rsidRDefault="007D499D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3E1" w:rsidRPr="00661D6C" w:rsidRDefault="001A0020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61D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61D6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F723E1" w:rsidRPr="00661D6C" w:rsidRDefault="00F723E1" w:rsidP="00F2462E">
      <w:pPr>
        <w:pStyle w:val="Default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61D6C">
        <w:rPr>
          <w:sz w:val="28"/>
          <w:szCs w:val="28"/>
        </w:rPr>
        <w:t xml:space="preserve">Для занятий необходим кабинет с естественной вентиляцией, с освещением и температурным режимом, соответствующим санитарно-гигиеническим нормам. </w:t>
      </w:r>
    </w:p>
    <w:p w:rsidR="002B514E" w:rsidRPr="00661D6C" w:rsidRDefault="002B514E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3E1" w:rsidRPr="00661D6C" w:rsidRDefault="00F723E1" w:rsidP="00F2462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D6C">
        <w:rPr>
          <w:rFonts w:ascii="Times New Roman" w:hAnsi="Times New Roman" w:cs="Times New Roman"/>
          <w:i/>
          <w:sz w:val="28"/>
          <w:szCs w:val="28"/>
        </w:rPr>
        <w:t>Требования к оснащению учебного процесса:</w:t>
      </w:r>
    </w:p>
    <w:p w:rsidR="00F723E1" w:rsidRPr="00661D6C" w:rsidRDefault="00F723E1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1. Ноутбуки</w:t>
      </w:r>
      <w:r w:rsidR="00471228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661D6C">
        <w:rPr>
          <w:rFonts w:ascii="Times New Roman" w:hAnsi="Times New Roman" w:cs="Times New Roman"/>
          <w:sz w:val="28"/>
          <w:szCs w:val="28"/>
        </w:rPr>
        <w:t>;</w:t>
      </w:r>
    </w:p>
    <w:p w:rsidR="00F723E1" w:rsidRDefault="00F723E1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 xml:space="preserve">2. </w:t>
      </w:r>
      <w:r w:rsidR="00C76C60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C76C60" w:rsidRPr="00C76C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6C60" w:rsidRPr="00C76C60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C76C60" w:rsidRPr="00C76C60">
        <w:rPr>
          <w:rFonts w:ascii="Times New Roman" w:hAnsi="Times New Roman" w:cs="Times New Roman"/>
          <w:sz w:val="28"/>
          <w:szCs w:val="28"/>
        </w:rPr>
        <w:t xml:space="preserve"> 123D </w:t>
      </w:r>
      <w:proofErr w:type="spellStart"/>
      <w:r w:rsidR="00C76C60" w:rsidRPr="00C76C6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C76C60" w:rsidRPr="00C76C60">
        <w:rPr>
          <w:rFonts w:ascii="Times New Roman" w:hAnsi="Times New Roman" w:cs="Times New Roman"/>
          <w:sz w:val="28"/>
          <w:szCs w:val="28"/>
        </w:rPr>
        <w:t>»</w:t>
      </w:r>
      <w:r w:rsidR="00471228">
        <w:rPr>
          <w:rFonts w:ascii="Times New Roman" w:hAnsi="Times New Roman" w:cs="Times New Roman"/>
          <w:sz w:val="28"/>
          <w:szCs w:val="28"/>
        </w:rPr>
        <w:t xml:space="preserve">, </w:t>
      </w:r>
      <w:r w:rsidR="00471228" w:rsidRPr="004712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1228" w:rsidRPr="00471228">
        <w:rPr>
          <w:rFonts w:ascii="Times New Roman" w:eastAsia="Times New Roman" w:hAnsi="Times New Roman" w:cs="Times New Roman"/>
          <w:sz w:val="28"/>
          <w:szCs w:val="28"/>
        </w:rPr>
        <w:t>Blender</w:t>
      </w:r>
      <w:proofErr w:type="spellEnd"/>
      <w:r w:rsidR="00471228" w:rsidRPr="0047122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471228" w:rsidRPr="00471228">
        <w:rPr>
          <w:rFonts w:ascii="Times New Roman" w:hAnsi="Times New Roman" w:cs="Times New Roman"/>
          <w:sz w:val="28"/>
          <w:szCs w:val="28"/>
        </w:rPr>
        <w:t>Компас – 3D»</w:t>
      </w:r>
      <w:r w:rsidR="00C76C60" w:rsidRPr="00471228">
        <w:rPr>
          <w:rFonts w:ascii="Times New Roman" w:hAnsi="Times New Roman" w:cs="Times New Roman"/>
          <w:sz w:val="28"/>
          <w:szCs w:val="28"/>
        </w:rPr>
        <w:t>.</w:t>
      </w:r>
    </w:p>
    <w:p w:rsidR="00C76C60" w:rsidRPr="00C76C60" w:rsidRDefault="00C76C60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</w:t>
      </w:r>
      <w:r w:rsidRPr="00C7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4712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471228">
        <w:rPr>
          <w:rFonts w:ascii="Times New Roman" w:hAnsi="Times New Roman" w:cs="Times New Roman"/>
          <w:sz w:val="28"/>
          <w:szCs w:val="28"/>
        </w:rPr>
        <w:t xml:space="preserve">достаточным </w:t>
      </w:r>
      <w:r>
        <w:rPr>
          <w:rFonts w:ascii="Times New Roman" w:hAnsi="Times New Roman" w:cs="Times New Roman"/>
          <w:sz w:val="28"/>
          <w:szCs w:val="28"/>
        </w:rPr>
        <w:t xml:space="preserve">набором цветов </w:t>
      </w:r>
      <w:r w:rsidRPr="00C76C60">
        <w:rPr>
          <w:rFonts w:ascii="Times New Roman" w:hAnsi="Times New Roman" w:cs="Times New Roman"/>
          <w:sz w:val="28"/>
          <w:szCs w:val="28"/>
        </w:rPr>
        <w:t>3 D</w:t>
      </w:r>
      <w:r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="00471228">
        <w:rPr>
          <w:rFonts w:ascii="Times New Roman" w:hAnsi="Times New Roman" w:cs="Times New Roman"/>
          <w:sz w:val="28"/>
          <w:szCs w:val="28"/>
        </w:rPr>
        <w:t>.</w:t>
      </w:r>
    </w:p>
    <w:p w:rsidR="00F723E1" w:rsidRDefault="00C76C60" w:rsidP="00F2462E">
      <w:pPr>
        <w:widowControl w:val="0"/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3E1" w:rsidRPr="00661D6C">
        <w:rPr>
          <w:rFonts w:ascii="Times New Roman" w:hAnsi="Times New Roman" w:cs="Times New Roman"/>
          <w:sz w:val="28"/>
          <w:szCs w:val="28"/>
        </w:rPr>
        <w:t>.</w:t>
      </w:r>
      <w:r w:rsidR="00B045F0" w:rsidRPr="00B045F0">
        <w:rPr>
          <w:rFonts w:ascii="Times New Roman" w:hAnsi="Times New Roman" w:cs="Times New Roman"/>
          <w:sz w:val="28"/>
          <w:szCs w:val="28"/>
        </w:rPr>
        <w:t xml:space="preserve"> </w:t>
      </w:r>
      <w:r w:rsidR="00F723E1" w:rsidRPr="00661D6C">
        <w:rPr>
          <w:rFonts w:ascii="Times New Roman" w:hAnsi="Times New Roman" w:cs="Times New Roman"/>
          <w:sz w:val="28"/>
          <w:szCs w:val="28"/>
        </w:rPr>
        <w:t xml:space="preserve">АРМ педагога (компьютер, проектор, экран). </w:t>
      </w:r>
    </w:p>
    <w:p w:rsidR="00B045F0" w:rsidRPr="00B045F0" w:rsidRDefault="00B045F0" w:rsidP="00F2462E">
      <w:pPr>
        <w:widowControl w:val="0"/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Каждому учащемуся необходимо иметь: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тетрадь в клетку 24-48 листов,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карандаш простой,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линейку 20-30 см,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транспортир,</w:t>
      </w:r>
    </w:p>
    <w:p w:rsidR="00C76C6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ластик.</w:t>
      </w:r>
    </w:p>
    <w:p w:rsidR="002B514E" w:rsidRDefault="002B514E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335" w:rsidRPr="00362335" w:rsidRDefault="00362335" w:rsidP="00F2462E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i/>
          <w:sz w:val="28"/>
          <w:szCs w:val="28"/>
        </w:rPr>
        <w:t>Методическое обеспечение программы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дополнительной общеобразовательной общеразвивающей программы </w:t>
      </w:r>
      <w:r w:rsidR="00471228" w:rsidRPr="0047122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й направленности «Трехмерная графика 3 D моделирования» </w:t>
      </w: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ются различные формы организации образовательного процесса: </w:t>
      </w:r>
    </w:p>
    <w:p w:rsidR="00362335" w:rsidRPr="00362335" w:rsidRDefault="00362335" w:rsidP="00F2462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фронтальные (беседа, лекция, проверочная работа);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групповые (олимпиады, фестивали, соревнования); 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индивидуальные (инструктаж, разбор ошибок, индивидуальная сборка робототехнических средств).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Для предъявления учебной информации используются следующие методы: наглядные; словесные; практические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имулирования учебно-познавательной деятельности применяются методы: соревнования; поощрение. 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Индивидуальные и групповые формы обучения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– обучающиеся выполняют все задания индивидуально, самостоятельное выполнение одинаковых для всех обучающихся заданий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ые – работа в группах, наиболее применима и целесообразна при проведении практических работ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еда - беседа предполагает разговор преподавателя с обучающимися. Беседа организуется с помощью тщательно продуманной системы вопросов, </w:t>
      </w: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тепенно подводящих обучающихся к усвоению системы фактов, нового понятия или закономерности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Лекция - лекция предполагает устное изложение учебного материала, отличающееся большей ёмкостью, чем рассказ, большей сложностью логических построений, образов, доказательств и обобщений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Рассказ - устное повествовательное изложение содержания учебного материала, не прерываемое вопросами к обучающимся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снение – это чёткое, краткое, логическое и последовательное изложение сложного учебного материала, сопровождающееся активным участием обучающихся в наблюдениях, демонстрациях, иллюстрациях. Объяснение сопровождается инструктированием к правильному выполнению операций, действий, заданий: как учить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зучение специальной литературы (работа с книгой) - овладение новыми знаниями, когда обучающийся изучает материал и осмысливает содержащиеся факты, примеры, закономерности и параллельно с этим приобретает умение работать с книгой. В этом методе выделяются две взаимосвязанные стороны: освоение учебного материала и накапливание опыта работы с учебной литературой.</w:t>
      </w:r>
    </w:p>
    <w:p w:rsidR="00362335" w:rsidRPr="00362335" w:rsidRDefault="00362335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BB7" w:rsidRPr="00661D6C" w:rsidRDefault="00661D6C" w:rsidP="00F2462E">
      <w:pPr>
        <w:shd w:val="clear" w:color="auto" w:fill="FFFFFF"/>
        <w:spacing w:after="0"/>
        <w:ind w:right="63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44404E" w:rsidRPr="00661D6C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2B514E" w:rsidRPr="00661D6C" w:rsidRDefault="002B514E" w:rsidP="00236F02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 w:rsid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, анкетирование</w:t>
      </w: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14E" w:rsidRPr="00471228" w:rsidRDefault="002B514E" w:rsidP="00236F02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практическая работа;</w:t>
      </w:r>
    </w:p>
    <w:p w:rsidR="00471228" w:rsidRPr="00661D6C" w:rsidRDefault="00471228" w:rsidP="00236F02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;</w:t>
      </w:r>
    </w:p>
    <w:p w:rsidR="002B514E" w:rsidRPr="00661D6C" w:rsidRDefault="002B514E" w:rsidP="00236F02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а.</w:t>
      </w:r>
    </w:p>
    <w:p w:rsidR="002B514E" w:rsidRPr="00661D6C" w:rsidRDefault="002B514E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14E" w:rsidRPr="00661D6C" w:rsidRDefault="002B514E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:rsidR="002B514E" w:rsidRPr="00661D6C" w:rsidRDefault="002B514E" w:rsidP="00F2462E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е материалы представляют собой пакет диагностических методик, позволяющих определить достижение учащимися планируемых результатов в соответствии с целью и задачами программы </w:t>
      </w:r>
    </w:p>
    <w:p w:rsidR="002B514E" w:rsidRPr="00661D6C" w:rsidRDefault="002B514E" w:rsidP="00F2462E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работы построены таким образом, что перед выполнением самостоятельного задания учащиеся повторяют и выполняют вместе с педагогом подобные задания из зачетной работы. На втором занятии дети работают самостоятельно. Проверочные задания выдаются учащимся на распечатанных листочках, а так же в электронном виде.</w:t>
      </w:r>
    </w:p>
    <w:p w:rsidR="00CC3D9C" w:rsidRPr="00661D6C" w:rsidRDefault="002B514E" w:rsidP="00F2462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практические работы учащимся выполняются по определенному заданию/макету (эталону) педагога согласно пройденным темам/разделам.</w:t>
      </w:r>
    </w:p>
    <w:p w:rsidR="00CC3D9C" w:rsidRDefault="00CC3D9C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lastRenderedPageBreak/>
        <w:t>Защита проекта. Проект разрабатывается группой обучающихся или индивидуально, защита проходит в торжественной обстановке в актовом зале в присутствии родителей.</w:t>
      </w:r>
    </w:p>
    <w:p w:rsidR="00F2462E" w:rsidRPr="00810E68" w:rsidRDefault="00F2462E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Демонстрация результатов освоения программы</w:t>
      </w:r>
    </w:p>
    <w:p w:rsidR="00F2462E" w:rsidRPr="00810E68" w:rsidRDefault="00F2462E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зультаты работ, обучающихся могут быть зафиксированы на фото и видео в момент демонстрации созданных ими роботов; </w:t>
      </w:r>
    </w:p>
    <w:p w:rsidR="00F2462E" w:rsidRPr="00810E68" w:rsidRDefault="00F2462E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Фото- и видеоматериалы по результатам работ, обучающихся могут быть размещены на сайте образовательной организации;</w:t>
      </w:r>
    </w:p>
    <w:p w:rsidR="00B87230" w:rsidRPr="00706C8E" w:rsidRDefault="00F2462E" w:rsidP="00706C8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ото- и видеоматериалы по результатам работ, обучающихся могут быть представлены для участия на фестивал</w:t>
      </w:r>
      <w:r w:rsidR="00706C8E">
        <w:rPr>
          <w:rFonts w:ascii="Times New Roman" w:eastAsia="Times New Roman" w:hAnsi="Times New Roman" w:cs="Times New Roman"/>
          <w:color w:val="181818"/>
          <w:sz w:val="28"/>
          <w:szCs w:val="28"/>
        </w:rPr>
        <w:t>ях и олимпиадах разного уровня.</w:t>
      </w:r>
    </w:p>
    <w:p w:rsidR="00F2462E" w:rsidRPr="00640AEE" w:rsidRDefault="00F2462E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b/>
          <w:sz w:val="28"/>
          <w:szCs w:val="24"/>
        </w:rPr>
        <w:t xml:space="preserve">8.Воспитательный компонент </w:t>
      </w:r>
    </w:p>
    <w:p w:rsidR="00B87230" w:rsidRDefault="00F2462E" w:rsidP="00F24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</w:rPr>
        <w:t xml:space="preserve">         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Программа пре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ет участие детей в конкурсах, выставках и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sz w:val="28"/>
          <w:szCs w:val="28"/>
        </w:rPr>
        <w:t>совых мероприятиях Центра дополнительного образования детей в</w:t>
      </w:r>
      <w:r w:rsidR="00B87230" w:rsidRPr="00B87230">
        <w:t xml:space="preserve"> 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</w:rPr>
        <w:t>соответствии с календарным планом воспитательных мероприятий:</w:t>
      </w:r>
      <w:r w:rsidR="00B87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230" w:rsidRDefault="00B87230" w:rsidP="00F24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"/>
        <w:tblW w:w="9481" w:type="dxa"/>
        <w:tblLook w:val="04A0" w:firstRow="1" w:lastRow="0" w:firstColumn="1" w:lastColumn="0" w:noHBand="0" w:noVBand="1"/>
      </w:tblPr>
      <w:tblGrid>
        <w:gridCol w:w="517"/>
        <w:gridCol w:w="7275"/>
        <w:gridCol w:w="1689"/>
      </w:tblGrid>
      <w:tr w:rsidR="00F2462E" w:rsidTr="00177380">
        <w:trPr>
          <w:trHeight w:val="694"/>
        </w:trPr>
        <w:tc>
          <w:tcPr>
            <w:tcW w:w="517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2462E" w:rsidTr="00177380">
        <w:trPr>
          <w:trHeight w:val="355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F2462E" w:rsidTr="00177380">
        <w:trPr>
          <w:trHeight w:val="355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F2462E" w:rsidTr="00177380">
        <w:trPr>
          <w:trHeight w:val="355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AF7D19" w:rsidTr="00177380">
        <w:trPr>
          <w:trHeight w:val="339"/>
        </w:trPr>
        <w:tc>
          <w:tcPr>
            <w:tcW w:w="517" w:type="dxa"/>
          </w:tcPr>
          <w:p w:rsidR="00AF7D19" w:rsidRPr="0031365C" w:rsidRDefault="00AF7D19" w:rsidP="00236F02">
            <w:pPr>
              <w:pStyle w:val="a5"/>
              <w:numPr>
                <w:ilvl w:val="0"/>
                <w:numId w:val="7"/>
              </w:numPr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AF7D19" w:rsidRDefault="00AF7D19" w:rsidP="00AF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19">
              <w:rPr>
                <w:rFonts w:ascii="Times New Roman" w:hAnsi="Times New Roman" w:cs="Times New Roman"/>
                <w:sz w:val="28"/>
                <w:szCs w:val="28"/>
              </w:rPr>
              <w:t>Фестиваль научно-технического творчества «3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AF7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AF7D19" w:rsidRPr="00AC1088" w:rsidRDefault="00AF7D19" w:rsidP="00F24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2462E" w:rsidTr="00177380">
        <w:trPr>
          <w:trHeight w:val="339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(районный праздник)</w:t>
            </w:r>
          </w:p>
        </w:tc>
        <w:tc>
          <w:tcPr>
            <w:tcW w:w="1689" w:type="dxa"/>
          </w:tcPr>
          <w:p w:rsidR="00F2462E" w:rsidRPr="00FE4E85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462E" w:rsidTr="00177380">
        <w:trPr>
          <w:trHeight w:val="339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проектно-исследовательская конференция «Я исследователь»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</w:tr>
      <w:tr w:rsidR="00F2462E" w:rsidTr="00177380">
        <w:trPr>
          <w:trHeight w:val="339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F2462E" w:rsidTr="00177380">
        <w:trPr>
          <w:trHeight w:val="339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советского народа в ВО войне 1941-45 годов </w:t>
            </w:r>
          </w:p>
          <w:p w:rsidR="00F2462E" w:rsidRPr="00E11F30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30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ая акция «Георгиевская ленточка»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2E" w:rsidTr="00177380">
        <w:trPr>
          <w:trHeight w:val="339"/>
        </w:trPr>
        <w:tc>
          <w:tcPr>
            <w:tcW w:w="517" w:type="dxa"/>
          </w:tcPr>
          <w:p w:rsidR="00F2462E" w:rsidRPr="0031365C" w:rsidRDefault="00F2462E" w:rsidP="00236F02">
            <w:pPr>
              <w:pStyle w:val="a5"/>
              <w:numPr>
                <w:ilvl w:val="0"/>
                <w:numId w:val="7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, </w:t>
            </w:r>
            <w:r w:rsidRPr="00F55CB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ая акция «Мы – граждане России!»</w:t>
            </w:r>
          </w:p>
        </w:tc>
        <w:tc>
          <w:tcPr>
            <w:tcW w:w="1689" w:type="dxa"/>
          </w:tcPr>
          <w:p w:rsidR="00F2462E" w:rsidRDefault="00F2462E" w:rsidP="00F24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</w:tbl>
    <w:p w:rsidR="00F2462E" w:rsidRDefault="00F2462E" w:rsidP="00F24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230" w:rsidRDefault="00B87230" w:rsidP="00F24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230" w:rsidRDefault="00B87230" w:rsidP="00F24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62E" w:rsidRDefault="00F2462E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b/>
          <w:sz w:val="28"/>
          <w:szCs w:val="24"/>
        </w:rPr>
        <w:t xml:space="preserve">9. Информационные ресурсы и литература </w:t>
      </w:r>
    </w:p>
    <w:p w:rsidR="00F2462E" w:rsidRPr="00091854" w:rsidRDefault="00F2462E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1854">
        <w:rPr>
          <w:rFonts w:ascii="Times New Roman" w:eastAsia="Times New Roman" w:hAnsi="Times New Roman" w:cs="Times New Roman"/>
          <w:sz w:val="28"/>
          <w:szCs w:val="24"/>
        </w:rPr>
        <w:t>Журнал «Педагогическая мастерская. Все для учителя!». №9 (57). Сентябрь 2015г.</w:t>
      </w:r>
    </w:p>
    <w:p w:rsidR="00F2462E" w:rsidRPr="00091854" w:rsidRDefault="00F2462E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1854">
        <w:rPr>
          <w:rFonts w:ascii="Times New Roman" w:eastAsia="Times New Roman" w:hAnsi="Times New Roman" w:cs="Times New Roman"/>
          <w:sz w:val="28"/>
          <w:szCs w:val="24"/>
        </w:rPr>
        <w:lastRenderedPageBreak/>
        <w:t>Мазепина Т. Б. Развитие пространственно-временных ориентиров ребенка в играх, тренингах, тестах/ Серия «Мир вашего ребенка». — Ростов н/</w:t>
      </w:r>
      <w:proofErr w:type="gramStart"/>
      <w:r w:rsidRPr="00091854">
        <w:rPr>
          <w:rFonts w:ascii="Times New Roman" w:eastAsia="Times New Roman" w:hAnsi="Times New Roman" w:cs="Times New Roman"/>
          <w:sz w:val="28"/>
          <w:szCs w:val="24"/>
        </w:rPr>
        <w:t>Д :</w:t>
      </w:r>
      <w:proofErr w:type="gram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Феникс, 2002. — 32 с.</w:t>
      </w:r>
    </w:p>
    <w:p w:rsid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Аббасов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, И.Б. Двухмерное и трехмерное моделирование в 3ds MAX / И.Б.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Аббасов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>. - М.: ДМК, 2012. - 176 c.</w:t>
      </w:r>
    </w:p>
    <w:p w:rsid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Большаков В.П. Создание трехмерных моделей и конструкторской документации в системе КОМПАС-3D, 2010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г.в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>., 496 стр.</w:t>
      </w:r>
      <w:r w:rsidR="00F2462E" w:rsidRPr="00091854">
        <w:rPr>
          <w:rFonts w:ascii="Times New Roman" w:eastAsia="Times New Roman" w:hAnsi="Times New Roman" w:cs="Times New Roman"/>
          <w:sz w:val="28"/>
          <w:szCs w:val="24"/>
        </w:rPr>
        <w:t>6.</w:t>
      </w:r>
    </w:p>
    <w:p w:rsidR="00091854" w:rsidRP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Полещук, Н.Н.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AutoCAD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2007: 2D/3D-моделирование / Н.Н. Полещук. - М.: Русская редакция, 2007. - 416 c.</w:t>
      </w:r>
    </w:p>
    <w:p w:rsidR="00091854" w:rsidRP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Сазонов, А.А. 3D-моделирование в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AutoCAD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>: Самоучитель / А.А. Сазонов. - М.: ДМК, 2012. - 376 c.</w:t>
      </w:r>
    </w:p>
    <w:p w:rsidR="00091854" w:rsidRP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Тозик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, В.Т. 3ds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Max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Трехмерное моделирование и анимация на примерах / В.Т.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Тозик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. - </w:t>
      </w:r>
      <w:proofErr w:type="gramStart"/>
      <w:r w:rsidRPr="00091854">
        <w:rPr>
          <w:rFonts w:ascii="Times New Roman" w:eastAsia="Times New Roman" w:hAnsi="Times New Roman" w:cs="Times New Roman"/>
          <w:sz w:val="28"/>
          <w:szCs w:val="24"/>
        </w:rPr>
        <w:t>СПб.:</w:t>
      </w:r>
      <w:proofErr w:type="gram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BHV, 2008. - 880 c.</w:t>
      </w:r>
    </w:p>
    <w:p w:rsidR="00AF7D19" w:rsidRP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Самоучитель Blender 2.7. — </w:t>
      </w:r>
      <w:proofErr w:type="gramStart"/>
      <w:r w:rsidRPr="00AF7D19">
        <w:rPr>
          <w:rFonts w:ascii="Times New Roman" w:eastAsia="Times New Roman" w:hAnsi="Times New Roman" w:cs="Times New Roman"/>
          <w:sz w:val="28"/>
          <w:szCs w:val="24"/>
        </w:rPr>
        <w:t>СПб.:</w:t>
      </w:r>
      <w:proofErr w:type="gramEnd"/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 БХВ-Петербург, 2016. — 400 с.:</w:t>
      </w:r>
      <w:r w:rsidRPr="00AF7D1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F7D19" w:rsidRPr="00091854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Ганеев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, Р.М. 3D-моделирование персонажей в </w:t>
      </w: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Maya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: Учебное пособие для вузов / Р.М. </w:t>
      </w: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Ганеев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>. - М.: ГЛТ, 2012. - 284 c.</w:t>
      </w:r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С.С. Неустроев, В.Б. Лабутин. 3d – моделирование и </w:t>
      </w: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прототипирование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>, макетирование. – Просвещение, 2021. –64 с.</w:t>
      </w:r>
    </w:p>
    <w:p w:rsid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Швембергер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, С.И. 3ds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Max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. Художественное моделирование и специальные эффекты / С.И.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Швембергер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. - </w:t>
      </w:r>
      <w:proofErr w:type="gramStart"/>
      <w:r w:rsidRPr="00091854">
        <w:rPr>
          <w:rFonts w:ascii="Times New Roman" w:eastAsia="Times New Roman" w:hAnsi="Times New Roman" w:cs="Times New Roman"/>
          <w:sz w:val="28"/>
          <w:szCs w:val="24"/>
        </w:rPr>
        <w:t>СПб.:</w:t>
      </w:r>
      <w:proofErr w:type="gram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BHV, 2006. - 320</w:t>
      </w:r>
      <w:r w:rsidR="00F2462E" w:rsidRPr="0009185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123D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Design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: </w:t>
      </w:r>
      <w:hyperlink r:id="rId7" w:history="1">
        <w:r w:rsidRPr="00091854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www.youtube.com/watch?v=psrDuwSEpHk&amp;list=PLX6uTXsgfhHoskIhg8CsD_YOhx6WK-MXg</w:t>
        </w:r>
      </w:hyperlink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172+ бесплатных уроков в Blender. [Электронный ресурс]. </w:t>
      </w:r>
      <w:hyperlink r:id="rId8" w:history="1">
        <w:r w:rsidRPr="00784167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videoinfographica.com/blender-tutorials/</w:t>
        </w:r>
      </w:hyperlink>
      <w:r w:rsidRPr="00AF7D1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Сайт о программе Blender: [Электронный ресурс]. </w:t>
      </w:r>
      <w:r w:rsidRPr="00AF7D19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URL: </w:t>
      </w:r>
      <w:hyperlink r:id="rId9" w:history="1">
        <w:r w:rsidRPr="00784167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https://www.blender.org/</w:t>
        </w:r>
      </w:hyperlink>
      <w:r w:rsidRPr="00AF7D19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Видеоуроки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КОМПАС 3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91854">
        <w:rPr>
          <w:rFonts w:ascii="Times New Roman" w:eastAsia="Times New Roman" w:hAnsi="Times New Roman" w:cs="Times New Roman"/>
          <w:sz w:val="28"/>
          <w:szCs w:val="24"/>
        </w:rPr>
        <w:t>[Электронный ресурс</w:t>
      </w:r>
      <w:proofErr w:type="gramStart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]: </w:t>
      </w:r>
      <w:r w:rsidRPr="00091854">
        <w:t xml:space="preserve"> </w:t>
      </w:r>
      <w:hyperlink r:id="rId10" w:history="1">
        <w:r w:rsidRPr="00784167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://www.kompasvideo.ru/lessons/</w:t>
        </w:r>
        <w:proofErr w:type="gramEnd"/>
      </w:hyperlink>
    </w:p>
    <w:p w:rsidR="00AF7D19" w:rsidRPr="00AF7D19" w:rsidRDefault="00091854" w:rsidP="00236F02">
      <w:pPr>
        <w:pStyle w:val="a5"/>
        <w:numPr>
          <w:ilvl w:val="0"/>
          <w:numId w:val="24"/>
        </w:numPr>
        <w:spacing w:after="0"/>
        <w:ind w:left="7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>Обучающие материалы КОМПАС 3D</w:t>
      </w:r>
      <w:r w:rsidR="00AF7D19" w:rsidRPr="00AF7D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F7D19">
        <w:rPr>
          <w:rFonts w:ascii="Times New Roman" w:eastAsia="Times New Roman" w:hAnsi="Times New Roman" w:cs="Times New Roman"/>
          <w:sz w:val="28"/>
          <w:szCs w:val="24"/>
        </w:rPr>
        <w:t>[Электронный ресурс</w:t>
      </w:r>
      <w:proofErr w:type="gramStart"/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]:  </w:t>
      </w:r>
      <w:hyperlink r:id="rId11" w:history="1">
        <w:r w:rsidRPr="00AF7D19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kompas.ru/publications/video/</w:t>
        </w:r>
        <w:proofErr w:type="gramEnd"/>
      </w:hyperlink>
    </w:p>
    <w:p w:rsidR="00AF7D19" w:rsidRP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D19">
        <w:rPr>
          <w:rFonts w:ascii="Times New Roman" w:hAnsi="Times New Roman" w:cs="Times New Roman"/>
          <w:sz w:val="28"/>
          <w:szCs w:val="28"/>
        </w:rPr>
        <w:t>Уроки компас для начинающих [Электронный ресурс</w:t>
      </w:r>
      <w:proofErr w:type="gramStart"/>
      <w:r w:rsidRPr="00AF7D19">
        <w:rPr>
          <w:rFonts w:ascii="Times New Roman" w:hAnsi="Times New Roman" w:cs="Times New Roman"/>
          <w:sz w:val="28"/>
          <w:szCs w:val="28"/>
        </w:rPr>
        <w:t xml:space="preserve">]:  </w:t>
      </w:r>
      <w:hyperlink r:id="rId12" w:history="1">
        <w:r w:rsidRPr="00AF7D19">
          <w:rPr>
            <w:rStyle w:val="a7"/>
            <w:rFonts w:ascii="Times New Roman" w:hAnsi="Times New Roman" w:cs="Times New Roman"/>
            <w:sz w:val="28"/>
            <w:szCs w:val="28"/>
          </w:rPr>
          <w:t>https://autocad-lessons.com/uroki-kompas-3d/</w:t>
        </w:r>
        <w:proofErr w:type="gramEnd"/>
      </w:hyperlink>
    </w:p>
    <w:p w:rsidR="00AF7D19" w:rsidRDefault="00AF7D19" w:rsidP="00AF7D19">
      <w:pPr>
        <w:pStyle w:val="ab"/>
        <w:spacing w:after="0"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62E" w:rsidRDefault="00F2462E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62E" w:rsidRDefault="00F2462E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F02" w:rsidRDefault="00236F02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F02" w:rsidRDefault="00236F02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Pr="00661D6C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E68" w:rsidRPr="00810E68" w:rsidRDefault="00AC1088" w:rsidP="00AC1088">
      <w:pPr>
        <w:shd w:val="clear" w:color="auto" w:fill="FFFFFF"/>
        <w:spacing w:after="0"/>
        <w:ind w:right="63" w:firstLine="708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Приложение.</w:t>
      </w:r>
    </w:p>
    <w:p w:rsidR="00AF7D19" w:rsidRPr="00AF7D19" w:rsidRDefault="00AF7D19" w:rsidP="00AF7D19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 xml:space="preserve">Итоговый тест </w:t>
      </w:r>
    </w:p>
    <w:p w:rsidR="00AF7D19" w:rsidRPr="00AF7D19" w:rsidRDefault="00AF7D19" w:rsidP="00236F02">
      <w:pPr>
        <w:widowControl w:val="0"/>
        <w:spacing w:after="0"/>
        <w:ind w:left="260"/>
        <w:jc w:val="center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</w:pPr>
      <w:r w:rsidRPr="00AC108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  <w:lang w:eastAsia="en-US"/>
        </w:rPr>
        <w:t>Тест на тему: “Основы 3D Моделирования”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583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Дайте определение термину Моделирование.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Назначение поверхностям моделей растровых или процедурных текстур;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3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Установка и настройка источников света;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здание трёхмерной математической модели сцены и объектов в ней;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45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Вывод полученного изображения на устройство вывода - дисплей или принтер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54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Что такое рендеринг?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Трёхмерные или стереоскопические дисплеи;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3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Установка и настройка источников света;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остроение проекции в соответствии с выбранной физической моделью;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Вывод полученного изображения на устройство вывода - дисплей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49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Где применяют трехмерную графику (изображение)?</w:t>
      </w:r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 xml:space="preserve">Науке и промышленности, компьютерных играх, </w:t>
      </w:r>
      <w:proofErr w:type="gramStart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едицине ;</w:t>
      </w:r>
      <w:proofErr w:type="gramEnd"/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proofErr w:type="spellStart"/>
      <w:proofErr w:type="gramStart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Кулинарии,общепитах</w:t>
      </w:r>
      <w:proofErr w:type="spellEnd"/>
      <w:proofErr w:type="gramEnd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;</w:t>
      </w:r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3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Торговли;</w:t>
      </w:r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54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томатологии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58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одель человека в виде манекена в витрине магазина используют с целью:</w:t>
      </w:r>
    </w:p>
    <w:p w:rsidR="00AF7D19" w:rsidRPr="00AF7D19" w:rsidRDefault="00AF7D19" w:rsidP="00236F02">
      <w:pPr>
        <w:widowControl w:val="0"/>
        <w:numPr>
          <w:ilvl w:val="0"/>
          <w:numId w:val="13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proofErr w:type="gramStart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lastRenderedPageBreak/>
        <w:t>Продажи ;</w:t>
      </w:r>
      <w:proofErr w:type="gramEnd"/>
    </w:p>
    <w:p w:rsidR="00AF7D19" w:rsidRPr="00AF7D19" w:rsidRDefault="00AF7D19" w:rsidP="00236F02">
      <w:pPr>
        <w:widowControl w:val="0"/>
        <w:numPr>
          <w:ilvl w:val="0"/>
          <w:numId w:val="13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екламы;</w:t>
      </w:r>
    </w:p>
    <w:p w:rsidR="00AF7D19" w:rsidRPr="00AF7D19" w:rsidRDefault="00AF7D19" w:rsidP="00236F02">
      <w:pPr>
        <w:widowControl w:val="0"/>
        <w:numPr>
          <w:ilvl w:val="0"/>
          <w:numId w:val="13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proofErr w:type="gramStart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азвлечения ;</w:t>
      </w:r>
      <w:proofErr w:type="gramEnd"/>
    </w:p>
    <w:p w:rsidR="00AF7D19" w:rsidRPr="00AF7D19" w:rsidRDefault="00AF7D19" w:rsidP="00236F02">
      <w:pPr>
        <w:widowControl w:val="0"/>
        <w:numPr>
          <w:ilvl w:val="0"/>
          <w:numId w:val="13"/>
        </w:numPr>
        <w:tabs>
          <w:tab w:val="left" w:pos="554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Описания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63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исунки, карты, чертежи, диаграммы, схемы, графики представляют собой модели следующего вида: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5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Табличные информационные;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атематические;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Натурные;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Графические информационные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58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ограммные обеспечения, позволяющие создавать трёхмерную графику это...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Blender Foundation Blender, Side Effects Software Houdini;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AutoPlay Media Studio;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Adobe Photoshop;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FrontPage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49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К числу математических моделей относится: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5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Формула корней квадратного уравнения;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авила дорожного движения;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Кулинарный рецепт;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илицейский протокол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63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оцесс построения информационных моделей с помощью формальных языков называется: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535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ланированием;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53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Визуализацией;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Формализацией;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365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proofErr w:type="spellStart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едеринг</w:t>
      </w:r>
      <w:proofErr w:type="spellEnd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269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атематическая модель объекта: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74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зданная из какого-либо материала модель, точно отражающая внешние признаки объекта-оригинала;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60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вокупность данных, содержащих информацию о количественных характеристиках объекта и его поведении в виде таблицы;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60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вокупность записанных на языке математики формул, отражающих те или иные свойства объекта-оригинала или его поведение;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70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Установка и настройка источников света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27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колько существует основных этапов разработки и исследование моделей на компьютере:</w:t>
      </w:r>
    </w:p>
    <w:p w:rsidR="00AF7D19" w:rsidRPr="00AF7D19" w:rsidRDefault="00AF7D19" w:rsidP="00AF7D19">
      <w:pPr>
        <w:tabs>
          <w:tab w:val="right" w:pos="478"/>
        </w:tabs>
        <w:spacing w:after="0"/>
        <w:jc w:val="both"/>
        <w:rPr>
          <w:sz w:val="28"/>
          <w:szCs w:val="28"/>
        </w:rPr>
      </w:pPr>
      <w:proofErr w:type="gramStart"/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</w:rPr>
        <w:t>А)</w:t>
      </w: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gramEnd"/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</w:p>
    <w:p w:rsidR="00AF7D19" w:rsidRPr="00AF7D19" w:rsidRDefault="00AF7D19" w:rsidP="00AF7D19">
      <w:pPr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smallCaps/>
          <w:color w:val="000000"/>
          <w:spacing w:val="1"/>
          <w:sz w:val="28"/>
          <w:szCs w:val="28"/>
          <w:lang w:val="en-US"/>
        </w:rPr>
        <w:t>b) 6</w:t>
      </w:r>
    </w:p>
    <w:p w:rsidR="00AF7D19" w:rsidRPr="00AF7D19" w:rsidRDefault="00AF7D19" w:rsidP="00236F02">
      <w:pPr>
        <w:widowControl w:val="0"/>
        <w:numPr>
          <w:ilvl w:val="0"/>
          <w:numId w:val="19"/>
        </w:numPr>
        <w:tabs>
          <w:tab w:val="right" w:pos="478"/>
        </w:tabs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lastRenderedPageBreak/>
        <w:t>3</w:t>
      </w:r>
    </w:p>
    <w:p w:rsidR="00AF7D19" w:rsidRPr="00AF7D19" w:rsidRDefault="00AF7D19" w:rsidP="00236F02">
      <w:pPr>
        <w:widowControl w:val="0"/>
        <w:numPr>
          <w:ilvl w:val="0"/>
          <w:numId w:val="20"/>
        </w:numPr>
        <w:tabs>
          <w:tab w:val="right" w:pos="478"/>
        </w:tabs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</w:p>
    <w:p w:rsidR="00AF7D19" w:rsidRPr="00AF7D19" w:rsidRDefault="00AF7D19" w:rsidP="00AF7D1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Ответы: 1.С 2.С 3.А 4.С 5.В 6.А 7.А 8.С 9.С 10.А</w:t>
      </w:r>
    </w:p>
    <w:p w:rsidR="00AF7D19" w:rsidRPr="00AF7D19" w:rsidRDefault="00AF7D19" w:rsidP="00AF7D19">
      <w:pPr>
        <w:widowControl w:val="0"/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</w:pPr>
    </w:p>
    <w:p w:rsidR="00AF7D19" w:rsidRPr="00AF7D19" w:rsidRDefault="00AF7D19" w:rsidP="00AF7D19">
      <w:pPr>
        <w:widowControl w:val="0"/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</w:p>
    <w:p w:rsidR="00AC1088" w:rsidRPr="00AC1088" w:rsidRDefault="00AC1088" w:rsidP="00236F02">
      <w:pPr>
        <w:shd w:val="clear" w:color="auto" w:fill="FFFFFF"/>
        <w:spacing w:after="0"/>
        <w:ind w:right="63" w:firstLine="708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AC1088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Тест по Blender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Pr="00D95E70">
        <w:rPr>
          <w:color w:val="333333"/>
          <w:sz w:val="28"/>
          <w:szCs w:val="28"/>
        </w:rPr>
        <w:t>Blender – это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акет для создания трёхмерной компьютерной графики, анимации и интерактивных приложений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й редактор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текстовый редактор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рограммная среда для объектно-ориентированного программирования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</w:t>
      </w:r>
      <w:r w:rsidRPr="00D95E70">
        <w:rPr>
          <w:color w:val="333333"/>
          <w:sz w:val="28"/>
          <w:szCs w:val="28"/>
        </w:rPr>
        <w:t xml:space="preserve">Окно </w:t>
      </w:r>
      <w:proofErr w:type="spellStart"/>
      <w:r w:rsidRPr="00D95E70">
        <w:rPr>
          <w:color w:val="333333"/>
          <w:sz w:val="28"/>
          <w:szCs w:val="28"/>
        </w:rPr>
        <w:t>blender</w:t>
      </w:r>
      <w:proofErr w:type="spellEnd"/>
      <w:r w:rsidRPr="00D95E70">
        <w:rPr>
          <w:color w:val="333333"/>
          <w:sz w:val="28"/>
          <w:szCs w:val="28"/>
        </w:rPr>
        <w:t xml:space="preserve"> состоит из трёх дочерних окон: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меню, окно 3D вида, панель кнопок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трока заголовка, панель инструментов, рабочая область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ю, панель инструментов, рабочая область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кно запуска программы, строка состояния, окно задач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D95E70">
        <w:rPr>
          <w:color w:val="333333"/>
          <w:sz w:val="28"/>
          <w:szCs w:val="28"/>
        </w:rPr>
        <w:t>Объекты сцены:</w:t>
      </w:r>
    </w:p>
    <w:p w:rsidR="00805932" w:rsidRPr="00D95E70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вадрат, лупа, курсор</w:t>
      </w:r>
    </w:p>
    <w:p w:rsidR="00805932" w:rsidRPr="00D95E70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уб, лампа, камера</w:t>
      </w:r>
    </w:p>
    <w:p w:rsidR="00805932" w:rsidRPr="00D95E70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уб, шар, цилиндр</w:t>
      </w:r>
    </w:p>
    <w:p w:rsidR="00805932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кно, лампа, камер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Pr="00D95E70">
        <w:rPr>
          <w:color w:val="333333"/>
          <w:sz w:val="28"/>
          <w:szCs w:val="28"/>
        </w:rPr>
        <w:t>Рендер является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м редактором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графическим отображением 3D сцены или объекта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сточником света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тображением осей координат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Pr="00D95E70">
        <w:rPr>
          <w:color w:val="333333"/>
          <w:sz w:val="28"/>
          <w:szCs w:val="28"/>
        </w:rPr>
        <w:t>Лампа является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м редактором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м отображением 3D сцены или объекта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источником света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тображением осей координат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Pr="00D95E70">
        <w:rPr>
          <w:color w:val="333333"/>
          <w:sz w:val="28"/>
          <w:szCs w:val="28"/>
        </w:rPr>
        <w:t>Клавиша F12 служит для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Pr="00D95E70">
        <w:rPr>
          <w:color w:val="333333"/>
          <w:sz w:val="28"/>
          <w:szCs w:val="28"/>
        </w:rPr>
        <w:t>Клавиша 7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 w:rsidRPr="00D95E70">
        <w:rPr>
          <w:color w:val="333333"/>
          <w:sz w:val="28"/>
          <w:szCs w:val="28"/>
        </w:rPr>
        <w:t>Клавиша 5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lastRenderedPageBreak/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ерспективы</w:t>
      </w:r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color w:val="333333"/>
          <w:sz w:val="28"/>
          <w:szCs w:val="28"/>
        </w:rPr>
        <w:t>текстурирования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r w:rsidRPr="00D95E70">
        <w:rPr>
          <w:color w:val="333333"/>
          <w:sz w:val="28"/>
          <w:szCs w:val="28"/>
        </w:rPr>
        <w:t>Клавиша 1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ида спереди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</w:t>
      </w:r>
      <w:r w:rsidRPr="00D95E70">
        <w:rPr>
          <w:color w:val="333333"/>
          <w:sz w:val="28"/>
          <w:szCs w:val="28"/>
        </w:rPr>
        <w:t>Клавиши 2, 4, 6, 8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ат для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1. </w:t>
      </w:r>
      <w:r w:rsidRPr="00D95E70">
        <w:rPr>
          <w:color w:val="333333"/>
          <w:sz w:val="28"/>
          <w:szCs w:val="28"/>
        </w:rPr>
        <w:t>Клавиша 0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ида из камеры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права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. П</w:t>
      </w:r>
      <w:r w:rsidRPr="00D95E70">
        <w:rPr>
          <w:color w:val="333333"/>
          <w:sz w:val="28"/>
          <w:szCs w:val="28"/>
        </w:rPr>
        <w:t>рокрутка колеса мыши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меняет масштаб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ачивает сцену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двигает сцену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казывает перспективу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3. </w:t>
      </w:r>
      <w:r w:rsidRPr="00D95E70">
        <w:rPr>
          <w:color w:val="333333"/>
          <w:sz w:val="28"/>
          <w:szCs w:val="28"/>
        </w:rPr>
        <w:t>Движение мыши в 3D-окне при нажатом колесе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оворачивает сцену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двигает сцену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казывает перспективу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яет размер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4. </w:t>
      </w:r>
      <w:r w:rsidRPr="00D95E70">
        <w:rPr>
          <w:color w:val="333333"/>
          <w:sz w:val="28"/>
          <w:szCs w:val="28"/>
        </w:rPr>
        <w:t xml:space="preserve">Движение мыши в 3D-окне при нажатом колесе + </w:t>
      </w:r>
      <w:proofErr w:type="spellStart"/>
      <w:r w:rsidRPr="00D95E70">
        <w:rPr>
          <w:color w:val="333333"/>
          <w:sz w:val="28"/>
          <w:szCs w:val="28"/>
        </w:rPr>
        <w:t>Shif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ередвигает сцену</w:t>
      </w:r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яет масштаб</w:t>
      </w:r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казывает перспективу</w:t>
      </w:r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яет размер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5. </w:t>
      </w:r>
      <w:r w:rsidRPr="00D95E70">
        <w:rPr>
          <w:color w:val="333333"/>
          <w:sz w:val="28"/>
          <w:szCs w:val="28"/>
        </w:rPr>
        <w:t>Чтобы выделить несколько объектов:</w:t>
      </w:r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 xml:space="preserve">щёлкать по ним по очереди правой кнопкой мыши при зажатой клавише </w:t>
      </w:r>
      <w:proofErr w:type="spellStart"/>
      <w:r w:rsidRPr="00D95E70">
        <w:rPr>
          <w:b/>
          <w:bCs/>
          <w:color w:val="333333"/>
          <w:sz w:val="28"/>
          <w:szCs w:val="28"/>
        </w:rPr>
        <w:t>Shif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щёлкать по ним по очереди левой кнопкой мыши при зажатой клавише </w:t>
      </w:r>
      <w:proofErr w:type="spellStart"/>
      <w:r w:rsidRPr="00D95E70">
        <w:rPr>
          <w:color w:val="333333"/>
          <w:sz w:val="28"/>
          <w:szCs w:val="28"/>
        </w:rPr>
        <w:t>Shif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щёлкать по ним по очереди левой кнопкой мыши при зажатой клавише </w:t>
      </w:r>
      <w:proofErr w:type="spellStart"/>
      <w:r w:rsidRPr="00D95E70">
        <w:rPr>
          <w:color w:val="333333"/>
          <w:sz w:val="28"/>
          <w:szCs w:val="28"/>
        </w:rPr>
        <w:t>Al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бвести вокруг объектов мышью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6. </w:t>
      </w:r>
      <w:r w:rsidRPr="00D95E70">
        <w:rPr>
          <w:color w:val="333333"/>
          <w:sz w:val="28"/>
          <w:szCs w:val="28"/>
        </w:rPr>
        <w:t>Для изменения местоположения объекта на сцене используется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лавиша G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S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lastRenderedPageBreak/>
        <w:t>клавиша R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E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7. </w:t>
      </w:r>
      <w:r w:rsidRPr="00D95E70">
        <w:rPr>
          <w:color w:val="333333"/>
          <w:sz w:val="28"/>
          <w:szCs w:val="28"/>
        </w:rPr>
        <w:t>Для изменения размеров объекта на сцене используется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G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лавиша S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R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E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8. </w:t>
      </w:r>
      <w:r w:rsidRPr="00D95E70">
        <w:rPr>
          <w:color w:val="333333"/>
          <w:sz w:val="28"/>
          <w:szCs w:val="28"/>
        </w:rPr>
        <w:t>Для поворота объекта на сцене используется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G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S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лавиша R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E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9. </w:t>
      </w:r>
      <w:r w:rsidRPr="00D95E70">
        <w:rPr>
          <w:color w:val="333333"/>
          <w:sz w:val="28"/>
          <w:szCs w:val="28"/>
        </w:rPr>
        <w:t>Трехмерный курсор (3D-курсор) используется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для определения места, где будут добавляться другие объекты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для масштабирования объекта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для определения вида и размера объекта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для </w:t>
      </w:r>
      <w:proofErr w:type="spellStart"/>
      <w:r w:rsidRPr="00D95E70">
        <w:rPr>
          <w:color w:val="333333"/>
          <w:sz w:val="28"/>
          <w:szCs w:val="28"/>
        </w:rPr>
        <w:t>текстурирования</w:t>
      </w:r>
      <w:proofErr w:type="spellEnd"/>
      <w:r w:rsidRPr="00D95E70">
        <w:rPr>
          <w:color w:val="333333"/>
          <w:sz w:val="28"/>
          <w:szCs w:val="28"/>
        </w:rPr>
        <w:t xml:space="preserve">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0. </w:t>
      </w:r>
      <w:r w:rsidRPr="00D95E70">
        <w:rPr>
          <w:color w:val="333333"/>
          <w:sz w:val="28"/>
          <w:szCs w:val="28"/>
        </w:rPr>
        <w:t>Трехмерный курсор (3D-курсор) перемещается</w:t>
      </w:r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щелчком левой кнопки мыши по 3D-окну</w:t>
      </w:r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щелчком правой кнопки мыши по 3D-окну</w:t>
      </w:r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щелчком правой кнопки мыши по 3D-окну при зажатой клавише </w:t>
      </w:r>
      <w:proofErr w:type="spellStart"/>
      <w:r w:rsidRPr="00D95E70">
        <w:rPr>
          <w:color w:val="333333"/>
          <w:sz w:val="28"/>
          <w:szCs w:val="28"/>
        </w:rPr>
        <w:t>Al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нажатием клавиши F12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1. </w:t>
      </w:r>
      <w:r w:rsidRPr="00D95E70">
        <w:rPr>
          <w:color w:val="333333"/>
          <w:sz w:val="28"/>
          <w:szCs w:val="28"/>
        </w:rPr>
        <w:t>Клавиша 'R' служит для выполнения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color w:val="333333"/>
          <w:sz w:val="28"/>
          <w:szCs w:val="28"/>
        </w:rPr>
        <w:t>экструдирования</w:t>
      </w:r>
      <w:proofErr w:type="spellEnd"/>
      <w:r w:rsidRPr="00D95E70">
        <w:rPr>
          <w:color w:val="333333"/>
          <w:sz w:val="28"/>
          <w:szCs w:val="28"/>
        </w:rPr>
        <w:t xml:space="preserve"> (вытягивания) выделенных вершин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2. </w:t>
      </w:r>
      <w:r w:rsidRPr="00D95E70">
        <w:rPr>
          <w:color w:val="333333"/>
          <w:sz w:val="28"/>
          <w:szCs w:val="28"/>
        </w:rPr>
        <w:t>Клавиша 'S' служит для выполнения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color w:val="333333"/>
          <w:sz w:val="28"/>
          <w:szCs w:val="28"/>
        </w:rPr>
        <w:t>экструдирования</w:t>
      </w:r>
      <w:proofErr w:type="spellEnd"/>
      <w:r w:rsidRPr="00D95E70">
        <w:rPr>
          <w:color w:val="333333"/>
          <w:sz w:val="28"/>
          <w:szCs w:val="28"/>
        </w:rPr>
        <w:t xml:space="preserve"> (вытягивания) выделенных вершин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3. </w:t>
      </w:r>
      <w:r w:rsidRPr="00D95E70">
        <w:rPr>
          <w:color w:val="333333"/>
          <w:sz w:val="28"/>
          <w:szCs w:val="28"/>
        </w:rPr>
        <w:t>Клавиша 'E' служит для выполнения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b/>
          <w:bCs/>
          <w:color w:val="333333"/>
          <w:sz w:val="28"/>
          <w:szCs w:val="28"/>
        </w:rPr>
        <w:t>экструдирования</w:t>
      </w:r>
      <w:proofErr w:type="spellEnd"/>
      <w:r w:rsidRPr="00D95E70">
        <w:rPr>
          <w:b/>
          <w:bCs/>
          <w:color w:val="333333"/>
          <w:sz w:val="28"/>
          <w:szCs w:val="28"/>
        </w:rPr>
        <w:t xml:space="preserve"> (вытягивания) выделенных вершин в режиме редактирования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4. </w:t>
      </w:r>
      <w:r w:rsidRPr="00D95E70">
        <w:rPr>
          <w:color w:val="333333"/>
          <w:sz w:val="28"/>
          <w:szCs w:val="28"/>
        </w:rPr>
        <w:t>Клавиша 'Z' служит для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ограничения изменения объекта только по одной оси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5. </w:t>
      </w:r>
      <w:r w:rsidRPr="00D95E70">
        <w:rPr>
          <w:color w:val="333333"/>
          <w:sz w:val="28"/>
          <w:szCs w:val="28"/>
        </w:rPr>
        <w:t>Основной 3D меш-объект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lastRenderedPageBreak/>
        <w:t>куб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косаэдр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тор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фер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6. </w:t>
      </w:r>
      <w:r w:rsidRPr="00D95E70">
        <w:rPr>
          <w:color w:val="333333"/>
          <w:sz w:val="28"/>
          <w:szCs w:val="28"/>
        </w:rPr>
        <w:t>К меш-объектам относятся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уб, сфера, окружность, плоскость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цилиндр, кольцо, отрезок, вектор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цилиндр, конус, додекаэдр, параллелограмм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уб, сфера, прямоугольник, плоскость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7. </w:t>
      </w:r>
      <w:r w:rsidRPr="00D95E70">
        <w:rPr>
          <w:color w:val="333333"/>
          <w:sz w:val="28"/>
          <w:szCs w:val="28"/>
        </w:rPr>
        <w:t xml:space="preserve">Окно редактор </w:t>
      </w:r>
      <w:proofErr w:type="spellStart"/>
      <w:r w:rsidRPr="00D95E70">
        <w:rPr>
          <w:color w:val="333333"/>
          <w:sz w:val="28"/>
          <w:szCs w:val="28"/>
        </w:rPr>
        <w:t>нодов</w:t>
      </w:r>
      <w:proofErr w:type="spellEnd"/>
      <w:r w:rsidRPr="00D95E70">
        <w:rPr>
          <w:color w:val="333333"/>
          <w:sz w:val="28"/>
          <w:szCs w:val="28"/>
        </w:rPr>
        <w:t xml:space="preserve"> (свойств объектов)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служит для настройки применяемых эффектов при рендеринге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является автоматически при сохранении файла или картинки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лужит для отображения конечного изображения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спользуется для просмотра и работы с моделями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8. </w:t>
      </w:r>
      <w:r w:rsidRPr="00D95E70">
        <w:rPr>
          <w:color w:val="333333"/>
          <w:sz w:val="28"/>
          <w:szCs w:val="28"/>
        </w:rPr>
        <w:t>Обозреватель Файлов/Картинок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лужит для настройки применяемых эффектов при рендеринге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оявляется автоматически при сохранении файла или картинки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лужит для отображения конечного изображения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спользуется для просмотра и работы с моделями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9. </w:t>
      </w:r>
      <w:r w:rsidRPr="00D95E70">
        <w:rPr>
          <w:color w:val="333333"/>
          <w:sz w:val="28"/>
          <w:szCs w:val="28"/>
        </w:rPr>
        <w:t>Правая кнопка используется для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ыбора объектов (или вершин в режиме Редактирования)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е трехмерного курсора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ыбора инструмента заливки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ключения Лампы в режиме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0. </w:t>
      </w:r>
      <w:r w:rsidRPr="00D95E70">
        <w:rPr>
          <w:color w:val="333333"/>
          <w:sz w:val="28"/>
          <w:szCs w:val="28"/>
        </w:rPr>
        <w:t>Изображение рендеринга сохраняется</w:t>
      </w:r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в формате объекта </w:t>
      </w:r>
      <w:proofErr w:type="spellStart"/>
      <w:r w:rsidRPr="00D95E70">
        <w:rPr>
          <w:color w:val="333333"/>
          <w:sz w:val="28"/>
          <w:szCs w:val="28"/>
        </w:rPr>
        <w:t>blender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 формате изображения </w:t>
      </w:r>
      <w:proofErr w:type="spellStart"/>
      <w:r w:rsidRPr="00D95E70">
        <w:rPr>
          <w:b/>
          <w:bCs/>
          <w:color w:val="333333"/>
          <w:sz w:val="28"/>
          <w:szCs w:val="28"/>
        </w:rPr>
        <w:t>jpeg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бъектный программный код</w:t>
      </w:r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 формате текстового файла</w:t>
      </w:r>
    </w:p>
    <w:p w:rsidR="00810E68" w:rsidRDefault="00810E68" w:rsidP="00805932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05932" w:rsidRDefault="00805932" w:rsidP="00805932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05932" w:rsidRPr="00236F02" w:rsidRDefault="00236F02" w:rsidP="00805932">
      <w:pPr>
        <w:shd w:val="clear" w:color="auto" w:fill="FFFFFF"/>
        <w:spacing w:after="0"/>
        <w:ind w:right="63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На тему</w:t>
      </w:r>
      <w:r w:rsidR="00805932" w:rsidRPr="00236F0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Компас 3</w:t>
      </w:r>
      <w:r w:rsidR="00805932" w:rsidRPr="00236F02">
        <w:rPr>
          <w:rFonts w:ascii="Times New Roman" w:eastAsia="Times New Roman" w:hAnsi="Times New Roman" w:cs="Times New Roman"/>
          <w:i/>
          <w:color w:val="181818"/>
          <w:sz w:val="28"/>
          <w:szCs w:val="28"/>
          <w:lang w:val="en-US"/>
        </w:rPr>
        <w:t>D</w:t>
      </w:r>
      <w:r w:rsidR="00805932" w:rsidRPr="00236F0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.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настроить задать формат чертежа, например, А3? 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Меню Сервис-Параметры-Текущий чертеж-Параметры первого листа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Правой кнопкой мыши -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Парметры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текущего чертежа -Текущий чертеж - Формат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утверждения верны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утверждения не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подписать основную надпись чертежа? 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инструмент Шрифт, выбрать размер шрифта и выполнить надпись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ировать основную надпись двойным щелчком и сделать надписи с клавиатуры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Вызвать окно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выпонить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там надпись и перетащить ее в основную надпись чертежа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тветы 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поставить на размере знак диаметра? 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авой кнопкой мыши вызвать значок диаметра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звать окно Задание размерной надписи двойным щелчком по размеру и там найти знак диаметра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рисовать знак диаметра вручную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ет правильного ответ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ем чертеж отличается от фрагмента? 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ичем, кроме расширения файла при сохранении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 фрагмента нет основной надписи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Фрагмент всегда делается в масштабе увеличения, чтобы более детально показать объект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тветы не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им образом равномерно расположить отверстия по заданной окружности? </w:t>
      </w:r>
    </w:p>
    <w:p w:rsidR="00805932" w:rsidRPr="00D95E70" w:rsidRDefault="00805932" w:rsidP="0080593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71679A" wp14:editId="38A038A4">
            <wp:extent cx="2511780" cy="1794295"/>
            <wp:effectExtent l="0" t="0" r="3175" b="0"/>
            <wp:docPr id="1" name="Рисунок 1" descr="https://fhd.videouroki.net/tests/504675/image_5e84b35e10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504675/image_5e84b35e10b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42" cy="17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числить длину окружности и найти центры отверстий, разделив найденную длину на количество отверстий</w:t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оманды Меню Редактор - Копия - по окружности, указав количество отверстий и расстояние между отверстиями</w:t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оманды Меню Редактор - Копия - по окружности, указав количество отверстий и центр вращения</w:t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ет правильного ответ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называется эта панель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9C02B" wp14:editId="0C3E3499">
            <wp:extent cx="335787" cy="3053799"/>
            <wp:effectExtent l="0" t="0" r="7620" b="0"/>
            <wp:docPr id="2" name="Рисунок 2" descr="https://fhd.videouroki.net/tests/504675/image_5e84cb6e9c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504675/image_5e84cb6e9ca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8" cy="31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змерения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им образом укоротить отрезок? </w:t>
      </w:r>
    </w:p>
    <w:p w:rsidR="00805932" w:rsidRPr="00D95E70" w:rsidRDefault="00805932" w:rsidP="00236F02">
      <w:pPr>
        <w:numPr>
          <w:ilvl w:val="0"/>
          <w:numId w:val="6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Щелкнуть по отрезку и укоротить вручную, перетаскивая мышкой за маркер</w:t>
      </w:r>
    </w:p>
    <w:p w:rsidR="00805932" w:rsidRPr="00D95E70" w:rsidRDefault="00805932" w:rsidP="00236F02">
      <w:pPr>
        <w:numPr>
          <w:ilvl w:val="0"/>
          <w:numId w:val="6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Два раза щелкнуть по отрезку и изменить его длину в окошке внизу на текущей панели</w:t>
      </w:r>
    </w:p>
    <w:p w:rsidR="00805932" w:rsidRPr="00D95E70" w:rsidRDefault="00805932" w:rsidP="00236F02">
      <w:pPr>
        <w:numPr>
          <w:ilvl w:val="0"/>
          <w:numId w:val="61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ерны оба утверждения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выйти из команды? 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правой кнопки мыши Прервать команду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С помощью красной кнопки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Stop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на текущей нижней панели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ответа верны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ответа не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74988A" wp14:editId="190CC080">
            <wp:extent cx="259080" cy="250190"/>
            <wp:effectExtent l="0" t="0" r="7620" b="0"/>
            <wp:docPr id="3" name="Рисунок 3" descr="https://fhd.videouroki.net/tests/504675/image_5e84cde8b7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504675/image_5e84cde8b7af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епрерывный ввод объектов</w:t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ивязка Выравнивание</w:t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фаска</w:t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ание</w:t>
      </w:r>
      <w:proofErr w:type="spellEnd"/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как выполнить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е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на углах объекта?</w:t>
      </w:r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нструменты-геометрия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я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е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на углах объекта</w:t>
      </w:r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я</w:t>
      </w:r>
      <w:proofErr w:type="spellEnd"/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нструменты-геометрия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я</w:t>
      </w:r>
      <w:proofErr w:type="spellEnd"/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нструменты-геометрия-дуги-дуга по двум точкам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эта панель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41A43A" wp14:editId="0646019E">
            <wp:extent cx="267335" cy="1121410"/>
            <wp:effectExtent l="0" t="0" r="0" b="2540"/>
            <wp:docPr id="4" name="Рисунок 4" descr="https://fhd.videouroki.net/tests/504675/image_5e84cebacd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videouroki.net/tests/504675/image_5e84cebacd0a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змеры</w:t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2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эта панел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B8B4E2" wp14:editId="37001B91">
            <wp:extent cx="200347" cy="1941254"/>
            <wp:effectExtent l="0" t="0" r="9525" b="1905"/>
            <wp:docPr id="5" name="Рисунок 5" descr="https://fhd.videouroki.net/tests/504675/image_5e84cfa40d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504675/image_5e84cfa40d5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4" cy="20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ид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3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Программа КОМПАС это: 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екстовый редактор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абличный редактор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4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трока параметров в Компас-3D объектов используется при 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автоматическом вводе параметров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ереключении инструментальных панелей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оздания надписей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учном вводе параметров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5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ой команды в системе КОМПАС можно вызвать Компактную панель? </w:t>
      </w:r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Нажать клавишу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Esc</w:t>
      </w:r>
      <w:proofErr w:type="spellEnd"/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жать комбинацию клавиш ALt+F4</w:t>
      </w:r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жать клавишу F1</w:t>
      </w:r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звать команду Вид/Панели инструментов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16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выполнить симметрию объекта в системе КОМПАС? 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команду Редактор/Симметрия и указать ось симметрии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команду Сдвиг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жать кнопку Прервать команду на панели специального управления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команду Поворот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7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E5EDF" wp14:editId="7FFA58A4">
            <wp:extent cx="241300" cy="215900"/>
            <wp:effectExtent l="0" t="0" r="6350" b="0"/>
            <wp:docPr id="6" name="Рисунок 6" descr="https://fhd.videouroki.net/tests/504675/image_5e84d0cf26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videouroki.net/tests/504675/image_5e84d0cf26c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сечь кривую</w:t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длинить до ближайшего объекта</w:t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збить кривую</w:t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чистить область</w:t>
      </w:r>
    </w:p>
    <w:p w:rsidR="00805932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8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на рисунке изображена: 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277E4B" wp14:editId="0024E0B0">
            <wp:extent cx="6210743" cy="414978"/>
            <wp:effectExtent l="0" t="0" r="0" b="4445"/>
            <wp:docPr id="7" name="Рисунок 7" descr="https://fhd.videouroki.net/tests/504675/image_5e84d1496d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504675/image_5e84d1496d08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90" cy="4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анель свойств</w:t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екущее состояние</w:t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омпактная панель</w:t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тандартная панель</w:t>
      </w:r>
    </w:p>
    <w:p w:rsidR="00236F02" w:rsidRDefault="00236F0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F02" w:rsidRDefault="00236F0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932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на рисунке изображена: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CC6075" wp14:editId="389D3BE7">
            <wp:extent cx="147002" cy="3571335"/>
            <wp:effectExtent l="0" t="0" r="5715" b="0"/>
            <wp:docPr id="8" name="Рисунок 8" descr="https://fhd.videouroki.net/tests/504675/image_5e84d1a6e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tests/504675/image_5e84d1a6e016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463" cy="40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анель свойств</w:t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омпактная панель</w:t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екущее состояние</w:t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ная панель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ой команды выполнено данное построение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0FD527" wp14:editId="1170F08B">
            <wp:extent cx="2605405" cy="1751330"/>
            <wp:effectExtent l="0" t="0" r="4445" b="1270"/>
            <wp:docPr id="9" name="Рисунок 9" descr="https://fhd.videouroki.net/tests/504675/image_5e84d1fbb9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videouroki.net/tests/504675/image_5e84d1fbb945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е</w:t>
      </w:r>
      <w:proofErr w:type="spellEnd"/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дуга</w:t>
      </w:r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дуга по двум точкам</w:t>
      </w:r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кружность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1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C8C0E4" wp14:editId="149CC4BF">
            <wp:extent cx="241300" cy="250190"/>
            <wp:effectExtent l="0" t="0" r="6350" b="0"/>
            <wp:docPr id="10" name="Рисунок 10" descr="https://fhd.videouroki.net/tests/504675/image_5e84d2584d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videouroki.net/tests/504675/image_5e84d2584d43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имметрия</w:t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опия указанием</w:t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сечь прямую</w:t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масштабирование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2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ой формат файла чертежа в системе КОМПАС?</w:t>
      </w:r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dwg</w:t>
      </w:r>
      <w:proofErr w:type="spellEnd"/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dxf</w:t>
      </w:r>
      <w:proofErr w:type="spellEnd"/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cdw</w:t>
      </w:r>
      <w:proofErr w:type="spellEnd"/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cdr</w:t>
      </w:r>
      <w:proofErr w:type="spellEnd"/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3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их инструментов можно нарисовать окружность?   </w:t>
      </w:r>
    </w:p>
    <w:p w:rsidR="00805932" w:rsidRPr="00D95E70" w:rsidRDefault="00805932" w:rsidP="0080593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3485AA" wp14:editId="42F8A007">
            <wp:extent cx="819785" cy="457200"/>
            <wp:effectExtent l="0" t="0" r="0" b="0"/>
            <wp:docPr id="11" name="Рисунок 11" descr="https://fhd.videouroki.net/tests/504675/image_5e84d30a8e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hd.videouroki.net/tests/504675/image_5e84d30a8e0f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05932" w:rsidRPr="00D95E70" w:rsidRDefault="00805932" w:rsidP="00236F02">
      <w:pPr>
        <w:numPr>
          <w:ilvl w:val="0"/>
          <w:numId w:val="7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5932" w:rsidRPr="00D95E70" w:rsidRDefault="00805932" w:rsidP="00236F02">
      <w:pPr>
        <w:numPr>
          <w:ilvl w:val="0"/>
          <w:numId w:val="77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4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Для того, чтобы отобразить или скрыть отдельные панели инструментов, необходимо:   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Вид-Панели инструментов и нажать на названии панели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Сервис-Панели инструментов и нажать на названии панели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Инструменты-Панели инструментов и нажать на названии панели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 меню Файл-Создать-Панель инструментов выбрать из предлагаемых шаблонов необходимую панель инструментов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Вставка-Панели инструментов и нажать на названии панели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25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При нажатой левой кнопке мыши и перемещении мыши слева направо, будут выделены:  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олько отрезки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бъекты, полностью попавшие внутрь рамки и пересекающиеся сторонами рамки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бъекты, полностью попавшие внутрь рамки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олько дуги, отрезки и окружности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6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Выделенные объекты по умолчанию подсвечиваются цветом:  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расным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желтым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иним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зеленым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7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ой кнопки можно поставить диаметральный размер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1FFB24" wp14:editId="00F282AD">
            <wp:extent cx="517525" cy="1121410"/>
            <wp:effectExtent l="0" t="0" r="0" b="2540"/>
            <wp:docPr id="12" name="Рисунок 12" descr="https://fhd.videouroki.net/tests/504675/image_5e84d432be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hd.videouroki.net/tests/504675/image_5e84d432be66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8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8BDE38" wp14:editId="7AD8ED19">
            <wp:extent cx="259080" cy="267335"/>
            <wp:effectExtent l="0" t="0" r="7620" b="0"/>
            <wp:docPr id="13" name="Рисунок 13" descr="https://fhd.videouroki.net/tests/504675/image_5e84d46f7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hd.videouroki.net/tests/504675/image_5e84d46f7187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штриховка</w:t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ямоугольник</w:t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проецировать объект</w:t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фаск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то означает этот квадратный маркер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F0CCCE5" wp14:editId="591D4DEC">
            <wp:extent cx="2984500" cy="2105025"/>
            <wp:effectExtent l="0" t="0" r="6350" b="9525"/>
            <wp:docPr id="14" name="Рисунок 14" descr="https://fhd.videouroki.net/tests/504675/image_5e84d4f5c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videouroki.net/tests/504675/image_5e84d4f5cf4f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 готов</w:t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дет создание и редактирование объекта</w:t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ъект создан с ошибкой</w:t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ъект скопирован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</w:rPr>
        <w:t>Как задать чертежу масштаб?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оспользоваться командой Меню: Вставка - Вид и затем задать масштаб в окошке на панели внизу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авой кнопкой мыши-Изменить масштаб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Активизировать объект двойным щелчком и на панели внизу задать масштаб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писать масштаб от руки в ячейке основной надписи чертеж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картинке изображено тело. Определите с помощью какой операции оно получено</w:t>
      </w:r>
    </w:p>
    <w:p w:rsidR="00805932" w:rsidRPr="00D95E70" w:rsidRDefault="00805932" w:rsidP="0080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44343C1" wp14:editId="338B27F8">
            <wp:extent cx="1431925" cy="862330"/>
            <wp:effectExtent l="0" t="0" r="0" b="0"/>
            <wp:docPr id="15" name="Рисунок 15" descr="https://fhd.videouroki.net/tests/504675/image_5e84d5a5c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hd.videouroki.net/tests/504675/image_5e84d5a5c74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давливания</w:t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деления</w:t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давливания</w:t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здавливания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</w:rPr>
        <w:t>Укажите минимальное количество формообразующих операций для создания трехмерной модели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891B4C" wp14:editId="32E93A61">
            <wp:extent cx="1069975" cy="966470"/>
            <wp:effectExtent l="0" t="0" r="0" b="5080"/>
            <wp:docPr id="16" name="Рисунок 16" descr="https://fhd.videouroki.net/tests/504675/image_5e84d5f0dc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hd.videouroki.net/tests/504675/image_5e84d5f0dc57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05932" w:rsidRPr="00805932" w:rsidRDefault="00805932" w:rsidP="00805932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sectPr w:rsidR="00805932" w:rsidRPr="00805932" w:rsidSect="0049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94B"/>
    <w:multiLevelType w:val="hybridMultilevel"/>
    <w:tmpl w:val="CC94DB54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A4A6">
      <w:numFmt w:val="bullet"/>
      <w:lvlText w:val="•"/>
      <w:lvlJc w:val="left"/>
      <w:pPr>
        <w:ind w:left="1920" w:hanging="8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0B0"/>
    <w:multiLevelType w:val="multilevel"/>
    <w:tmpl w:val="E95A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249"/>
    <w:multiLevelType w:val="multilevel"/>
    <w:tmpl w:val="53B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16FC"/>
    <w:multiLevelType w:val="multilevel"/>
    <w:tmpl w:val="EE04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135B"/>
    <w:multiLevelType w:val="multilevel"/>
    <w:tmpl w:val="99C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710A"/>
    <w:multiLevelType w:val="multilevel"/>
    <w:tmpl w:val="D4D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7A41"/>
    <w:multiLevelType w:val="hybridMultilevel"/>
    <w:tmpl w:val="EA322692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1C8"/>
    <w:multiLevelType w:val="multilevel"/>
    <w:tmpl w:val="CFFA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F091B"/>
    <w:multiLevelType w:val="multilevel"/>
    <w:tmpl w:val="E7CE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767D2"/>
    <w:multiLevelType w:val="multilevel"/>
    <w:tmpl w:val="4564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811BB"/>
    <w:multiLevelType w:val="multilevel"/>
    <w:tmpl w:val="BEF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80532"/>
    <w:multiLevelType w:val="multilevel"/>
    <w:tmpl w:val="F9A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45C06"/>
    <w:multiLevelType w:val="multilevel"/>
    <w:tmpl w:val="3A9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329E6"/>
    <w:multiLevelType w:val="multilevel"/>
    <w:tmpl w:val="38B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246D2"/>
    <w:multiLevelType w:val="multilevel"/>
    <w:tmpl w:val="70F6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BE3618"/>
    <w:multiLevelType w:val="multilevel"/>
    <w:tmpl w:val="E4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0433E"/>
    <w:multiLevelType w:val="multilevel"/>
    <w:tmpl w:val="E0DC1DE2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2738DB"/>
    <w:multiLevelType w:val="multilevel"/>
    <w:tmpl w:val="BDDE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87BEB"/>
    <w:multiLevelType w:val="multilevel"/>
    <w:tmpl w:val="64FECE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551FF9"/>
    <w:multiLevelType w:val="multilevel"/>
    <w:tmpl w:val="9B5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618E1"/>
    <w:multiLevelType w:val="multilevel"/>
    <w:tmpl w:val="5B8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34581"/>
    <w:multiLevelType w:val="multilevel"/>
    <w:tmpl w:val="777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C6906"/>
    <w:multiLevelType w:val="hybridMultilevel"/>
    <w:tmpl w:val="A2CAC2A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94B78"/>
    <w:multiLevelType w:val="multilevel"/>
    <w:tmpl w:val="E08E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05603"/>
    <w:multiLevelType w:val="multilevel"/>
    <w:tmpl w:val="F958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8C65F2"/>
    <w:multiLevelType w:val="multilevel"/>
    <w:tmpl w:val="9F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900B3"/>
    <w:multiLevelType w:val="multilevel"/>
    <w:tmpl w:val="258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974D9"/>
    <w:multiLevelType w:val="multilevel"/>
    <w:tmpl w:val="0F6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B42FA"/>
    <w:multiLevelType w:val="multilevel"/>
    <w:tmpl w:val="537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12347D"/>
    <w:multiLevelType w:val="multilevel"/>
    <w:tmpl w:val="AE82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165B22"/>
    <w:multiLevelType w:val="hybridMultilevel"/>
    <w:tmpl w:val="F83481AA"/>
    <w:lvl w:ilvl="0" w:tplc="50A2B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9668F"/>
    <w:multiLevelType w:val="multilevel"/>
    <w:tmpl w:val="9B440B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1B6414"/>
    <w:multiLevelType w:val="multilevel"/>
    <w:tmpl w:val="1A4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6047CC"/>
    <w:multiLevelType w:val="multilevel"/>
    <w:tmpl w:val="5D4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785A32"/>
    <w:multiLevelType w:val="multilevel"/>
    <w:tmpl w:val="0432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8F57B9"/>
    <w:multiLevelType w:val="multilevel"/>
    <w:tmpl w:val="1E62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DF211C"/>
    <w:multiLevelType w:val="multilevel"/>
    <w:tmpl w:val="E34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F15EF9"/>
    <w:multiLevelType w:val="multilevel"/>
    <w:tmpl w:val="90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871A1A"/>
    <w:multiLevelType w:val="hybridMultilevel"/>
    <w:tmpl w:val="333E2940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37EB4"/>
    <w:multiLevelType w:val="multilevel"/>
    <w:tmpl w:val="12B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4551C8"/>
    <w:multiLevelType w:val="multilevel"/>
    <w:tmpl w:val="7B0297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675BF7"/>
    <w:multiLevelType w:val="multilevel"/>
    <w:tmpl w:val="DC0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721173"/>
    <w:multiLevelType w:val="hybridMultilevel"/>
    <w:tmpl w:val="334AEC7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FA7F15"/>
    <w:multiLevelType w:val="multilevel"/>
    <w:tmpl w:val="35B4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010487"/>
    <w:multiLevelType w:val="multilevel"/>
    <w:tmpl w:val="9BE0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157FD4"/>
    <w:multiLevelType w:val="multilevel"/>
    <w:tmpl w:val="8E7C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7A2E55"/>
    <w:multiLevelType w:val="multilevel"/>
    <w:tmpl w:val="3B32499C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93528F6"/>
    <w:multiLevelType w:val="hybridMultilevel"/>
    <w:tmpl w:val="3E501750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2E152C"/>
    <w:multiLevelType w:val="multilevel"/>
    <w:tmpl w:val="D06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D00C19"/>
    <w:multiLevelType w:val="multilevel"/>
    <w:tmpl w:val="9A8A3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1672FA"/>
    <w:multiLevelType w:val="multilevel"/>
    <w:tmpl w:val="535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C40C59"/>
    <w:multiLevelType w:val="hybridMultilevel"/>
    <w:tmpl w:val="DB282C2E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CE0350"/>
    <w:multiLevelType w:val="multilevel"/>
    <w:tmpl w:val="67F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BC4418"/>
    <w:multiLevelType w:val="multilevel"/>
    <w:tmpl w:val="0B0ABD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C813CB"/>
    <w:multiLevelType w:val="multilevel"/>
    <w:tmpl w:val="F5D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9A6818"/>
    <w:multiLevelType w:val="multilevel"/>
    <w:tmpl w:val="6F3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930AA6"/>
    <w:multiLevelType w:val="hybridMultilevel"/>
    <w:tmpl w:val="8C48386C"/>
    <w:lvl w:ilvl="0" w:tplc="020283D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7" w15:restartNumberingAfterBreak="0">
    <w:nsid w:val="56942579"/>
    <w:multiLevelType w:val="multilevel"/>
    <w:tmpl w:val="B70C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170C30"/>
    <w:multiLevelType w:val="multilevel"/>
    <w:tmpl w:val="A35A1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4F423B"/>
    <w:multiLevelType w:val="multilevel"/>
    <w:tmpl w:val="16BA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42089A"/>
    <w:multiLevelType w:val="multilevel"/>
    <w:tmpl w:val="560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18758C"/>
    <w:multiLevelType w:val="multilevel"/>
    <w:tmpl w:val="B24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191A1A"/>
    <w:multiLevelType w:val="multilevel"/>
    <w:tmpl w:val="360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86035"/>
    <w:multiLevelType w:val="multilevel"/>
    <w:tmpl w:val="3E9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BD1FC7"/>
    <w:multiLevelType w:val="multilevel"/>
    <w:tmpl w:val="A08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7D4282"/>
    <w:multiLevelType w:val="multilevel"/>
    <w:tmpl w:val="6E3A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80154C"/>
    <w:multiLevelType w:val="multilevel"/>
    <w:tmpl w:val="6254B5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30E49E6"/>
    <w:multiLevelType w:val="multilevel"/>
    <w:tmpl w:val="7EAE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46372C"/>
    <w:multiLevelType w:val="multilevel"/>
    <w:tmpl w:val="ACE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AD7B8C"/>
    <w:multiLevelType w:val="multilevel"/>
    <w:tmpl w:val="FD1834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57509F1"/>
    <w:multiLevelType w:val="multilevel"/>
    <w:tmpl w:val="10D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72459"/>
    <w:multiLevelType w:val="multilevel"/>
    <w:tmpl w:val="5418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D81C11"/>
    <w:multiLevelType w:val="multilevel"/>
    <w:tmpl w:val="F27E8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DE36546"/>
    <w:multiLevelType w:val="multilevel"/>
    <w:tmpl w:val="034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0B1736"/>
    <w:multiLevelType w:val="multilevel"/>
    <w:tmpl w:val="661E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C16C2D"/>
    <w:multiLevelType w:val="multilevel"/>
    <w:tmpl w:val="B16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21207F"/>
    <w:multiLevelType w:val="multilevel"/>
    <w:tmpl w:val="9DF4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C069E6"/>
    <w:multiLevelType w:val="hybridMultilevel"/>
    <w:tmpl w:val="55644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37DAD"/>
    <w:multiLevelType w:val="multilevel"/>
    <w:tmpl w:val="5858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FB7469"/>
    <w:multiLevelType w:val="multilevel"/>
    <w:tmpl w:val="621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674535"/>
    <w:multiLevelType w:val="multilevel"/>
    <w:tmpl w:val="A8D0BB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97430C4"/>
    <w:multiLevelType w:val="multilevel"/>
    <w:tmpl w:val="F370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310859"/>
    <w:multiLevelType w:val="multilevel"/>
    <w:tmpl w:val="C81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635C71"/>
    <w:multiLevelType w:val="multilevel"/>
    <w:tmpl w:val="6CB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2"/>
  </w:num>
  <w:num w:numId="3">
    <w:abstractNumId w:val="47"/>
  </w:num>
  <w:num w:numId="4">
    <w:abstractNumId w:val="0"/>
  </w:num>
  <w:num w:numId="5">
    <w:abstractNumId w:val="22"/>
  </w:num>
  <w:num w:numId="6">
    <w:abstractNumId w:val="56"/>
  </w:num>
  <w:num w:numId="7">
    <w:abstractNumId w:val="77"/>
  </w:num>
  <w:num w:numId="8">
    <w:abstractNumId w:val="38"/>
  </w:num>
  <w:num w:numId="9">
    <w:abstractNumId w:val="72"/>
  </w:num>
  <w:num w:numId="10">
    <w:abstractNumId w:val="40"/>
  </w:num>
  <w:num w:numId="11">
    <w:abstractNumId w:val="80"/>
  </w:num>
  <w:num w:numId="12">
    <w:abstractNumId w:val="31"/>
  </w:num>
  <w:num w:numId="13">
    <w:abstractNumId w:val="58"/>
  </w:num>
  <w:num w:numId="14">
    <w:abstractNumId w:val="69"/>
  </w:num>
  <w:num w:numId="15">
    <w:abstractNumId w:val="18"/>
  </w:num>
  <w:num w:numId="16">
    <w:abstractNumId w:val="49"/>
  </w:num>
  <w:num w:numId="17">
    <w:abstractNumId w:val="53"/>
  </w:num>
  <w:num w:numId="18">
    <w:abstractNumId w:val="66"/>
  </w:num>
  <w:num w:numId="19">
    <w:abstractNumId w:val="46"/>
  </w:num>
  <w:num w:numId="20">
    <w:abstractNumId w:val="16"/>
  </w:num>
  <w:num w:numId="21">
    <w:abstractNumId w:val="51"/>
  </w:num>
  <w:num w:numId="22">
    <w:abstractNumId w:val="0"/>
  </w:num>
  <w:num w:numId="23">
    <w:abstractNumId w:val="22"/>
  </w:num>
  <w:num w:numId="24">
    <w:abstractNumId w:val="30"/>
  </w:num>
  <w:num w:numId="25">
    <w:abstractNumId w:val="35"/>
  </w:num>
  <w:num w:numId="26">
    <w:abstractNumId w:val="67"/>
  </w:num>
  <w:num w:numId="27">
    <w:abstractNumId w:val="78"/>
  </w:num>
  <w:num w:numId="28">
    <w:abstractNumId w:val="2"/>
  </w:num>
  <w:num w:numId="29">
    <w:abstractNumId w:val="79"/>
  </w:num>
  <w:num w:numId="30">
    <w:abstractNumId w:val="9"/>
  </w:num>
  <w:num w:numId="31">
    <w:abstractNumId w:val="14"/>
  </w:num>
  <w:num w:numId="32">
    <w:abstractNumId w:val="34"/>
  </w:num>
  <w:num w:numId="33">
    <w:abstractNumId w:val="5"/>
  </w:num>
  <w:num w:numId="34">
    <w:abstractNumId w:val="17"/>
  </w:num>
  <w:num w:numId="35">
    <w:abstractNumId w:val="7"/>
  </w:num>
  <w:num w:numId="36">
    <w:abstractNumId w:val="3"/>
  </w:num>
  <w:num w:numId="37">
    <w:abstractNumId w:val="62"/>
  </w:num>
  <w:num w:numId="38">
    <w:abstractNumId w:val="74"/>
  </w:num>
  <w:num w:numId="39">
    <w:abstractNumId w:val="13"/>
  </w:num>
  <w:num w:numId="40">
    <w:abstractNumId w:val="8"/>
  </w:num>
  <w:num w:numId="41">
    <w:abstractNumId w:val="57"/>
  </w:num>
  <w:num w:numId="42">
    <w:abstractNumId w:val="45"/>
  </w:num>
  <w:num w:numId="43">
    <w:abstractNumId w:val="59"/>
  </w:num>
  <w:num w:numId="44">
    <w:abstractNumId w:val="43"/>
  </w:num>
  <w:num w:numId="45">
    <w:abstractNumId w:val="73"/>
  </w:num>
  <w:num w:numId="46">
    <w:abstractNumId w:val="23"/>
  </w:num>
  <w:num w:numId="47">
    <w:abstractNumId w:val="71"/>
  </w:num>
  <w:num w:numId="48">
    <w:abstractNumId w:val="20"/>
  </w:num>
  <w:num w:numId="49">
    <w:abstractNumId w:val="50"/>
  </w:num>
  <w:num w:numId="50">
    <w:abstractNumId w:val="81"/>
  </w:num>
  <w:num w:numId="51">
    <w:abstractNumId w:val="24"/>
  </w:num>
  <w:num w:numId="52">
    <w:abstractNumId w:val="39"/>
  </w:num>
  <w:num w:numId="53">
    <w:abstractNumId w:val="60"/>
  </w:num>
  <w:num w:numId="54">
    <w:abstractNumId w:val="29"/>
  </w:num>
  <w:num w:numId="55">
    <w:abstractNumId w:val="48"/>
  </w:num>
  <w:num w:numId="56">
    <w:abstractNumId w:val="27"/>
  </w:num>
  <w:num w:numId="57">
    <w:abstractNumId w:val="63"/>
  </w:num>
  <w:num w:numId="58">
    <w:abstractNumId w:val="10"/>
  </w:num>
  <w:num w:numId="59">
    <w:abstractNumId w:val="52"/>
  </w:num>
  <w:num w:numId="60">
    <w:abstractNumId w:val="19"/>
  </w:num>
  <w:num w:numId="61">
    <w:abstractNumId w:val="70"/>
  </w:num>
  <w:num w:numId="62">
    <w:abstractNumId w:val="26"/>
  </w:num>
  <w:num w:numId="63">
    <w:abstractNumId w:val="28"/>
  </w:num>
  <w:num w:numId="64">
    <w:abstractNumId w:val="33"/>
  </w:num>
  <w:num w:numId="65">
    <w:abstractNumId w:val="1"/>
  </w:num>
  <w:num w:numId="66">
    <w:abstractNumId w:val="68"/>
  </w:num>
  <w:num w:numId="67">
    <w:abstractNumId w:val="21"/>
  </w:num>
  <w:num w:numId="68">
    <w:abstractNumId w:val="15"/>
  </w:num>
  <w:num w:numId="69">
    <w:abstractNumId w:val="37"/>
  </w:num>
  <w:num w:numId="70">
    <w:abstractNumId w:val="11"/>
  </w:num>
  <w:num w:numId="71">
    <w:abstractNumId w:val="12"/>
  </w:num>
  <w:num w:numId="72">
    <w:abstractNumId w:val="65"/>
  </w:num>
  <w:num w:numId="73">
    <w:abstractNumId w:val="76"/>
  </w:num>
  <w:num w:numId="74">
    <w:abstractNumId w:val="83"/>
  </w:num>
  <w:num w:numId="75">
    <w:abstractNumId w:val="41"/>
  </w:num>
  <w:num w:numId="76">
    <w:abstractNumId w:val="55"/>
  </w:num>
  <w:num w:numId="77">
    <w:abstractNumId w:val="61"/>
  </w:num>
  <w:num w:numId="78">
    <w:abstractNumId w:val="32"/>
  </w:num>
  <w:num w:numId="79">
    <w:abstractNumId w:val="75"/>
  </w:num>
  <w:num w:numId="80">
    <w:abstractNumId w:val="82"/>
  </w:num>
  <w:num w:numId="81">
    <w:abstractNumId w:val="64"/>
  </w:num>
  <w:num w:numId="82">
    <w:abstractNumId w:val="4"/>
  </w:num>
  <w:num w:numId="83">
    <w:abstractNumId w:val="25"/>
  </w:num>
  <w:num w:numId="84">
    <w:abstractNumId w:val="44"/>
  </w:num>
  <w:num w:numId="85">
    <w:abstractNumId w:val="54"/>
  </w:num>
  <w:num w:numId="86">
    <w:abstractNumId w:val="3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64"/>
    <w:rsid w:val="00024385"/>
    <w:rsid w:val="0003622A"/>
    <w:rsid w:val="000573BA"/>
    <w:rsid w:val="00072F31"/>
    <w:rsid w:val="00091854"/>
    <w:rsid w:val="000A56CA"/>
    <w:rsid w:val="000B33B6"/>
    <w:rsid w:val="000C76EC"/>
    <w:rsid w:val="001026B7"/>
    <w:rsid w:val="00103D50"/>
    <w:rsid w:val="00177380"/>
    <w:rsid w:val="001A0020"/>
    <w:rsid w:val="001C2E5F"/>
    <w:rsid w:val="001C6CE1"/>
    <w:rsid w:val="001D7BA9"/>
    <w:rsid w:val="002030B2"/>
    <w:rsid w:val="00233491"/>
    <w:rsid w:val="00236F02"/>
    <w:rsid w:val="002376CC"/>
    <w:rsid w:val="002606A5"/>
    <w:rsid w:val="00287E49"/>
    <w:rsid w:val="00292A90"/>
    <w:rsid w:val="00296753"/>
    <w:rsid w:val="00297064"/>
    <w:rsid w:val="002B18D0"/>
    <w:rsid w:val="002B1A45"/>
    <w:rsid w:val="002B514E"/>
    <w:rsid w:val="002C534D"/>
    <w:rsid w:val="002D0995"/>
    <w:rsid w:val="002E1B93"/>
    <w:rsid w:val="002E58B4"/>
    <w:rsid w:val="003072AA"/>
    <w:rsid w:val="00354A67"/>
    <w:rsid w:val="00360E79"/>
    <w:rsid w:val="00362335"/>
    <w:rsid w:val="00362F47"/>
    <w:rsid w:val="00364132"/>
    <w:rsid w:val="0036703B"/>
    <w:rsid w:val="003834C1"/>
    <w:rsid w:val="0039112E"/>
    <w:rsid w:val="003B3DEC"/>
    <w:rsid w:val="003D7948"/>
    <w:rsid w:val="003E7E21"/>
    <w:rsid w:val="00415951"/>
    <w:rsid w:val="0042676A"/>
    <w:rsid w:val="00431DA8"/>
    <w:rsid w:val="0044404E"/>
    <w:rsid w:val="00471228"/>
    <w:rsid w:val="00495E71"/>
    <w:rsid w:val="004A28A2"/>
    <w:rsid w:val="004C1D6B"/>
    <w:rsid w:val="004D23A6"/>
    <w:rsid w:val="004F6093"/>
    <w:rsid w:val="00525BE3"/>
    <w:rsid w:val="005267F2"/>
    <w:rsid w:val="00526C9D"/>
    <w:rsid w:val="0053011F"/>
    <w:rsid w:val="0054004F"/>
    <w:rsid w:val="0054339F"/>
    <w:rsid w:val="00551826"/>
    <w:rsid w:val="0058339A"/>
    <w:rsid w:val="005B229A"/>
    <w:rsid w:val="005B34F2"/>
    <w:rsid w:val="005B59A1"/>
    <w:rsid w:val="005D0815"/>
    <w:rsid w:val="005D0E29"/>
    <w:rsid w:val="005D4437"/>
    <w:rsid w:val="005D55BB"/>
    <w:rsid w:val="005E03DA"/>
    <w:rsid w:val="0062062A"/>
    <w:rsid w:val="006249BB"/>
    <w:rsid w:val="00640AEE"/>
    <w:rsid w:val="00661D6C"/>
    <w:rsid w:val="00672550"/>
    <w:rsid w:val="00680B09"/>
    <w:rsid w:val="006C7CF1"/>
    <w:rsid w:val="006D50A4"/>
    <w:rsid w:val="006D6D11"/>
    <w:rsid w:val="00702498"/>
    <w:rsid w:val="00705D90"/>
    <w:rsid w:val="00706BE8"/>
    <w:rsid w:val="00706C8E"/>
    <w:rsid w:val="00717A06"/>
    <w:rsid w:val="00730A4E"/>
    <w:rsid w:val="00735624"/>
    <w:rsid w:val="00742878"/>
    <w:rsid w:val="007605AD"/>
    <w:rsid w:val="007723AD"/>
    <w:rsid w:val="0077353E"/>
    <w:rsid w:val="00777338"/>
    <w:rsid w:val="00791BB7"/>
    <w:rsid w:val="00792AC5"/>
    <w:rsid w:val="007A6DB9"/>
    <w:rsid w:val="007B6CD8"/>
    <w:rsid w:val="007C52D2"/>
    <w:rsid w:val="007D499D"/>
    <w:rsid w:val="007E7BB9"/>
    <w:rsid w:val="00805932"/>
    <w:rsid w:val="00810E68"/>
    <w:rsid w:val="00814D7E"/>
    <w:rsid w:val="00823CBE"/>
    <w:rsid w:val="008338B2"/>
    <w:rsid w:val="0084027C"/>
    <w:rsid w:val="00842F1B"/>
    <w:rsid w:val="00860F9F"/>
    <w:rsid w:val="008646DE"/>
    <w:rsid w:val="00874072"/>
    <w:rsid w:val="0088247B"/>
    <w:rsid w:val="00882EA1"/>
    <w:rsid w:val="00897D18"/>
    <w:rsid w:val="008A1EC0"/>
    <w:rsid w:val="008B2574"/>
    <w:rsid w:val="008C34B1"/>
    <w:rsid w:val="008D2FED"/>
    <w:rsid w:val="008D43B9"/>
    <w:rsid w:val="008E1C20"/>
    <w:rsid w:val="008F43F7"/>
    <w:rsid w:val="008F6F2A"/>
    <w:rsid w:val="0092019A"/>
    <w:rsid w:val="0093030D"/>
    <w:rsid w:val="00951E6B"/>
    <w:rsid w:val="00977373"/>
    <w:rsid w:val="009B3893"/>
    <w:rsid w:val="009B44D0"/>
    <w:rsid w:val="009C3E61"/>
    <w:rsid w:val="009F08EC"/>
    <w:rsid w:val="009F690C"/>
    <w:rsid w:val="00A030E3"/>
    <w:rsid w:val="00A16B4B"/>
    <w:rsid w:val="00A20041"/>
    <w:rsid w:val="00A30214"/>
    <w:rsid w:val="00A47BCF"/>
    <w:rsid w:val="00A665EC"/>
    <w:rsid w:val="00A90C7C"/>
    <w:rsid w:val="00AA18FD"/>
    <w:rsid w:val="00AA3BE4"/>
    <w:rsid w:val="00AB159B"/>
    <w:rsid w:val="00AB4F72"/>
    <w:rsid w:val="00AB7AF1"/>
    <w:rsid w:val="00AC1088"/>
    <w:rsid w:val="00AF4579"/>
    <w:rsid w:val="00AF7D19"/>
    <w:rsid w:val="00B045F0"/>
    <w:rsid w:val="00B201B8"/>
    <w:rsid w:val="00B4384B"/>
    <w:rsid w:val="00B466A0"/>
    <w:rsid w:val="00B529D5"/>
    <w:rsid w:val="00B54E58"/>
    <w:rsid w:val="00B83DD1"/>
    <w:rsid w:val="00B87230"/>
    <w:rsid w:val="00B93173"/>
    <w:rsid w:val="00B95E98"/>
    <w:rsid w:val="00BA2BA4"/>
    <w:rsid w:val="00BA4C90"/>
    <w:rsid w:val="00BA5764"/>
    <w:rsid w:val="00BB225B"/>
    <w:rsid w:val="00BD0883"/>
    <w:rsid w:val="00BE6144"/>
    <w:rsid w:val="00BE7858"/>
    <w:rsid w:val="00BF13AE"/>
    <w:rsid w:val="00BF2F5E"/>
    <w:rsid w:val="00C20B98"/>
    <w:rsid w:val="00C20DB5"/>
    <w:rsid w:val="00C32AB5"/>
    <w:rsid w:val="00C337D7"/>
    <w:rsid w:val="00C50408"/>
    <w:rsid w:val="00C5106B"/>
    <w:rsid w:val="00C53817"/>
    <w:rsid w:val="00C72645"/>
    <w:rsid w:val="00C73A6A"/>
    <w:rsid w:val="00C76C60"/>
    <w:rsid w:val="00C9031E"/>
    <w:rsid w:val="00C96CD0"/>
    <w:rsid w:val="00C97BFD"/>
    <w:rsid w:val="00CA4C92"/>
    <w:rsid w:val="00CB208C"/>
    <w:rsid w:val="00CC3D9C"/>
    <w:rsid w:val="00CC64C8"/>
    <w:rsid w:val="00CD2831"/>
    <w:rsid w:val="00CE041F"/>
    <w:rsid w:val="00D243FB"/>
    <w:rsid w:val="00D40DE8"/>
    <w:rsid w:val="00DA38F3"/>
    <w:rsid w:val="00DB618F"/>
    <w:rsid w:val="00DC0E2B"/>
    <w:rsid w:val="00DD03F1"/>
    <w:rsid w:val="00DE7239"/>
    <w:rsid w:val="00DF0FF1"/>
    <w:rsid w:val="00E108D0"/>
    <w:rsid w:val="00E269C3"/>
    <w:rsid w:val="00E30F4D"/>
    <w:rsid w:val="00E40164"/>
    <w:rsid w:val="00E51E75"/>
    <w:rsid w:val="00E65C20"/>
    <w:rsid w:val="00E700B0"/>
    <w:rsid w:val="00E75642"/>
    <w:rsid w:val="00EC3589"/>
    <w:rsid w:val="00ED6D8B"/>
    <w:rsid w:val="00EF65A3"/>
    <w:rsid w:val="00F102A9"/>
    <w:rsid w:val="00F2462E"/>
    <w:rsid w:val="00F54111"/>
    <w:rsid w:val="00F723E1"/>
    <w:rsid w:val="00FE2F94"/>
    <w:rsid w:val="00FE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FF44B-5D7E-4C3A-BA7D-502A7E09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C5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510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0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E700B0"/>
    <w:rPr>
      <w:i/>
      <w:iCs/>
    </w:rPr>
  </w:style>
  <w:style w:type="character" w:styleId="a7">
    <w:name w:val="Hyperlink"/>
    <w:basedOn w:val="a0"/>
    <w:uiPriority w:val="99"/>
    <w:unhideWhenUsed/>
    <w:rsid w:val="009F69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39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a">
    <w:name w:val="Содержимое таблицы"/>
    <w:basedOn w:val="a"/>
    <w:rsid w:val="00C726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C72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1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23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C3D9C"/>
    <w:pPr>
      <w:spacing w:after="120" w:line="259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C3D9C"/>
  </w:style>
  <w:style w:type="paragraph" w:styleId="ad">
    <w:name w:val="No Spacing"/>
    <w:link w:val="ae"/>
    <w:uiPriority w:val="1"/>
    <w:qFormat/>
    <w:rsid w:val="00810E6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10E68"/>
  </w:style>
  <w:style w:type="character" w:customStyle="1" w:styleId="10">
    <w:name w:val="Основной текст1"/>
    <w:basedOn w:val="a0"/>
    <w:rsid w:val="00BF2F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">
    <w:name w:val="Основной текст_"/>
    <w:basedOn w:val="a0"/>
    <w:link w:val="6"/>
    <w:rsid w:val="00F2462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">
    <w:name w:val="Основной текст4"/>
    <w:basedOn w:val="af"/>
    <w:rsid w:val="00F2462E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F2462E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af0">
    <w:name w:val="Оглавление"/>
    <w:basedOn w:val="a0"/>
    <w:rsid w:val="00F24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1">
    <w:name w:val="Оглавление + Малые прописные"/>
    <w:basedOn w:val="a0"/>
    <w:rsid w:val="00F246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4"/>
      <w:szCs w:val="24"/>
      <w:u w:val="none"/>
      <w:lang w:val="en-US"/>
    </w:rPr>
  </w:style>
  <w:style w:type="character" w:styleId="af2">
    <w:name w:val="FollowedHyperlink"/>
    <w:basedOn w:val="a0"/>
    <w:uiPriority w:val="99"/>
    <w:semiHidden/>
    <w:unhideWhenUsed/>
    <w:rsid w:val="00471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infographica.com/blender-tutorial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psrDuwSEpHk&amp;list=PLX6uTXsgfhHoskIhg8CsD_YOhx6WK-MXg" TargetMode="External"/><Relationship Id="rId12" Type="http://schemas.openxmlformats.org/officeDocument/2006/relationships/hyperlink" Target="https://autocad-lessons.com/uroki-kompas-3d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as.ru/publications/video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kompasvideo.ru/lessons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blender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DCA3-9BF8-4DCB-9F82-47AEDD2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а Александровна</cp:lastModifiedBy>
  <cp:revision>7</cp:revision>
  <cp:lastPrinted>2022-08-23T07:53:00Z</cp:lastPrinted>
  <dcterms:created xsi:type="dcterms:W3CDTF">2023-06-30T17:27:00Z</dcterms:created>
  <dcterms:modified xsi:type="dcterms:W3CDTF">2025-06-05T12:38:00Z</dcterms:modified>
</cp:coreProperties>
</file>